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8A" w:rsidRPr="00F84CD8" w:rsidRDefault="0009558A">
      <w:pPr>
        <w:rPr>
          <w:b/>
        </w:rPr>
      </w:pPr>
      <w:r w:rsidRPr="00F84CD8">
        <w:rPr>
          <w:b/>
        </w:rPr>
        <w:t>Приложение към насоки, приети от Националния съвет по антикорупционни политики</w:t>
      </w:r>
    </w:p>
    <w:p w:rsidR="00845729" w:rsidRDefault="00845729" w:rsidP="00D5203F">
      <w:pPr>
        <w:ind w:left="9204" w:firstLine="708"/>
        <w:rPr>
          <w:b/>
        </w:rPr>
      </w:pPr>
    </w:p>
    <w:p w:rsidR="00B672E7" w:rsidRDefault="00202166" w:rsidP="00B672E7">
      <w:pPr>
        <w:rPr>
          <w:b/>
        </w:rPr>
      </w:pPr>
      <w:r>
        <w:rPr>
          <w:b/>
        </w:rPr>
        <w:t>СЪГЛАСУВАЛ:</w:t>
      </w:r>
      <w:r w:rsidR="00B672E7">
        <w:rPr>
          <w:b/>
        </w:rPr>
        <w:t xml:space="preserve"> </w:t>
      </w:r>
      <w:r w:rsidR="00D62992">
        <w:rPr>
          <w:b/>
        </w:rPr>
        <w:t xml:space="preserve">                                                                                                                         </w:t>
      </w:r>
      <w:r>
        <w:rPr>
          <w:b/>
        </w:rPr>
        <w:t xml:space="preserve">   </w:t>
      </w:r>
      <w:r w:rsidR="00B672E7">
        <w:rPr>
          <w:b/>
        </w:rPr>
        <w:t>УТВЪРДИЛ</w:t>
      </w:r>
      <w:r w:rsidR="00D5203F" w:rsidRPr="00F84CD8">
        <w:rPr>
          <w:b/>
        </w:rPr>
        <w:t>:</w:t>
      </w:r>
      <w:r w:rsidR="00D5203F" w:rsidRPr="009856CF">
        <w:rPr>
          <w:b/>
        </w:rPr>
        <w:t xml:space="preserve"> </w:t>
      </w:r>
      <w:r w:rsidR="00D5203F">
        <w:rPr>
          <w:b/>
        </w:rPr>
        <w:tab/>
      </w:r>
    </w:p>
    <w:p w:rsidR="00AC7453" w:rsidRPr="00B672E7" w:rsidRDefault="00B672E7" w:rsidP="00B672E7">
      <w:pPr>
        <w:rPr>
          <w:b/>
        </w:rPr>
      </w:pPr>
      <w:r>
        <w:rPr>
          <w:b/>
        </w:rPr>
        <w:t xml:space="preserve"> </w:t>
      </w:r>
      <w:r w:rsidR="006459B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E28AD66C-2B0C-47C8-8EFD-8B08C142610C}" provid="{00000000-0000-0000-0000-000000000000}" issignatureline="t"/>
          </v:shape>
        </w:pict>
      </w:r>
      <w:r w:rsidR="00D62992">
        <w:rPr>
          <w:b/>
        </w:rPr>
        <w:t xml:space="preserve">          </w:t>
      </w:r>
      <w:r w:rsidR="00DA441C">
        <w:rPr>
          <w:b/>
        </w:rPr>
        <w:t xml:space="preserve">                                                                            </w:t>
      </w:r>
      <w:r w:rsidR="00D62992">
        <w:rPr>
          <w:b/>
        </w:rPr>
        <w:t xml:space="preserve">  </w:t>
      </w:r>
      <w:r w:rsidR="006459B6">
        <w:rPr>
          <w:noProof/>
        </w:rPr>
        <w:pict>
          <v:shape id="_x0000_i1026" type="#_x0000_t75" alt="Ред за подпис на Microsoft Office..." style="width:191.25pt;height:96.75pt">
            <v:imagedata r:id="rId9" o:title=""/>
            <o:lock v:ext="edit" ungrouping="t" rotation="t" cropping="t" verticies="t" grouping="t"/>
            <o:signatureline v:ext="edit" id="{5C70F226-2804-487C-AF0A-0744483AD334}" provid="{00000000-0000-0000-0000-000000000000}" o:suggestedsigner="Д-р Светла Ангелова" o:suggestedsigner2="Директор на РЗИ - Добрич" issignatureline="t"/>
          </v:shape>
        </w:pict>
      </w:r>
      <w:r w:rsidR="00D62992">
        <w:rPr>
          <w:b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a3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2"/>
        <w:gridCol w:w="1255"/>
        <w:gridCol w:w="759"/>
        <w:gridCol w:w="171"/>
        <w:gridCol w:w="1021"/>
        <w:gridCol w:w="987"/>
        <w:gridCol w:w="1670"/>
        <w:gridCol w:w="1241"/>
        <w:gridCol w:w="666"/>
        <w:gridCol w:w="27"/>
        <w:gridCol w:w="1286"/>
        <w:gridCol w:w="1265"/>
        <w:gridCol w:w="58"/>
        <w:gridCol w:w="1218"/>
        <w:gridCol w:w="426"/>
        <w:gridCol w:w="16"/>
        <w:gridCol w:w="7"/>
        <w:gridCol w:w="1252"/>
      </w:tblGrid>
      <w:tr w:rsidR="00F84CD8" w:rsidTr="006B74F0">
        <w:trPr>
          <w:trHeight w:val="425"/>
        </w:trPr>
        <w:tc>
          <w:tcPr>
            <w:tcW w:w="15877" w:type="dxa"/>
            <w:gridSpan w:val="18"/>
            <w:shd w:val="clear" w:color="auto" w:fill="BDD6EE" w:themeFill="accent1" w:themeFillTint="66"/>
          </w:tcPr>
          <w:p w:rsidR="00F84CD8" w:rsidRDefault="00F84CD8" w:rsidP="00320258">
            <w:pPr>
              <w:jc w:val="center"/>
              <w:rPr>
                <w:b/>
              </w:rPr>
            </w:pPr>
            <w:r>
              <w:rPr>
                <w:b/>
              </w:rPr>
              <w:t>АНТИ</w:t>
            </w:r>
            <w:r w:rsidRPr="00F45B47">
              <w:rPr>
                <w:b/>
              </w:rPr>
              <w:t>КОРУПЦИОНЕН ПЛАН</w:t>
            </w:r>
            <w:r w:rsidR="00D5203F">
              <w:rPr>
                <w:b/>
              </w:rPr>
              <w:t xml:space="preserve"> НА РЕГИОНАЛНА ЗД</w:t>
            </w:r>
            <w:r w:rsidR="00EE5AD9">
              <w:rPr>
                <w:b/>
              </w:rPr>
              <w:t>РАВНА ИНСПЕКЦИЯ - ДОБРИЧ ЗА 2024</w:t>
            </w:r>
            <w:r w:rsidR="00D5203F">
              <w:rPr>
                <w:b/>
              </w:rPr>
              <w:t xml:space="preserve"> г.</w:t>
            </w:r>
          </w:p>
        </w:tc>
      </w:tr>
      <w:tr w:rsidR="00F45B47" w:rsidTr="006B74F0">
        <w:trPr>
          <w:trHeight w:val="425"/>
        </w:trPr>
        <w:tc>
          <w:tcPr>
            <w:tcW w:w="15877" w:type="dxa"/>
            <w:gridSpan w:val="18"/>
            <w:shd w:val="clear" w:color="auto" w:fill="BDD6EE" w:themeFill="accent1" w:themeFillTint="66"/>
          </w:tcPr>
          <w:p w:rsidR="00F45B47" w:rsidRPr="00F45B47" w:rsidRDefault="00772DFA" w:rsidP="00BB51A3">
            <w:pPr>
              <w:jc w:val="center"/>
              <w:rPr>
                <w:b/>
              </w:rPr>
            </w:pPr>
            <w:r w:rsidRPr="008B1B6F">
              <w:t xml:space="preserve">Д-р </w:t>
            </w:r>
            <w:r w:rsidR="008B1B6F" w:rsidRPr="008B1B6F">
              <w:t>Таня Панчева</w:t>
            </w:r>
            <w:r w:rsidRPr="008B1B6F">
              <w:t xml:space="preserve"> – </w:t>
            </w:r>
            <w:r w:rsidR="00BB51A3">
              <w:t>Главен секретар</w:t>
            </w:r>
            <w:r w:rsidRPr="008B1B6F">
              <w:t xml:space="preserve"> </w:t>
            </w:r>
            <w:r w:rsidR="008B1B6F" w:rsidRPr="008B1B6F">
              <w:t>при</w:t>
            </w:r>
            <w:r w:rsidRPr="008B1B6F">
              <w:t xml:space="preserve"> Регионална здравна инспекция - Добрич - лице, отговорно за координацията на антикорупционните мерки</w:t>
            </w:r>
            <w:r w:rsidRPr="00F45B47">
              <w:rPr>
                <w:b/>
              </w:rPr>
              <w:t xml:space="preserve"> </w:t>
            </w:r>
          </w:p>
        </w:tc>
      </w:tr>
      <w:tr w:rsidR="00F45B47" w:rsidTr="006B74F0">
        <w:trPr>
          <w:trHeight w:val="443"/>
        </w:trPr>
        <w:tc>
          <w:tcPr>
            <w:tcW w:w="15877" w:type="dxa"/>
            <w:gridSpan w:val="18"/>
            <w:shd w:val="clear" w:color="auto" w:fill="A8D08D" w:themeFill="accent6" w:themeFillTint="99"/>
          </w:tcPr>
          <w:p w:rsidR="00F45B47" w:rsidRPr="00F926F8" w:rsidRDefault="00F45B47" w:rsidP="00320258">
            <w:pPr>
              <w:rPr>
                <w:b/>
              </w:rPr>
            </w:pPr>
            <w:r w:rsidRPr="00F926F8">
              <w:rPr>
                <w:b/>
              </w:rPr>
              <w:t>Корупционен риск – управление, разпореждане или разхождане на бюджетни средства и активи</w:t>
            </w:r>
            <w:r w:rsidR="00320258" w:rsidRPr="00F926F8">
              <w:rPr>
                <w:b/>
              </w:rPr>
              <w:t>, вкл. обществени поръчки</w:t>
            </w:r>
          </w:p>
        </w:tc>
      </w:tr>
      <w:tr w:rsidR="00A60B09" w:rsidTr="006B74F0">
        <w:trPr>
          <w:trHeight w:val="873"/>
        </w:trPr>
        <w:tc>
          <w:tcPr>
            <w:tcW w:w="2552" w:type="dxa"/>
            <w:shd w:val="clear" w:color="auto" w:fill="E2EFD9" w:themeFill="accent6" w:themeFillTint="33"/>
          </w:tcPr>
          <w:p w:rsidR="000A6319" w:rsidRDefault="000A6319" w:rsidP="00403F8C">
            <w:pPr>
              <w:jc w:val="center"/>
            </w:pPr>
            <w:r>
              <w:t>Описание на мярката</w:t>
            </w:r>
          </w:p>
        </w:tc>
        <w:tc>
          <w:tcPr>
            <w:tcW w:w="2014" w:type="dxa"/>
            <w:gridSpan w:val="2"/>
            <w:shd w:val="clear" w:color="auto" w:fill="E2EFD9" w:themeFill="accent6" w:themeFillTint="33"/>
          </w:tcPr>
          <w:p w:rsidR="000A6319" w:rsidRDefault="000A6319" w:rsidP="00403F8C">
            <w:pPr>
              <w:jc w:val="center"/>
            </w:pPr>
            <w:r>
              <w:t xml:space="preserve">Насоченост на мярката – </w:t>
            </w:r>
            <w:r w:rsidR="00BE1BF4">
              <w:t xml:space="preserve">с </w:t>
            </w:r>
            <w:r>
              <w:t>организационен</w:t>
            </w:r>
            <w:r w:rsidR="00BE1BF4">
              <w:t xml:space="preserve"> характер</w:t>
            </w:r>
            <w:r>
              <w:t>/ кадрови/ промени в нормативната уредба</w:t>
            </w:r>
          </w:p>
        </w:tc>
        <w:tc>
          <w:tcPr>
            <w:tcW w:w="2179" w:type="dxa"/>
            <w:gridSpan w:val="3"/>
            <w:shd w:val="clear" w:color="auto" w:fill="E2EFD9" w:themeFill="accent6" w:themeFillTint="33"/>
          </w:tcPr>
          <w:p w:rsidR="000A6319" w:rsidRDefault="000A6319" w:rsidP="00403F8C">
            <w:pPr>
              <w:jc w:val="center"/>
            </w:pPr>
            <w:r>
              <w:t>Крайна цел на мярката</w:t>
            </w:r>
          </w:p>
        </w:tc>
        <w:tc>
          <w:tcPr>
            <w:tcW w:w="1670" w:type="dxa"/>
            <w:shd w:val="clear" w:color="auto" w:fill="E2EFD9" w:themeFill="accent6" w:themeFillTint="33"/>
          </w:tcPr>
          <w:p w:rsidR="000A6319" w:rsidRDefault="000A6319" w:rsidP="00403F8C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1907" w:type="dxa"/>
            <w:gridSpan w:val="2"/>
            <w:shd w:val="clear" w:color="auto" w:fill="E2EFD9" w:themeFill="accent6" w:themeFillTint="33"/>
          </w:tcPr>
          <w:p w:rsidR="000A6319" w:rsidRDefault="000A6319" w:rsidP="00403F8C">
            <w:pPr>
              <w:jc w:val="center"/>
            </w:pPr>
            <w:r>
              <w:t>Индикатор</w:t>
            </w:r>
          </w:p>
        </w:tc>
        <w:tc>
          <w:tcPr>
            <w:tcW w:w="2636" w:type="dxa"/>
            <w:gridSpan w:val="4"/>
            <w:shd w:val="clear" w:color="auto" w:fill="E2EFD9" w:themeFill="accent6" w:themeFillTint="33"/>
          </w:tcPr>
          <w:p w:rsidR="000A6319" w:rsidRDefault="003A29B6" w:rsidP="00403F8C">
            <w:pPr>
              <w:jc w:val="center"/>
            </w:pPr>
            <w:r>
              <w:t>Отговорно лице</w:t>
            </w:r>
          </w:p>
        </w:tc>
        <w:tc>
          <w:tcPr>
            <w:tcW w:w="1660" w:type="dxa"/>
            <w:gridSpan w:val="3"/>
            <w:shd w:val="clear" w:color="auto" w:fill="E2EFD9" w:themeFill="accent6" w:themeFillTint="33"/>
          </w:tcPr>
          <w:p w:rsidR="000A6319" w:rsidRDefault="003A29B6" w:rsidP="00403F8C">
            <w:pPr>
              <w:jc w:val="center"/>
            </w:pPr>
            <w:r>
              <w:t>Изпълнение/ неизпълнение</w:t>
            </w:r>
          </w:p>
        </w:tc>
        <w:tc>
          <w:tcPr>
            <w:tcW w:w="1259" w:type="dxa"/>
            <w:gridSpan w:val="2"/>
            <w:shd w:val="clear" w:color="auto" w:fill="E2EFD9" w:themeFill="accent6" w:themeFillTint="33"/>
          </w:tcPr>
          <w:p w:rsidR="000A6319" w:rsidRDefault="000A6319" w:rsidP="00403F8C">
            <w:pPr>
              <w:jc w:val="center"/>
            </w:pPr>
            <w:r>
              <w:t>Причини при неизпълнение</w:t>
            </w:r>
          </w:p>
        </w:tc>
      </w:tr>
      <w:tr w:rsidR="006E5395" w:rsidTr="006B74F0">
        <w:trPr>
          <w:trHeight w:val="1551"/>
        </w:trPr>
        <w:tc>
          <w:tcPr>
            <w:tcW w:w="2552" w:type="dxa"/>
          </w:tcPr>
          <w:p w:rsidR="006E5395" w:rsidRPr="006E5395" w:rsidRDefault="006E5395" w:rsidP="00871EBC">
            <w:pPr>
              <w:jc w:val="both"/>
              <w:rPr>
                <w:szCs w:val="24"/>
              </w:rPr>
            </w:pPr>
            <w:r w:rsidRPr="006E5395">
              <w:rPr>
                <w:szCs w:val="24"/>
              </w:rPr>
              <w:t>Преглед и актуализиране на Вътрешните правила и процедури по отношение</w:t>
            </w:r>
            <w:r w:rsidR="00871EBC">
              <w:rPr>
                <w:szCs w:val="24"/>
              </w:rPr>
              <w:t xml:space="preserve"> </w:t>
            </w:r>
            <w:r w:rsidRPr="006E5395">
              <w:rPr>
                <w:szCs w:val="24"/>
              </w:rPr>
              <w:t xml:space="preserve"> Системата за финансово управление и контрол (СФУК) в РЗИ-Добрич</w:t>
            </w:r>
          </w:p>
        </w:tc>
        <w:tc>
          <w:tcPr>
            <w:tcW w:w="2014" w:type="dxa"/>
            <w:gridSpan w:val="2"/>
          </w:tcPr>
          <w:p w:rsidR="006E5395" w:rsidRPr="006E5395" w:rsidRDefault="006E5395" w:rsidP="006E5395">
            <w:pPr>
              <w:jc w:val="center"/>
              <w:rPr>
                <w:szCs w:val="24"/>
              </w:rPr>
            </w:pPr>
            <w:r w:rsidRPr="006E5395">
              <w:rPr>
                <w:szCs w:val="24"/>
              </w:rPr>
              <w:t>Промяна на вътрешно</w:t>
            </w:r>
            <w:r w:rsidRPr="006E5395">
              <w:rPr>
                <w:szCs w:val="24"/>
              </w:rPr>
              <w:br/>
              <w:t xml:space="preserve">ведомствен  акт/нормативна уредба </w:t>
            </w:r>
          </w:p>
        </w:tc>
        <w:tc>
          <w:tcPr>
            <w:tcW w:w="2179" w:type="dxa"/>
            <w:gridSpan w:val="3"/>
          </w:tcPr>
          <w:p w:rsidR="006E5395" w:rsidRPr="006E5395" w:rsidRDefault="006E5395" w:rsidP="006E5395">
            <w:pPr>
              <w:jc w:val="both"/>
              <w:rPr>
                <w:color w:val="000000"/>
                <w:szCs w:val="24"/>
              </w:rPr>
            </w:pPr>
            <w:r w:rsidRPr="006E5395">
              <w:rPr>
                <w:color w:val="000000"/>
                <w:szCs w:val="24"/>
              </w:rPr>
              <w:t>Регламентиране на</w:t>
            </w:r>
            <w:r>
              <w:rPr>
                <w:color w:val="000000"/>
                <w:szCs w:val="24"/>
              </w:rPr>
              <w:t xml:space="preserve"> точни, ясни и законоустановени </w:t>
            </w:r>
            <w:r w:rsidRPr="006E5395">
              <w:rPr>
                <w:color w:val="000000"/>
                <w:szCs w:val="24"/>
              </w:rPr>
              <w:t>правила, пр</w:t>
            </w:r>
            <w:r w:rsidR="00542D03">
              <w:rPr>
                <w:color w:val="000000"/>
                <w:szCs w:val="24"/>
              </w:rPr>
              <w:t>оцедури, отговорности и контрол</w:t>
            </w:r>
          </w:p>
        </w:tc>
        <w:tc>
          <w:tcPr>
            <w:tcW w:w="1670" w:type="dxa"/>
          </w:tcPr>
          <w:p w:rsidR="006E5395" w:rsidRPr="00374D2D" w:rsidRDefault="00EE5AD9" w:rsidP="006E5395">
            <w:r>
              <w:t>31.12.2024</w:t>
            </w:r>
            <w:r w:rsidR="006E5395">
              <w:t xml:space="preserve"> </w:t>
            </w:r>
            <w:r w:rsidR="006E5395" w:rsidRPr="00374D2D">
              <w:t>г.</w:t>
            </w:r>
          </w:p>
        </w:tc>
        <w:tc>
          <w:tcPr>
            <w:tcW w:w="1907" w:type="dxa"/>
            <w:gridSpan w:val="2"/>
          </w:tcPr>
          <w:p w:rsidR="006E5395" w:rsidRPr="00104B92" w:rsidRDefault="006E5395" w:rsidP="00403F8C">
            <w:pPr>
              <w:pStyle w:val="title18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6E5395">
              <w:rPr>
                <w:b w:val="0"/>
                <w:color w:val="000000"/>
                <w:sz w:val="24"/>
                <w:szCs w:val="24"/>
              </w:rPr>
              <w:t xml:space="preserve">Актуализирани Вътрешни правила и процедури по отношение </w:t>
            </w:r>
            <w:r w:rsidR="00AC028B">
              <w:rPr>
                <w:b w:val="0"/>
                <w:color w:val="000000"/>
                <w:sz w:val="24"/>
                <w:szCs w:val="24"/>
              </w:rPr>
              <w:t xml:space="preserve">на </w:t>
            </w:r>
            <w:r w:rsidRPr="006E5395">
              <w:rPr>
                <w:b w:val="0"/>
                <w:color w:val="000000"/>
                <w:sz w:val="24"/>
                <w:szCs w:val="24"/>
              </w:rPr>
              <w:t>Системата за финансово управление и контрол (СФУК)</w:t>
            </w:r>
          </w:p>
        </w:tc>
        <w:tc>
          <w:tcPr>
            <w:tcW w:w="2636" w:type="dxa"/>
            <w:gridSpan w:val="4"/>
          </w:tcPr>
          <w:p w:rsidR="006E5395" w:rsidRPr="006E5395" w:rsidRDefault="006D2C7E" w:rsidP="006B74F0">
            <w:pPr>
              <w:jc w:val="center"/>
            </w:pPr>
            <w:r>
              <w:t>Главен секретар</w:t>
            </w:r>
          </w:p>
          <w:p w:rsidR="006E5395" w:rsidRDefault="006E5395" w:rsidP="006B74F0">
            <w:pPr>
              <w:jc w:val="center"/>
            </w:pPr>
          </w:p>
          <w:p w:rsidR="006E5395" w:rsidRPr="003D183A" w:rsidRDefault="006E5395" w:rsidP="006B74F0">
            <w:pPr>
              <w:jc w:val="center"/>
            </w:pPr>
            <w:r>
              <w:t>Директор на дирекция АПФСО</w:t>
            </w:r>
          </w:p>
          <w:p w:rsidR="006E5395" w:rsidRDefault="006E5395" w:rsidP="006B74F0">
            <w:pPr>
              <w:jc w:val="center"/>
            </w:pPr>
          </w:p>
          <w:p w:rsidR="006E5395" w:rsidRDefault="006E5395" w:rsidP="006B74F0">
            <w:pPr>
              <w:jc w:val="center"/>
            </w:pPr>
            <w:r>
              <w:t>Главен счетоводител</w:t>
            </w:r>
          </w:p>
          <w:p w:rsidR="006E5395" w:rsidRDefault="006E5395" w:rsidP="006B74F0">
            <w:pPr>
              <w:jc w:val="center"/>
            </w:pPr>
          </w:p>
          <w:p w:rsidR="006E5395" w:rsidRDefault="00583501" w:rsidP="006B74F0">
            <w:pPr>
              <w:jc w:val="center"/>
            </w:pPr>
            <w:r>
              <w:t>Ю</w:t>
            </w:r>
            <w:r w:rsidR="006E5395">
              <w:t>рисконсулт</w:t>
            </w:r>
          </w:p>
        </w:tc>
        <w:tc>
          <w:tcPr>
            <w:tcW w:w="1660" w:type="dxa"/>
            <w:gridSpan w:val="3"/>
          </w:tcPr>
          <w:p w:rsidR="006E5395" w:rsidRDefault="006E5395" w:rsidP="006E5395"/>
        </w:tc>
        <w:tc>
          <w:tcPr>
            <w:tcW w:w="1259" w:type="dxa"/>
            <w:gridSpan w:val="2"/>
          </w:tcPr>
          <w:p w:rsidR="006E5395" w:rsidRDefault="006E5395" w:rsidP="006E5395"/>
        </w:tc>
      </w:tr>
      <w:tr w:rsidR="001924A9" w:rsidTr="006B74F0">
        <w:trPr>
          <w:trHeight w:val="1551"/>
        </w:trPr>
        <w:tc>
          <w:tcPr>
            <w:tcW w:w="2552" w:type="dxa"/>
          </w:tcPr>
          <w:p w:rsidR="001924A9" w:rsidRPr="0042474A" w:rsidRDefault="001924A9" w:rsidP="001924A9">
            <w:pPr>
              <w:jc w:val="both"/>
              <w:rPr>
                <w:szCs w:val="24"/>
              </w:rPr>
            </w:pPr>
            <w:r w:rsidRPr="0042474A">
              <w:rPr>
                <w:szCs w:val="24"/>
              </w:rPr>
              <w:lastRenderedPageBreak/>
              <w:t>Периодичен преглед и актуализация при необходимост на риск регистъра</w:t>
            </w:r>
          </w:p>
        </w:tc>
        <w:tc>
          <w:tcPr>
            <w:tcW w:w="2014" w:type="dxa"/>
            <w:gridSpan w:val="2"/>
          </w:tcPr>
          <w:p w:rsidR="001924A9" w:rsidRPr="0042474A" w:rsidRDefault="001924A9" w:rsidP="00871EBC">
            <w:pPr>
              <w:ind w:left="179" w:hanging="179"/>
              <w:jc w:val="center"/>
              <w:rPr>
                <w:szCs w:val="24"/>
              </w:rPr>
            </w:pPr>
            <w:r w:rsidRPr="0042474A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2179" w:type="dxa"/>
            <w:gridSpan w:val="3"/>
          </w:tcPr>
          <w:p w:rsidR="001924A9" w:rsidRPr="0042474A" w:rsidRDefault="001924A9" w:rsidP="001924A9">
            <w:pPr>
              <w:rPr>
                <w:szCs w:val="24"/>
              </w:rPr>
            </w:pPr>
            <w:r w:rsidRPr="0042474A">
              <w:rPr>
                <w:szCs w:val="24"/>
              </w:rPr>
              <w:t xml:space="preserve">Постигане интегритет на управленските процеси с цел недопускане на съществуването на условия за проява на корупционни рискове  </w:t>
            </w:r>
          </w:p>
        </w:tc>
        <w:tc>
          <w:tcPr>
            <w:tcW w:w="1670" w:type="dxa"/>
          </w:tcPr>
          <w:p w:rsidR="001924A9" w:rsidRPr="00374D2D" w:rsidRDefault="001924A9" w:rsidP="001924A9">
            <w:r>
              <w:t xml:space="preserve">31.12.2024 </w:t>
            </w:r>
            <w:r w:rsidRPr="00374D2D">
              <w:t>г.</w:t>
            </w:r>
          </w:p>
        </w:tc>
        <w:tc>
          <w:tcPr>
            <w:tcW w:w="1907" w:type="dxa"/>
            <w:gridSpan w:val="2"/>
          </w:tcPr>
          <w:p w:rsidR="001924A9" w:rsidRPr="0042474A" w:rsidRDefault="001924A9" w:rsidP="001924A9">
            <w:pPr>
              <w:rPr>
                <w:szCs w:val="24"/>
              </w:rPr>
            </w:pPr>
            <w:r w:rsidRPr="0042474A">
              <w:rPr>
                <w:szCs w:val="24"/>
              </w:rPr>
              <w:t>Актуализиран риск-регистър</w:t>
            </w:r>
          </w:p>
        </w:tc>
        <w:tc>
          <w:tcPr>
            <w:tcW w:w="2636" w:type="dxa"/>
            <w:gridSpan w:val="4"/>
          </w:tcPr>
          <w:p w:rsidR="001924A9" w:rsidRDefault="001924A9" w:rsidP="006B7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. Директор</w:t>
            </w:r>
          </w:p>
          <w:p w:rsidR="001924A9" w:rsidRDefault="001924A9" w:rsidP="006B74F0">
            <w:pPr>
              <w:jc w:val="center"/>
              <w:rPr>
                <w:szCs w:val="24"/>
              </w:rPr>
            </w:pPr>
          </w:p>
          <w:p w:rsidR="001924A9" w:rsidRDefault="001924A9" w:rsidP="006B74F0">
            <w:pPr>
              <w:jc w:val="center"/>
              <w:rPr>
                <w:szCs w:val="24"/>
              </w:rPr>
            </w:pPr>
            <w:r w:rsidRPr="0042474A">
              <w:rPr>
                <w:szCs w:val="24"/>
              </w:rPr>
              <w:t>Главен секретар</w:t>
            </w:r>
          </w:p>
          <w:p w:rsidR="001924A9" w:rsidRDefault="001924A9" w:rsidP="006B74F0">
            <w:pPr>
              <w:jc w:val="center"/>
              <w:rPr>
                <w:szCs w:val="24"/>
              </w:rPr>
            </w:pPr>
            <w:r w:rsidRPr="0042474A">
              <w:rPr>
                <w:szCs w:val="24"/>
              </w:rPr>
              <w:br/>
              <w:t>Директори на дирекции</w:t>
            </w:r>
          </w:p>
          <w:p w:rsidR="001924A9" w:rsidRDefault="001924A9" w:rsidP="006B74F0">
            <w:pPr>
              <w:jc w:val="center"/>
              <w:rPr>
                <w:szCs w:val="24"/>
              </w:rPr>
            </w:pPr>
          </w:p>
          <w:p w:rsidR="001924A9" w:rsidRPr="0042474A" w:rsidRDefault="001924A9" w:rsidP="006B7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чалници на отдели</w:t>
            </w:r>
          </w:p>
        </w:tc>
        <w:tc>
          <w:tcPr>
            <w:tcW w:w="1660" w:type="dxa"/>
            <w:gridSpan w:val="3"/>
          </w:tcPr>
          <w:p w:rsidR="001924A9" w:rsidRDefault="001924A9" w:rsidP="001924A9"/>
        </w:tc>
        <w:tc>
          <w:tcPr>
            <w:tcW w:w="1259" w:type="dxa"/>
            <w:gridSpan w:val="2"/>
          </w:tcPr>
          <w:p w:rsidR="001924A9" w:rsidRDefault="001924A9" w:rsidP="001924A9"/>
        </w:tc>
      </w:tr>
      <w:tr w:rsidR="001924A9" w:rsidTr="006B74F0">
        <w:trPr>
          <w:trHeight w:val="444"/>
        </w:trPr>
        <w:tc>
          <w:tcPr>
            <w:tcW w:w="15877" w:type="dxa"/>
            <w:gridSpan w:val="18"/>
            <w:shd w:val="clear" w:color="auto" w:fill="A8D08D" w:themeFill="accent6" w:themeFillTint="99"/>
          </w:tcPr>
          <w:p w:rsidR="001924A9" w:rsidRPr="00851A06" w:rsidRDefault="001924A9" w:rsidP="001924A9">
            <w:pPr>
              <w:rPr>
                <w:b/>
              </w:rPr>
            </w:pPr>
            <w:r w:rsidRPr="00851A06">
              <w:rPr>
                <w:b/>
              </w:rPr>
              <w:t>Корупционен риск – извършване на контролни дейности</w:t>
            </w:r>
          </w:p>
        </w:tc>
      </w:tr>
      <w:tr w:rsidR="001924A9" w:rsidTr="006B74F0">
        <w:trPr>
          <w:trHeight w:val="873"/>
        </w:trPr>
        <w:tc>
          <w:tcPr>
            <w:tcW w:w="2552" w:type="dxa"/>
            <w:shd w:val="clear" w:color="auto" w:fill="E2EFD9" w:themeFill="accent6" w:themeFillTint="33"/>
          </w:tcPr>
          <w:p w:rsidR="001924A9" w:rsidRPr="008278F7" w:rsidRDefault="001924A9" w:rsidP="001924A9">
            <w:r w:rsidRPr="008278F7">
              <w:t>Описание на мярката</w:t>
            </w:r>
          </w:p>
        </w:tc>
        <w:tc>
          <w:tcPr>
            <w:tcW w:w="2014" w:type="dxa"/>
            <w:gridSpan w:val="2"/>
            <w:shd w:val="clear" w:color="auto" w:fill="E2EFD9" w:themeFill="accent6" w:themeFillTint="33"/>
          </w:tcPr>
          <w:p w:rsidR="001924A9" w:rsidRDefault="001924A9" w:rsidP="001924A9">
            <w:r>
              <w:t>Насоченост на мярката – с организационен характер/ кадрови/ промени в нормативната уредба</w:t>
            </w:r>
          </w:p>
        </w:tc>
        <w:tc>
          <w:tcPr>
            <w:tcW w:w="2179" w:type="dxa"/>
            <w:gridSpan w:val="3"/>
            <w:shd w:val="clear" w:color="auto" w:fill="E2EFD9" w:themeFill="accent6" w:themeFillTint="33"/>
          </w:tcPr>
          <w:p w:rsidR="001924A9" w:rsidRPr="008278F7" w:rsidRDefault="001924A9" w:rsidP="001924A9">
            <w:r w:rsidRPr="008278F7">
              <w:t xml:space="preserve">Крайна цел на мярката </w:t>
            </w:r>
          </w:p>
        </w:tc>
        <w:tc>
          <w:tcPr>
            <w:tcW w:w="1670" w:type="dxa"/>
            <w:shd w:val="clear" w:color="auto" w:fill="E2EFD9" w:themeFill="accent6" w:themeFillTint="33"/>
          </w:tcPr>
          <w:p w:rsidR="001924A9" w:rsidRPr="008278F7" w:rsidRDefault="001924A9" w:rsidP="001924A9">
            <w:r>
              <w:t>Срок за изпълнение и етапи</w:t>
            </w:r>
          </w:p>
        </w:tc>
        <w:tc>
          <w:tcPr>
            <w:tcW w:w="1934" w:type="dxa"/>
            <w:gridSpan w:val="3"/>
            <w:shd w:val="clear" w:color="auto" w:fill="E2EFD9" w:themeFill="accent6" w:themeFillTint="33"/>
          </w:tcPr>
          <w:p w:rsidR="001924A9" w:rsidRPr="008278F7" w:rsidRDefault="001924A9" w:rsidP="001924A9">
            <w:r w:rsidRPr="008278F7">
              <w:t xml:space="preserve">Индикатор </w:t>
            </w:r>
          </w:p>
        </w:tc>
        <w:tc>
          <w:tcPr>
            <w:tcW w:w="2609" w:type="dxa"/>
            <w:gridSpan w:val="3"/>
            <w:shd w:val="clear" w:color="auto" w:fill="E2EFD9" w:themeFill="accent6" w:themeFillTint="33"/>
          </w:tcPr>
          <w:p w:rsidR="001924A9" w:rsidRPr="003A29B6" w:rsidRDefault="001924A9" w:rsidP="001924A9">
            <w:pPr>
              <w:rPr>
                <w:b/>
              </w:rPr>
            </w:pPr>
            <w:r>
              <w:t>Отговорно лице</w:t>
            </w:r>
          </w:p>
        </w:tc>
        <w:tc>
          <w:tcPr>
            <w:tcW w:w="1644" w:type="dxa"/>
            <w:gridSpan w:val="2"/>
            <w:shd w:val="clear" w:color="auto" w:fill="E2EFD9" w:themeFill="accent6" w:themeFillTint="33"/>
          </w:tcPr>
          <w:p w:rsidR="001924A9" w:rsidRDefault="001924A9" w:rsidP="001924A9">
            <w:r>
              <w:t>Изпълнение/ неизпълнение</w:t>
            </w:r>
          </w:p>
        </w:tc>
        <w:tc>
          <w:tcPr>
            <w:tcW w:w="1275" w:type="dxa"/>
            <w:gridSpan w:val="3"/>
            <w:shd w:val="clear" w:color="auto" w:fill="E2EFD9" w:themeFill="accent6" w:themeFillTint="33"/>
          </w:tcPr>
          <w:p w:rsidR="001924A9" w:rsidRDefault="001924A9" w:rsidP="001924A9">
            <w:r>
              <w:t>Причини при неизпълнение</w:t>
            </w:r>
          </w:p>
        </w:tc>
      </w:tr>
      <w:tr w:rsidR="005208EF" w:rsidTr="006B74F0">
        <w:trPr>
          <w:trHeight w:val="2622"/>
        </w:trPr>
        <w:tc>
          <w:tcPr>
            <w:tcW w:w="2552" w:type="dxa"/>
          </w:tcPr>
          <w:p w:rsidR="005208EF" w:rsidRPr="00A23006" w:rsidRDefault="005208EF" w:rsidP="00944048">
            <w:r w:rsidRPr="00F91CA3">
              <w:t xml:space="preserve">Ротация на </w:t>
            </w:r>
            <w:r>
              <w:t>служителите</w:t>
            </w:r>
            <w:r w:rsidRPr="00F91CA3">
              <w:rPr>
                <w:szCs w:val="24"/>
              </w:rPr>
              <w:t xml:space="preserve"> в звената с контролни функции в РЗИ</w:t>
            </w:r>
            <w:r w:rsidR="00153DD4">
              <w:rPr>
                <w:szCs w:val="24"/>
              </w:rPr>
              <w:t>-Добрич</w:t>
            </w:r>
            <w:r w:rsidRPr="00F91CA3">
              <w:t xml:space="preserve">, извършващи </w:t>
            </w:r>
            <w:r w:rsidR="00944048">
              <w:t xml:space="preserve">повторни </w:t>
            </w:r>
            <w:r>
              <w:t xml:space="preserve">проверки </w:t>
            </w:r>
            <w:r w:rsidR="00944048">
              <w:t>в</w:t>
            </w:r>
            <w:r>
              <w:t xml:space="preserve"> лечебните заведения</w:t>
            </w:r>
          </w:p>
        </w:tc>
        <w:tc>
          <w:tcPr>
            <w:tcW w:w="2014" w:type="dxa"/>
            <w:gridSpan w:val="2"/>
          </w:tcPr>
          <w:p w:rsidR="005208EF" w:rsidRPr="00F91CA3" w:rsidRDefault="005208EF" w:rsidP="005208EF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Мярката има организационен</w:t>
            </w:r>
            <w:r w:rsidR="00944048">
              <w:rPr>
                <w:szCs w:val="24"/>
              </w:rPr>
              <w:t xml:space="preserve"> и кадрови</w:t>
            </w:r>
            <w:r w:rsidRPr="00F91CA3">
              <w:rPr>
                <w:szCs w:val="24"/>
              </w:rPr>
              <w:t xml:space="preserve"> характер</w:t>
            </w:r>
          </w:p>
          <w:p w:rsidR="005208EF" w:rsidRPr="00A23006" w:rsidRDefault="005208EF" w:rsidP="005208EF">
            <w:pPr>
              <w:jc w:val="both"/>
            </w:pPr>
          </w:p>
        </w:tc>
        <w:tc>
          <w:tcPr>
            <w:tcW w:w="2179" w:type="dxa"/>
            <w:gridSpan w:val="3"/>
          </w:tcPr>
          <w:p w:rsidR="005208EF" w:rsidRPr="00F91CA3" w:rsidRDefault="005208EF" w:rsidP="005208EF">
            <w:pPr>
              <w:rPr>
                <w:szCs w:val="24"/>
              </w:rPr>
            </w:pPr>
            <w:r w:rsidRPr="00F91CA3">
              <w:rPr>
                <w:szCs w:val="24"/>
              </w:rPr>
              <w:t>Недопускане на обвързаност и възможност за корупция</w:t>
            </w:r>
          </w:p>
          <w:p w:rsidR="005208EF" w:rsidRPr="00A23006" w:rsidRDefault="005208EF" w:rsidP="005208EF"/>
        </w:tc>
        <w:tc>
          <w:tcPr>
            <w:tcW w:w="1670" w:type="dxa"/>
          </w:tcPr>
          <w:p w:rsidR="005208EF" w:rsidRPr="00A23006" w:rsidRDefault="005208EF" w:rsidP="005208EF">
            <w:r>
              <w:t>31.12</w:t>
            </w:r>
            <w:r w:rsidRPr="00A23006">
              <w:t>.</w:t>
            </w:r>
            <w:r>
              <w:t xml:space="preserve">2024 </w:t>
            </w:r>
            <w:r w:rsidRPr="00A23006">
              <w:t>г.</w:t>
            </w:r>
          </w:p>
        </w:tc>
        <w:tc>
          <w:tcPr>
            <w:tcW w:w="1934" w:type="dxa"/>
            <w:gridSpan w:val="3"/>
          </w:tcPr>
          <w:p w:rsidR="005208EF" w:rsidRPr="00A23006" w:rsidRDefault="005208EF" w:rsidP="005208EF">
            <w:r w:rsidRPr="00F91CA3">
              <w:t>Брой извършени проверки на ротационен принцип и установяване на нарушения, които не са били установени преди</w:t>
            </w:r>
          </w:p>
        </w:tc>
        <w:tc>
          <w:tcPr>
            <w:tcW w:w="2609" w:type="dxa"/>
            <w:gridSpan w:val="3"/>
          </w:tcPr>
          <w:p w:rsidR="005208EF" w:rsidRDefault="005208EF" w:rsidP="006B74F0">
            <w:pPr>
              <w:jc w:val="center"/>
            </w:pPr>
            <w:r>
              <w:t>Зам. Директор,</w:t>
            </w:r>
          </w:p>
          <w:p w:rsidR="005208EF" w:rsidRDefault="005208EF" w:rsidP="006B74F0">
            <w:pPr>
              <w:jc w:val="center"/>
            </w:pPr>
          </w:p>
          <w:p w:rsidR="005208EF" w:rsidRDefault="005208EF" w:rsidP="006B74F0">
            <w:pPr>
              <w:jc w:val="center"/>
            </w:pPr>
            <w:r w:rsidRPr="00F91CA3">
              <w:t>Директор на дирекция НЗБ/Началник на отдел ПЕК</w:t>
            </w:r>
          </w:p>
        </w:tc>
        <w:tc>
          <w:tcPr>
            <w:tcW w:w="1644" w:type="dxa"/>
            <w:gridSpan w:val="2"/>
          </w:tcPr>
          <w:p w:rsidR="005208EF" w:rsidRPr="00947223" w:rsidRDefault="005208EF" w:rsidP="005208EF">
            <w:pPr>
              <w:rPr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5208EF" w:rsidRPr="00947223" w:rsidRDefault="005208EF" w:rsidP="005208EF">
            <w:pPr>
              <w:rPr>
                <w:highlight w:val="yellow"/>
              </w:rPr>
            </w:pPr>
          </w:p>
        </w:tc>
      </w:tr>
      <w:tr w:rsidR="005208EF" w:rsidTr="006B74F0">
        <w:trPr>
          <w:trHeight w:val="2622"/>
        </w:trPr>
        <w:tc>
          <w:tcPr>
            <w:tcW w:w="2552" w:type="dxa"/>
          </w:tcPr>
          <w:p w:rsidR="005208EF" w:rsidRPr="00F91CA3" w:rsidRDefault="005208EF" w:rsidP="005208EF">
            <w:pPr>
              <w:rPr>
                <w:szCs w:val="24"/>
              </w:rPr>
            </w:pPr>
            <w:r w:rsidRPr="00F91CA3">
              <w:rPr>
                <w:szCs w:val="24"/>
              </w:rPr>
              <w:lastRenderedPageBreak/>
              <w:t>Ротация на служителите в звената с контролни функции в РЗИ</w:t>
            </w:r>
            <w:r w:rsidR="00153DD4">
              <w:rPr>
                <w:szCs w:val="24"/>
              </w:rPr>
              <w:t>-Добрич</w:t>
            </w:r>
            <w:r w:rsidRPr="00F91CA3">
              <w:rPr>
                <w:szCs w:val="24"/>
              </w:rPr>
              <w:t xml:space="preserve"> при осъществяване на държавен здр</w:t>
            </w:r>
            <w:r>
              <w:rPr>
                <w:szCs w:val="24"/>
              </w:rPr>
              <w:t>авен контрол по райони и обекти</w:t>
            </w:r>
          </w:p>
        </w:tc>
        <w:tc>
          <w:tcPr>
            <w:tcW w:w="2014" w:type="dxa"/>
            <w:gridSpan w:val="2"/>
          </w:tcPr>
          <w:p w:rsidR="005208EF" w:rsidRPr="00F91CA3" w:rsidRDefault="005208EF" w:rsidP="005208EF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2179" w:type="dxa"/>
            <w:gridSpan w:val="3"/>
          </w:tcPr>
          <w:p w:rsidR="005208EF" w:rsidRPr="00F91CA3" w:rsidRDefault="005208EF" w:rsidP="005208EF">
            <w:pPr>
              <w:rPr>
                <w:szCs w:val="24"/>
              </w:rPr>
            </w:pPr>
            <w:r w:rsidRPr="00F91CA3">
              <w:rPr>
                <w:szCs w:val="24"/>
              </w:rPr>
              <w:t>Ефективно изпълнение на контролни дейности и недопускане на взаимна обвързаност и възможност за корупция</w:t>
            </w:r>
          </w:p>
        </w:tc>
        <w:tc>
          <w:tcPr>
            <w:tcW w:w="1670" w:type="dxa"/>
          </w:tcPr>
          <w:p w:rsidR="005208EF" w:rsidRDefault="005208EF" w:rsidP="00520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2.2024</w:t>
            </w:r>
            <w:r w:rsidRPr="00F91CA3">
              <w:rPr>
                <w:szCs w:val="24"/>
              </w:rPr>
              <w:t xml:space="preserve"> г.</w:t>
            </w:r>
          </w:p>
          <w:p w:rsidR="00944048" w:rsidRDefault="00944048" w:rsidP="005208EF">
            <w:pPr>
              <w:jc w:val="center"/>
              <w:rPr>
                <w:szCs w:val="24"/>
              </w:rPr>
            </w:pPr>
          </w:p>
          <w:p w:rsidR="00944048" w:rsidRDefault="00944048" w:rsidP="00944048">
            <w:pPr>
              <w:rPr>
                <w:szCs w:val="24"/>
              </w:rPr>
            </w:pPr>
            <w:r>
              <w:rPr>
                <w:szCs w:val="24"/>
              </w:rPr>
              <w:t>При необходимост през година</w:t>
            </w:r>
          </w:p>
          <w:p w:rsidR="00944048" w:rsidRDefault="00944048" w:rsidP="005208EF">
            <w:pPr>
              <w:jc w:val="center"/>
              <w:rPr>
                <w:szCs w:val="24"/>
              </w:rPr>
            </w:pPr>
          </w:p>
          <w:p w:rsidR="00944048" w:rsidRPr="00F91CA3" w:rsidRDefault="00944048" w:rsidP="005208EF">
            <w:pPr>
              <w:jc w:val="center"/>
              <w:rPr>
                <w:szCs w:val="24"/>
              </w:rPr>
            </w:pPr>
          </w:p>
        </w:tc>
        <w:tc>
          <w:tcPr>
            <w:tcW w:w="1934" w:type="dxa"/>
            <w:gridSpan w:val="3"/>
          </w:tcPr>
          <w:p w:rsidR="005208EF" w:rsidRPr="00F91CA3" w:rsidRDefault="005208EF" w:rsidP="005208EF">
            <w:pPr>
              <w:rPr>
                <w:szCs w:val="24"/>
              </w:rPr>
            </w:pPr>
            <w:r w:rsidRPr="00F91CA3">
              <w:rPr>
                <w:szCs w:val="24"/>
              </w:rPr>
              <w:t xml:space="preserve">Издадени заповеди на Директора на РЗИ-Добрич за  разпределение на райони и обекти/ </w:t>
            </w:r>
            <w:r w:rsidR="00C26228">
              <w:rPr>
                <w:szCs w:val="24"/>
              </w:rPr>
              <w:t>дейности/</w:t>
            </w:r>
            <w:r w:rsidRPr="00F91CA3">
              <w:rPr>
                <w:szCs w:val="24"/>
              </w:rPr>
              <w:t>стоки и фактори на жизнената среда, подлеж</w:t>
            </w:r>
            <w:r w:rsidR="00944048">
              <w:rPr>
                <w:szCs w:val="24"/>
              </w:rPr>
              <w:t>ащи на държавен здравен контрол</w:t>
            </w:r>
          </w:p>
        </w:tc>
        <w:tc>
          <w:tcPr>
            <w:tcW w:w="2609" w:type="dxa"/>
            <w:gridSpan w:val="3"/>
          </w:tcPr>
          <w:p w:rsidR="005208EF" w:rsidRDefault="005208EF" w:rsidP="005208EF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Директори на дирекции/</w:t>
            </w:r>
          </w:p>
          <w:p w:rsidR="005208EF" w:rsidRPr="00F91CA3" w:rsidRDefault="005208EF" w:rsidP="005208EF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Началници на отдели от специализираната администрация</w:t>
            </w:r>
          </w:p>
        </w:tc>
        <w:tc>
          <w:tcPr>
            <w:tcW w:w="1644" w:type="dxa"/>
            <w:gridSpan w:val="2"/>
          </w:tcPr>
          <w:p w:rsidR="005208EF" w:rsidRPr="00947223" w:rsidRDefault="005208EF" w:rsidP="005208EF">
            <w:pPr>
              <w:rPr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5208EF" w:rsidRPr="00947223" w:rsidRDefault="005208EF" w:rsidP="005208EF">
            <w:pPr>
              <w:rPr>
                <w:highlight w:val="yellow"/>
              </w:rPr>
            </w:pPr>
          </w:p>
        </w:tc>
      </w:tr>
      <w:tr w:rsidR="005208EF" w:rsidTr="006B74F0">
        <w:trPr>
          <w:trHeight w:val="2622"/>
        </w:trPr>
        <w:tc>
          <w:tcPr>
            <w:tcW w:w="2552" w:type="dxa"/>
          </w:tcPr>
          <w:p w:rsidR="005208EF" w:rsidRPr="00F91CA3" w:rsidRDefault="005208EF" w:rsidP="005208EF">
            <w:pPr>
              <w:rPr>
                <w:szCs w:val="24"/>
              </w:rPr>
            </w:pPr>
            <w:r w:rsidRPr="00F91CA3">
              <w:rPr>
                <w:szCs w:val="24"/>
              </w:rPr>
              <w:t>Определяне на различни екипи от минимум двама служители за извършване на проверки при постъпване на жалби и сигнали, свързани с ДЗК извън регламентираното работно време на инспекцията</w:t>
            </w:r>
            <w:r w:rsidR="00E6544A">
              <w:rPr>
                <w:szCs w:val="24"/>
              </w:rPr>
              <w:t>, съвместно с представители на ОД на МВР, ОДБХ и др. институции</w:t>
            </w:r>
          </w:p>
          <w:p w:rsidR="005208EF" w:rsidRPr="00F91CA3" w:rsidRDefault="005208EF" w:rsidP="005208EF">
            <w:pPr>
              <w:rPr>
                <w:szCs w:val="24"/>
              </w:rPr>
            </w:pPr>
          </w:p>
        </w:tc>
        <w:tc>
          <w:tcPr>
            <w:tcW w:w="2014" w:type="dxa"/>
            <w:gridSpan w:val="2"/>
          </w:tcPr>
          <w:p w:rsidR="005208EF" w:rsidRPr="00F91CA3" w:rsidRDefault="005208EF" w:rsidP="005208EF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2179" w:type="dxa"/>
            <w:gridSpan w:val="3"/>
          </w:tcPr>
          <w:p w:rsidR="005208EF" w:rsidRPr="00F91CA3" w:rsidRDefault="005208EF" w:rsidP="005208EF">
            <w:pPr>
              <w:rPr>
                <w:szCs w:val="24"/>
              </w:rPr>
            </w:pPr>
            <w:r w:rsidRPr="00F91CA3">
              <w:rPr>
                <w:szCs w:val="24"/>
              </w:rPr>
              <w:t>Установяване на нарушения, които не са били констатирани преди това. Ефективност на осъществяваната о</w:t>
            </w:r>
            <w:r>
              <w:rPr>
                <w:szCs w:val="24"/>
              </w:rPr>
              <w:t>т инспекцията контролна дейност</w:t>
            </w:r>
          </w:p>
          <w:p w:rsidR="005208EF" w:rsidRPr="00F91CA3" w:rsidRDefault="005208EF" w:rsidP="005208EF">
            <w:pPr>
              <w:rPr>
                <w:szCs w:val="24"/>
              </w:rPr>
            </w:pPr>
          </w:p>
        </w:tc>
        <w:tc>
          <w:tcPr>
            <w:tcW w:w="1670" w:type="dxa"/>
          </w:tcPr>
          <w:p w:rsidR="005208EF" w:rsidRPr="00F91CA3" w:rsidRDefault="005208EF" w:rsidP="005208EF">
            <w:pPr>
              <w:rPr>
                <w:szCs w:val="24"/>
              </w:rPr>
            </w:pPr>
            <w:r>
              <w:rPr>
                <w:szCs w:val="24"/>
              </w:rPr>
              <w:t>31.12.2024</w:t>
            </w:r>
            <w:r w:rsidRPr="00F91CA3">
              <w:rPr>
                <w:szCs w:val="24"/>
              </w:rPr>
              <w:t xml:space="preserve"> г.</w:t>
            </w:r>
          </w:p>
        </w:tc>
        <w:tc>
          <w:tcPr>
            <w:tcW w:w="1934" w:type="dxa"/>
            <w:gridSpan w:val="3"/>
          </w:tcPr>
          <w:p w:rsidR="005208EF" w:rsidRPr="00F91CA3" w:rsidRDefault="005208EF" w:rsidP="005208EF">
            <w:pPr>
              <w:rPr>
                <w:szCs w:val="24"/>
              </w:rPr>
            </w:pPr>
            <w:r w:rsidRPr="00F91CA3">
              <w:rPr>
                <w:szCs w:val="24"/>
              </w:rPr>
              <w:t xml:space="preserve">Издадени заповеди на Директора на РЗИ-Добрич с определен екип за извършване на проверки, извън регламентираното работно време на инспекцията. Брой извършени проверки, </w:t>
            </w:r>
            <w:r>
              <w:rPr>
                <w:szCs w:val="24"/>
              </w:rPr>
              <w:t xml:space="preserve">брой и вид установени нарушения – изготвени  доклади за проведената </w:t>
            </w:r>
            <w:r w:rsidR="00E6544A">
              <w:rPr>
                <w:szCs w:val="24"/>
              </w:rPr>
              <w:lastRenderedPageBreak/>
              <w:t>контролна дейност</w:t>
            </w:r>
          </w:p>
          <w:p w:rsidR="005208EF" w:rsidRPr="00F91CA3" w:rsidRDefault="005208EF" w:rsidP="005208EF">
            <w:pPr>
              <w:rPr>
                <w:szCs w:val="24"/>
              </w:rPr>
            </w:pPr>
          </w:p>
        </w:tc>
        <w:tc>
          <w:tcPr>
            <w:tcW w:w="2609" w:type="dxa"/>
            <w:gridSpan w:val="3"/>
          </w:tcPr>
          <w:p w:rsidR="00B932FC" w:rsidRDefault="00B932FC" w:rsidP="00B932FC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lastRenderedPageBreak/>
              <w:t>Директори на дирекции/</w:t>
            </w:r>
          </w:p>
          <w:p w:rsidR="005208EF" w:rsidRPr="00F91CA3" w:rsidRDefault="00B932FC" w:rsidP="00B932FC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Началници на отдели от специализираната администрация</w:t>
            </w:r>
          </w:p>
        </w:tc>
        <w:tc>
          <w:tcPr>
            <w:tcW w:w="1644" w:type="dxa"/>
            <w:gridSpan w:val="2"/>
          </w:tcPr>
          <w:p w:rsidR="005208EF" w:rsidRDefault="005208EF" w:rsidP="005208EF"/>
        </w:tc>
        <w:tc>
          <w:tcPr>
            <w:tcW w:w="1275" w:type="dxa"/>
            <w:gridSpan w:val="3"/>
          </w:tcPr>
          <w:p w:rsidR="005208EF" w:rsidRDefault="005208EF" w:rsidP="005208EF"/>
        </w:tc>
      </w:tr>
      <w:tr w:rsidR="005208EF" w:rsidTr="006B74F0">
        <w:trPr>
          <w:trHeight w:val="2622"/>
        </w:trPr>
        <w:tc>
          <w:tcPr>
            <w:tcW w:w="2552" w:type="dxa"/>
          </w:tcPr>
          <w:p w:rsidR="005208EF" w:rsidRPr="00F91CA3" w:rsidRDefault="005208EF" w:rsidP="00153DD4">
            <w:pPr>
              <w:spacing w:after="240"/>
              <w:rPr>
                <w:szCs w:val="24"/>
              </w:rPr>
            </w:pPr>
            <w:r w:rsidRPr="00F91CA3">
              <w:rPr>
                <w:szCs w:val="24"/>
              </w:rPr>
              <w:lastRenderedPageBreak/>
              <w:t>Извършване на проверки по подадени сигнали, съдържащи данни за корупция от служите</w:t>
            </w:r>
            <w:r w:rsidR="00B932FC">
              <w:rPr>
                <w:szCs w:val="24"/>
              </w:rPr>
              <w:t xml:space="preserve">ли на </w:t>
            </w:r>
            <w:r w:rsidR="00153DD4">
              <w:rPr>
                <w:szCs w:val="24"/>
              </w:rPr>
              <w:t>РЗИ-Добрич</w:t>
            </w:r>
            <w:r w:rsidR="00B932FC">
              <w:rPr>
                <w:szCs w:val="24"/>
              </w:rPr>
              <w:t xml:space="preserve">, в т. ч. за </w:t>
            </w:r>
            <w:r>
              <w:rPr>
                <w:szCs w:val="24"/>
              </w:rPr>
              <w:t>нарушения на Е</w:t>
            </w:r>
            <w:r w:rsidR="00BD20A3">
              <w:rPr>
                <w:szCs w:val="24"/>
              </w:rPr>
              <w:t>тичния кодекс</w:t>
            </w:r>
          </w:p>
        </w:tc>
        <w:tc>
          <w:tcPr>
            <w:tcW w:w="2014" w:type="dxa"/>
            <w:gridSpan w:val="2"/>
          </w:tcPr>
          <w:p w:rsidR="005208EF" w:rsidRPr="00F91CA3" w:rsidRDefault="005208EF" w:rsidP="005208EF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Служители, срещу които е подаден сигналът</w:t>
            </w:r>
          </w:p>
          <w:p w:rsidR="005208EF" w:rsidRPr="00F91CA3" w:rsidRDefault="005208EF" w:rsidP="005208EF">
            <w:pPr>
              <w:jc w:val="center"/>
              <w:rPr>
                <w:szCs w:val="24"/>
              </w:rPr>
            </w:pPr>
          </w:p>
        </w:tc>
        <w:tc>
          <w:tcPr>
            <w:tcW w:w="2179" w:type="dxa"/>
            <w:gridSpan w:val="3"/>
          </w:tcPr>
          <w:p w:rsidR="005208EF" w:rsidRPr="00F91CA3" w:rsidRDefault="005208EF" w:rsidP="005208EF">
            <w:pPr>
              <w:rPr>
                <w:szCs w:val="24"/>
              </w:rPr>
            </w:pPr>
            <w:r w:rsidRPr="00F91CA3">
              <w:rPr>
                <w:szCs w:val="24"/>
              </w:rPr>
              <w:t>Установяване и предотвратяване на неправомерни деяния от страна на служителите на РЗИ - Добрич</w:t>
            </w:r>
          </w:p>
          <w:p w:rsidR="005208EF" w:rsidRPr="00F91CA3" w:rsidRDefault="005208EF" w:rsidP="005208EF">
            <w:pPr>
              <w:rPr>
                <w:szCs w:val="24"/>
              </w:rPr>
            </w:pPr>
          </w:p>
        </w:tc>
        <w:tc>
          <w:tcPr>
            <w:tcW w:w="1670" w:type="dxa"/>
          </w:tcPr>
          <w:p w:rsidR="005208EF" w:rsidRPr="00F91CA3" w:rsidRDefault="005208EF" w:rsidP="005208EF">
            <w:pPr>
              <w:rPr>
                <w:szCs w:val="24"/>
              </w:rPr>
            </w:pPr>
            <w:r>
              <w:rPr>
                <w:szCs w:val="24"/>
              </w:rPr>
              <w:t>31.12.2024</w:t>
            </w:r>
            <w:r w:rsidRPr="00F91CA3">
              <w:rPr>
                <w:szCs w:val="24"/>
              </w:rPr>
              <w:t xml:space="preserve"> г.</w:t>
            </w:r>
          </w:p>
        </w:tc>
        <w:tc>
          <w:tcPr>
            <w:tcW w:w="1934" w:type="dxa"/>
            <w:gridSpan w:val="3"/>
          </w:tcPr>
          <w:p w:rsidR="005208EF" w:rsidRPr="00F91CA3" w:rsidRDefault="005208EF" w:rsidP="005208EF">
            <w:pPr>
              <w:rPr>
                <w:szCs w:val="24"/>
              </w:rPr>
            </w:pPr>
            <w:r w:rsidRPr="00F91CA3">
              <w:rPr>
                <w:szCs w:val="24"/>
              </w:rPr>
              <w:t>Брой предприети действия, включително предложения за налагане на дисциплинарни наказания при констатирани нарушения</w:t>
            </w:r>
          </w:p>
          <w:p w:rsidR="005208EF" w:rsidRPr="00F91CA3" w:rsidRDefault="005208EF" w:rsidP="005208EF">
            <w:pPr>
              <w:rPr>
                <w:szCs w:val="24"/>
              </w:rPr>
            </w:pPr>
          </w:p>
        </w:tc>
        <w:tc>
          <w:tcPr>
            <w:tcW w:w="2609" w:type="dxa"/>
            <w:gridSpan w:val="3"/>
          </w:tcPr>
          <w:p w:rsidR="005208EF" w:rsidRPr="00F91CA3" w:rsidRDefault="005208EF" w:rsidP="006B74F0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Главен секретар</w:t>
            </w:r>
          </w:p>
        </w:tc>
        <w:tc>
          <w:tcPr>
            <w:tcW w:w="1644" w:type="dxa"/>
            <w:gridSpan w:val="2"/>
          </w:tcPr>
          <w:p w:rsidR="005208EF" w:rsidRDefault="005208EF" w:rsidP="005208EF"/>
        </w:tc>
        <w:tc>
          <w:tcPr>
            <w:tcW w:w="1275" w:type="dxa"/>
            <w:gridSpan w:val="3"/>
          </w:tcPr>
          <w:p w:rsidR="005208EF" w:rsidRDefault="005208EF" w:rsidP="005208EF"/>
        </w:tc>
      </w:tr>
      <w:tr w:rsidR="005208EF" w:rsidTr="006B74F0">
        <w:trPr>
          <w:trHeight w:val="632"/>
        </w:trPr>
        <w:tc>
          <w:tcPr>
            <w:tcW w:w="15877" w:type="dxa"/>
            <w:gridSpan w:val="18"/>
            <w:shd w:val="clear" w:color="auto" w:fill="A8D08D" w:themeFill="accent6" w:themeFillTint="99"/>
          </w:tcPr>
          <w:p w:rsidR="005208EF" w:rsidRPr="006E3C0E" w:rsidRDefault="005208EF" w:rsidP="005208EF">
            <w:pPr>
              <w:rPr>
                <w:b/>
              </w:rPr>
            </w:pPr>
            <w:r w:rsidRPr="006E3C0E">
              <w:rPr>
                <w:b/>
              </w:rPr>
              <w:t>Корупционен риск – предоставяне на ад</w:t>
            </w:r>
            <w:r>
              <w:rPr>
                <w:b/>
              </w:rPr>
              <w:t xml:space="preserve">министративни услуги, </w:t>
            </w:r>
            <w:r w:rsidRPr="006E3C0E">
              <w:rPr>
                <w:b/>
              </w:rPr>
              <w:t xml:space="preserve">издаване на лицензи и разрешения, регистрационни режими </w:t>
            </w:r>
          </w:p>
        </w:tc>
      </w:tr>
      <w:tr w:rsidR="005208EF" w:rsidTr="006B74F0">
        <w:trPr>
          <w:trHeight w:val="873"/>
        </w:trPr>
        <w:tc>
          <w:tcPr>
            <w:tcW w:w="2552" w:type="dxa"/>
            <w:shd w:val="clear" w:color="auto" w:fill="E2EFD9" w:themeFill="accent6" w:themeFillTint="33"/>
          </w:tcPr>
          <w:p w:rsidR="005208EF" w:rsidRPr="00AC6CE7" w:rsidRDefault="005208EF" w:rsidP="005208EF">
            <w:r w:rsidRPr="00AC6CE7">
              <w:t>Описание на мярката</w:t>
            </w:r>
          </w:p>
        </w:tc>
        <w:tc>
          <w:tcPr>
            <w:tcW w:w="2014" w:type="dxa"/>
            <w:gridSpan w:val="2"/>
            <w:shd w:val="clear" w:color="auto" w:fill="E2EFD9" w:themeFill="accent6" w:themeFillTint="33"/>
          </w:tcPr>
          <w:p w:rsidR="005208EF" w:rsidRDefault="005208EF" w:rsidP="005208EF">
            <w:r>
              <w:t>Насоченост на мярката – с организационен характер/ кадрови/ промени в нормативната уредба</w:t>
            </w:r>
          </w:p>
        </w:tc>
        <w:tc>
          <w:tcPr>
            <w:tcW w:w="2179" w:type="dxa"/>
            <w:gridSpan w:val="3"/>
            <w:shd w:val="clear" w:color="auto" w:fill="E2EFD9" w:themeFill="accent6" w:themeFillTint="33"/>
          </w:tcPr>
          <w:p w:rsidR="005208EF" w:rsidRPr="00AC6CE7" w:rsidRDefault="005208EF" w:rsidP="005208EF">
            <w:r w:rsidRPr="00AC6CE7">
              <w:t xml:space="preserve">Крайна цел на мярката </w:t>
            </w:r>
          </w:p>
        </w:tc>
        <w:tc>
          <w:tcPr>
            <w:tcW w:w="1670" w:type="dxa"/>
            <w:shd w:val="clear" w:color="auto" w:fill="E2EFD9" w:themeFill="accent6" w:themeFillTint="33"/>
          </w:tcPr>
          <w:p w:rsidR="005208EF" w:rsidRPr="00AC6CE7" w:rsidRDefault="005208EF" w:rsidP="005208EF">
            <w:r>
              <w:t>Срок за изпълнение и етапи</w:t>
            </w:r>
          </w:p>
        </w:tc>
        <w:tc>
          <w:tcPr>
            <w:tcW w:w="1934" w:type="dxa"/>
            <w:gridSpan w:val="3"/>
            <w:shd w:val="clear" w:color="auto" w:fill="E2EFD9" w:themeFill="accent6" w:themeFillTint="33"/>
          </w:tcPr>
          <w:p w:rsidR="005208EF" w:rsidRPr="00AC6CE7" w:rsidRDefault="005208EF" w:rsidP="005208EF">
            <w:r>
              <w:t>Индикатор</w:t>
            </w:r>
          </w:p>
        </w:tc>
        <w:tc>
          <w:tcPr>
            <w:tcW w:w="2609" w:type="dxa"/>
            <w:gridSpan w:val="3"/>
            <w:shd w:val="clear" w:color="auto" w:fill="E2EFD9" w:themeFill="accent6" w:themeFillTint="33"/>
          </w:tcPr>
          <w:p w:rsidR="005208EF" w:rsidRDefault="005208EF" w:rsidP="005208EF">
            <w:r>
              <w:t>Отговорно лице</w:t>
            </w:r>
          </w:p>
        </w:tc>
        <w:tc>
          <w:tcPr>
            <w:tcW w:w="1218" w:type="dxa"/>
            <w:shd w:val="clear" w:color="auto" w:fill="E2EFD9" w:themeFill="accent6" w:themeFillTint="33"/>
          </w:tcPr>
          <w:p w:rsidR="005208EF" w:rsidRDefault="005208EF" w:rsidP="005208EF">
            <w:r>
              <w:t>Изпълнение/ неизпълнение</w:t>
            </w:r>
          </w:p>
        </w:tc>
        <w:tc>
          <w:tcPr>
            <w:tcW w:w="1701" w:type="dxa"/>
            <w:gridSpan w:val="4"/>
            <w:shd w:val="clear" w:color="auto" w:fill="E2EFD9" w:themeFill="accent6" w:themeFillTint="33"/>
          </w:tcPr>
          <w:p w:rsidR="005208EF" w:rsidRDefault="005208EF" w:rsidP="005208EF">
            <w:r>
              <w:t>Причини при неизпълнение</w:t>
            </w:r>
          </w:p>
        </w:tc>
      </w:tr>
      <w:tr w:rsidR="005208EF" w:rsidTr="006B74F0">
        <w:trPr>
          <w:trHeight w:val="1942"/>
        </w:trPr>
        <w:tc>
          <w:tcPr>
            <w:tcW w:w="2552" w:type="dxa"/>
          </w:tcPr>
          <w:p w:rsidR="005208EF" w:rsidRPr="009A3300" w:rsidRDefault="005208EF" w:rsidP="005208EF">
            <w:pPr>
              <w:rPr>
                <w:szCs w:val="24"/>
              </w:rPr>
            </w:pPr>
            <w:r w:rsidRPr="009A3300">
              <w:rPr>
                <w:szCs w:val="24"/>
              </w:rPr>
              <w:lastRenderedPageBreak/>
              <w:t>Преглед и актуализиране  на действащите процедури и образци на документи за предоставяне на административни услуги</w:t>
            </w:r>
          </w:p>
        </w:tc>
        <w:tc>
          <w:tcPr>
            <w:tcW w:w="2014" w:type="dxa"/>
            <w:gridSpan w:val="2"/>
          </w:tcPr>
          <w:p w:rsidR="005208EF" w:rsidRPr="009A3300" w:rsidRDefault="005208EF" w:rsidP="005208EF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>При  промяна в нормативна уредба</w:t>
            </w:r>
          </w:p>
        </w:tc>
        <w:tc>
          <w:tcPr>
            <w:tcW w:w="2179" w:type="dxa"/>
            <w:gridSpan w:val="3"/>
          </w:tcPr>
          <w:p w:rsidR="005208EF" w:rsidRPr="009A3300" w:rsidRDefault="005208EF" w:rsidP="00AC028B">
            <w:pPr>
              <w:jc w:val="both"/>
              <w:rPr>
                <w:szCs w:val="24"/>
              </w:rPr>
            </w:pPr>
            <w:r w:rsidRPr="009A3300">
              <w:rPr>
                <w:szCs w:val="24"/>
              </w:rPr>
              <w:t xml:space="preserve">Намаляване намесата на </w:t>
            </w:r>
            <w:r w:rsidRPr="009A3300">
              <w:rPr>
                <w:szCs w:val="24"/>
              </w:rPr>
              <w:br/>
              <w:t>човешкия фактор, спазване на нормативните изисквания.</w:t>
            </w:r>
            <w:r w:rsidRPr="009A3300">
              <w:rPr>
                <w:szCs w:val="24"/>
              </w:rPr>
              <w:br/>
              <w:t xml:space="preserve">    </w:t>
            </w:r>
          </w:p>
        </w:tc>
        <w:tc>
          <w:tcPr>
            <w:tcW w:w="1670" w:type="dxa"/>
          </w:tcPr>
          <w:p w:rsidR="005208EF" w:rsidRPr="009A3300" w:rsidRDefault="005208EF" w:rsidP="005208EF">
            <w:pPr>
              <w:rPr>
                <w:szCs w:val="24"/>
              </w:rPr>
            </w:pPr>
            <w:r>
              <w:rPr>
                <w:szCs w:val="24"/>
              </w:rPr>
              <w:t>31.12.2024</w:t>
            </w:r>
            <w:r w:rsidRPr="009A3300">
              <w:rPr>
                <w:szCs w:val="24"/>
              </w:rPr>
              <w:t xml:space="preserve"> г.</w:t>
            </w:r>
          </w:p>
        </w:tc>
        <w:tc>
          <w:tcPr>
            <w:tcW w:w="1934" w:type="dxa"/>
            <w:gridSpan w:val="3"/>
          </w:tcPr>
          <w:p w:rsidR="005208EF" w:rsidRDefault="005208EF" w:rsidP="005208EF">
            <w:pPr>
              <w:rPr>
                <w:szCs w:val="24"/>
              </w:rPr>
            </w:pPr>
            <w:r w:rsidRPr="009A3300">
              <w:rPr>
                <w:szCs w:val="24"/>
              </w:rPr>
              <w:t>Актуални процедури и образци на документи - заявления, уведомления за предоставяне на административнит</w:t>
            </w:r>
            <w:r>
              <w:rPr>
                <w:szCs w:val="24"/>
              </w:rPr>
              <w:t>е</w:t>
            </w:r>
          </w:p>
          <w:p w:rsidR="005208EF" w:rsidRPr="009A3300" w:rsidRDefault="005208EF" w:rsidP="005208EF">
            <w:pPr>
              <w:spacing w:after="240"/>
              <w:rPr>
                <w:szCs w:val="24"/>
              </w:rPr>
            </w:pPr>
            <w:r w:rsidRPr="009A3300">
              <w:rPr>
                <w:szCs w:val="24"/>
              </w:rPr>
              <w:t xml:space="preserve">услуги </w:t>
            </w:r>
            <w:r w:rsidRPr="009A3300">
              <w:rPr>
                <w:szCs w:val="24"/>
              </w:rPr>
              <w:br/>
            </w:r>
          </w:p>
        </w:tc>
        <w:tc>
          <w:tcPr>
            <w:tcW w:w="2609" w:type="dxa"/>
            <w:gridSpan w:val="3"/>
          </w:tcPr>
          <w:p w:rsidR="005208EF" w:rsidRDefault="005208EF" w:rsidP="006B74F0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>Зам. Д</w:t>
            </w:r>
            <w:r>
              <w:rPr>
                <w:szCs w:val="24"/>
              </w:rPr>
              <w:t>иректор</w:t>
            </w:r>
          </w:p>
          <w:p w:rsidR="005208EF" w:rsidRDefault="005208EF" w:rsidP="006B74F0">
            <w:pPr>
              <w:jc w:val="center"/>
              <w:rPr>
                <w:szCs w:val="24"/>
              </w:rPr>
            </w:pPr>
          </w:p>
          <w:p w:rsidR="005208EF" w:rsidRDefault="005208EF" w:rsidP="006B7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ен секретар</w:t>
            </w:r>
          </w:p>
          <w:p w:rsidR="005208EF" w:rsidRDefault="005208EF" w:rsidP="006B74F0">
            <w:pPr>
              <w:jc w:val="center"/>
              <w:rPr>
                <w:szCs w:val="24"/>
              </w:rPr>
            </w:pPr>
          </w:p>
          <w:p w:rsidR="005208EF" w:rsidRDefault="005208EF" w:rsidP="006B7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ректори на дирекции</w:t>
            </w:r>
          </w:p>
          <w:p w:rsidR="005208EF" w:rsidRDefault="005208EF" w:rsidP="006B74F0">
            <w:pPr>
              <w:jc w:val="center"/>
              <w:rPr>
                <w:szCs w:val="24"/>
              </w:rPr>
            </w:pPr>
          </w:p>
          <w:p w:rsidR="005208EF" w:rsidRPr="009A3300" w:rsidRDefault="005208EF" w:rsidP="006B74F0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>Началници на</w:t>
            </w:r>
            <w:r w:rsidRPr="009A3300">
              <w:rPr>
                <w:szCs w:val="24"/>
              </w:rPr>
              <w:br/>
              <w:t>отдели</w:t>
            </w:r>
          </w:p>
        </w:tc>
        <w:tc>
          <w:tcPr>
            <w:tcW w:w="1218" w:type="dxa"/>
          </w:tcPr>
          <w:p w:rsidR="005208EF" w:rsidRPr="009A3300" w:rsidRDefault="005208EF" w:rsidP="005208EF">
            <w:pPr>
              <w:rPr>
                <w:szCs w:val="24"/>
              </w:rPr>
            </w:pPr>
          </w:p>
        </w:tc>
        <w:tc>
          <w:tcPr>
            <w:tcW w:w="1701" w:type="dxa"/>
            <w:gridSpan w:val="4"/>
          </w:tcPr>
          <w:p w:rsidR="005208EF" w:rsidRDefault="005208EF" w:rsidP="005208EF"/>
        </w:tc>
      </w:tr>
      <w:tr w:rsidR="005208EF" w:rsidTr="006B74F0">
        <w:trPr>
          <w:trHeight w:val="1196"/>
        </w:trPr>
        <w:tc>
          <w:tcPr>
            <w:tcW w:w="2552" w:type="dxa"/>
          </w:tcPr>
          <w:p w:rsidR="005208EF" w:rsidRPr="0042474A" w:rsidRDefault="005208EF" w:rsidP="00B932FC">
            <w:pPr>
              <w:jc w:val="both"/>
              <w:rPr>
                <w:color w:val="000000"/>
                <w:szCs w:val="24"/>
              </w:rPr>
            </w:pPr>
            <w:r w:rsidRPr="0042474A">
              <w:rPr>
                <w:color w:val="000000"/>
                <w:szCs w:val="24"/>
              </w:rPr>
              <w:t>Поддържане в актуално със</w:t>
            </w:r>
            <w:r>
              <w:rPr>
                <w:color w:val="000000"/>
                <w:szCs w:val="24"/>
              </w:rPr>
              <w:t xml:space="preserve">тояние на публичните </w:t>
            </w:r>
            <w:r w:rsidRPr="0042474A">
              <w:rPr>
                <w:color w:val="000000"/>
                <w:szCs w:val="24"/>
              </w:rPr>
              <w:t>регистри</w:t>
            </w:r>
            <w:r>
              <w:rPr>
                <w:color w:val="000000"/>
                <w:szCs w:val="24"/>
              </w:rPr>
              <w:t xml:space="preserve"> на интернет страницата на инспекцията и на Портала за отворени данни</w:t>
            </w:r>
          </w:p>
        </w:tc>
        <w:tc>
          <w:tcPr>
            <w:tcW w:w="2014" w:type="dxa"/>
            <w:gridSpan w:val="2"/>
          </w:tcPr>
          <w:p w:rsidR="005208EF" w:rsidRPr="0042474A" w:rsidRDefault="005208EF" w:rsidP="005208EF">
            <w:pPr>
              <w:jc w:val="center"/>
              <w:rPr>
                <w:color w:val="000000"/>
                <w:szCs w:val="24"/>
              </w:rPr>
            </w:pPr>
            <w:r w:rsidRPr="0042474A">
              <w:rPr>
                <w:color w:val="000000"/>
                <w:szCs w:val="24"/>
              </w:rPr>
              <w:t>Мярката има организационен характер</w:t>
            </w:r>
          </w:p>
        </w:tc>
        <w:tc>
          <w:tcPr>
            <w:tcW w:w="2179" w:type="dxa"/>
            <w:gridSpan w:val="3"/>
          </w:tcPr>
          <w:p w:rsidR="005208EF" w:rsidRPr="0042474A" w:rsidRDefault="005208EF" w:rsidP="005208EF">
            <w:pPr>
              <w:jc w:val="center"/>
              <w:rPr>
                <w:color w:val="000000"/>
                <w:szCs w:val="24"/>
              </w:rPr>
            </w:pPr>
            <w:r w:rsidRPr="0042474A">
              <w:rPr>
                <w:color w:val="000000"/>
                <w:szCs w:val="24"/>
              </w:rPr>
              <w:t>Актуални регистри</w:t>
            </w:r>
          </w:p>
        </w:tc>
        <w:tc>
          <w:tcPr>
            <w:tcW w:w="1670" w:type="dxa"/>
          </w:tcPr>
          <w:p w:rsidR="005208EF" w:rsidRPr="009A3300" w:rsidRDefault="005208EF" w:rsidP="005208EF">
            <w:pPr>
              <w:rPr>
                <w:szCs w:val="24"/>
              </w:rPr>
            </w:pPr>
            <w:r>
              <w:rPr>
                <w:szCs w:val="24"/>
              </w:rPr>
              <w:t>31.12.2024</w:t>
            </w:r>
            <w:r w:rsidRPr="009A3300">
              <w:rPr>
                <w:szCs w:val="24"/>
              </w:rPr>
              <w:t xml:space="preserve"> г.</w:t>
            </w:r>
          </w:p>
        </w:tc>
        <w:tc>
          <w:tcPr>
            <w:tcW w:w="1934" w:type="dxa"/>
            <w:gridSpan w:val="3"/>
          </w:tcPr>
          <w:p w:rsidR="005208EF" w:rsidRPr="0042474A" w:rsidRDefault="005208EF" w:rsidP="00B23EE5">
            <w:pPr>
              <w:rPr>
                <w:color w:val="000000"/>
                <w:szCs w:val="24"/>
              </w:rPr>
            </w:pPr>
            <w:r w:rsidRPr="0042474A">
              <w:rPr>
                <w:color w:val="000000"/>
                <w:szCs w:val="24"/>
              </w:rPr>
              <w:t>Цялостен и бърз достъп до информацията</w:t>
            </w:r>
          </w:p>
        </w:tc>
        <w:tc>
          <w:tcPr>
            <w:tcW w:w="2609" w:type="dxa"/>
            <w:gridSpan w:val="3"/>
          </w:tcPr>
          <w:p w:rsidR="005208EF" w:rsidRDefault="005208EF" w:rsidP="006B74F0">
            <w:pPr>
              <w:jc w:val="center"/>
            </w:pPr>
            <w:r>
              <w:t>Главен секретар (координира процеса);</w:t>
            </w:r>
          </w:p>
          <w:p w:rsidR="005208EF" w:rsidRDefault="005208EF" w:rsidP="006B74F0">
            <w:pPr>
              <w:jc w:val="center"/>
            </w:pPr>
            <w:r>
              <w:t>Зам. Директор,</w:t>
            </w:r>
          </w:p>
          <w:p w:rsidR="00470D15" w:rsidRDefault="00470D15" w:rsidP="006B74F0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Директори на дирекции/</w:t>
            </w:r>
          </w:p>
          <w:p w:rsidR="00470D15" w:rsidRDefault="00470D15" w:rsidP="006B74F0">
            <w:pPr>
              <w:jc w:val="center"/>
            </w:pPr>
            <w:r w:rsidRPr="00F91CA3">
              <w:rPr>
                <w:szCs w:val="24"/>
              </w:rPr>
              <w:t>Началници на отдели от специализираната администрация</w:t>
            </w:r>
            <w:r>
              <w:t xml:space="preserve"> </w:t>
            </w:r>
            <w:r w:rsidR="005208EF">
              <w:t>(отговорни за предоставянето на актуални данни);</w:t>
            </w:r>
          </w:p>
          <w:p w:rsidR="005208EF" w:rsidRPr="0042474A" w:rsidRDefault="00470D15" w:rsidP="006B74F0">
            <w:pPr>
              <w:jc w:val="center"/>
              <w:rPr>
                <w:color w:val="000000"/>
                <w:szCs w:val="24"/>
              </w:rPr>
            </w:pPr>
            <w:r>
              <w:t>Директор на дирекция АПФСО</w:t>
            </w:r>
            <w:r w:rsidRPr="003D183A">
              <w:t xml:space="preserve"> </w:t>
            </w:r>
            <w:r w:rsidR="00153DD4">
              <w:t xml:space="preserve">и </w:t>
            </w:r>
            <w:r>
              <w:t>А</w:t>
            </w:r>
            <w:r w:rsidR="005208EF">
              <w:t>дминистратор на организацията (</w:t>
            </w:r>
            <w:r>
              <w:t xml:space="preserve">отговорни за </w:t>
            </w:r>
            <w:r w:rsidR="005208EF">
              <w:t>публикуване)</w:t>
            </w:r>
          </w:p>
        </w:tc>
        <w:tc>
          <w:tcPr>
            <w:tcW w:w="1218" w:type="dxa"/>
          </w:tcPr>
          <w:p w:rsidR="005208EF" w:rsidRDefault="005208EF" w:rsidP="00520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5208EF" w:rsidRDefault="005208EF" w:rsidP="005208EF">
            <w:pPr>
              <w:rPr>
                <w:color w:val="000000"/>
                <w:sz w:val="20"/>
                <w:szCs w:val="20"/>
              </w:rPr>
            </w:pPr>
          </w:p>
        </w:tc>
      </w:tr>
      <w:tr w:rsidR="005208EF" w:rsidTr="006B74F0">
        <w:trPr>
          <w:trHeight w:val="1942"/>
        </w:trPr>
        <w:tc>
          <w:tcPr>
            <w:tcW w:w="2552" w:type="dxa"/>
          </w:tcPr>
          <w:p w:rsidR="005208EF" w:rsidRPr="001924A9" w:rsidRDefault="005208EF" w:rsidP="005208EF">
            <w:pPr>
              <w:jc w:val="both"/>
              <w:rPr>
                <w:szCs w:val="24"/>
              </w:rPr>
            </w:pPr>
            <w:r w:rsidRPr="001924A9">
              <w:rPr>
                <w:szCs w:val="24"/>
              </w:rPr>
              <w:lastRenderedPageBreak/>
              <w:t>Ограничаване на личните контакти на служителите</w:t>
            </w:r>
            <w:r w:rsidR="00F937E4">
              <w:rPr>
                <w:szCs w:val="24"/>
              </w:rPr>
              <w:t xml:space="preserve"> от специализираната администрация</w:t>
            </w:r>
            <w:r w:rsidRPr="001924A9">
              <w:rPr>
                <w:szCs w:val="24"/>
              </w:rPr>
              <w:t xml:space="preserve"> със заявители</w:t>
            </w:r>
            <w:r w:rsidR="00B932FC">
              <w:rPr>
                <w:szCs w:val="24"/>
              </w:rPr>
              <w:t>те</w:t>
            </w:r>
            <w:r w:rsidRPr="001924A9">
              <w:rPr>
                <w:szCs w:val="24"/>
              </w:rPr>
              <w:t xml:space="preserve"> на административни услуги</w:t>
            </w:r>
          </w:p>
        </w:tc>
        <w:tc>
          <w:tcPr>
            <w:tcW w:w="2014" w:type="dxa"/>
            <w:gridSpan w:val="2"/>
          </w:tcPr>
          <w:p w:rsidR="005208EF" w:rsidRPr="001924A9" w:rsidRDefault="005208EF" w:rsidP="005208EF">
            <w:pPr>
              <w:jc w:val="center"/>
              <w:rPr>
                <w:szCs w:val="24"/>
              </w:rPr>
            </w:pPr>
            <w:r w:rsidRPr="001924A9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2179" w:type="dxa"/>
            <w:gridSpan w:val="3"/>
          </w:tcPr>
          <w:p w:rsidR="005208EF" w:rsidRPr="001924A9" w:rsidRDefault="005208EF" w:rsidP="005208EF">
            <w:pPr>
              <w:rPr>
                <w:szCs w:val="24"/>
              </w:rPr>
            </w:pPr>
            <w:r w:rsidRPr="001924A9">
              <w:rPr>
                <w:szCs w:val="24"/>
              </w:rPr>
              <w:t>Намаляване на личния контакт между заявителя и служителя от специализираната администрация, осъществяващ административната услуга</w:t>
            </w:r>
          </w:p>
        </w:tc>
        <w:tc>
          <w:tcPr>
            <w:tcW w:w="1670" w:type="dxa"/>
          </w:tcPr>
          <w:p w:rsidR="005208EF" w:rsidRPr="009A3300" w:rsidRDefault="005208EF" w:rsidP="005208EF">
            <w:pPr>
              <w:rPr>
                <w:szCs w:val="24"/>
              </w:rPr>
            </w:pPr>
            <w:r>
              <w:rPr>
                <w:szCs w:val="24"/>
              </w:rPr>
              <w:t>31.12.2024</w:t>
            </w:r>
            <w:r w:rsidRPr="009A3300">
              <w:rPr>
                <w:szCs w:val="24"/>
              </w:rPr>
              <w:t xml:space="preserve"> г.</w:t>
            </w:r>
          </w:p>
        </w:tc>
        <w:tc>
          <w:tcPr>
            <w:tcW w:w="1934" w:type="dxa"/>
            <w:gridSpan w:val="3"/>
          </w:tcPr>
          <w:p w:rsidR="005208EF" w:rsidRPr="001924A9" w:rsidRDefault="005208EF" w:rsidP="005208EF">
            <w:pPr>
              <w:jc w:val="both"/>
              <w:rPr>
                <w:szCs w:val="24"/>
              </w:rPr>
            </w:pPr>
            <w:r w:rsidRPr="001924A9">
              <w:rPr>
                <w:szCs w:val="24"/>
              </w:rPr>
              <w:t>Намален личен контакт между заявителя и служителя от специализираната администрация, осъществяващ административната услуга</w:t>
            </w:r>
          </w:p>
        </w:tc>
        <w:tc>
          <w:tcPr>
            <w:tcW w:w="2609" w:type="dxa"/>
            <w:gridSpan w:val="3"/>
          </w:tcPr>
          <w:p w:rsidR="005208EF" w:rsidRDefault="005208EF" w:rsidP="006B74F0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>Зам. Д</w:t>
            </w:r>
            <w:r>
              <w:rPr>
                <w:szCs w:val="24"/>
              </w:rPr>
              <w:t>иректор</w:t>
            </w:r>
          </w:p>
          <w:p w:rsidR="005208EF" w:rsidRDefault="005208EF" w:rsidP="006B74F0">
            <w:pPr>
              <w:jc w:val="center"/>
              <w:rPr>
                <w:szCs w:val="24"/>
              </w:rPr>
            </w:pPr>
          </w:p>
          <w:p w:rsidR="005208EF" w:rsidRDefault="005208EF" w:rsidP="006B7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ректори на дирекции</w:t>
            </w:r>
          </w:p>
          <w:p w:rsidR="005208EF" w:rsidRDefault="005208EF" w:rsidP="006B74F0">
            <w:pPr>
              <w:jc w:val="center"/>
              <w:rPr>
                <w:szCs w:val="24"/>
              </w:rPr>
            </w:pPr>
          </w:p>
          <w:p w:rsidR="005208EF" w:rsidRPr="001924A9" w:rsidRDefault="005208EF" w:rsidP="006B74F0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>Началници на</w:t>
            </w:r>
            <w:r w:rsidRPr="009A3300">
              <w:rPr>
                <w:szCs w:val="24"/>
              </w:rPr>
              <w:br/>
              <w:t>отдели</w:t>
            </w:r>
          </w:p>
        </w:tc>
        <w:tc>
          <w:tcPr>
            <w:tcW w:w="1218" w:type="dxa"/>
          </w:tcPr>
          <w:p w:rsidR="005208EF" w:rsidRDefault="005208EF" w:rsidP="00520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5208EF" w:rsidRDefault="005208EF" w:rsidP="005208EF">
            <w:pPr>
              <w:rPr>
                <w:color w:val="000000"/>
                <w:sz w:val="20"/>
                <w:szCs w:val="20"/>
              </w:rPr>
            </w:pPr>
          </w:p>
        </w:tc>
      </w:tr>
      <w:tr w:rsidR="005208EF" w:rsidTr="006B74F0">
        <w:trPr>
          <w:trHeight w:val="755"/>
        </w:trPr>
        <w:tc>
          <w:tcPr>
            <w:tcW w:w="15877" w:type="dxa"/>
            <w:gridSpan w:val="18"/>
            <w:shd w:val="clear" w:color="auto" w:fill="A8D08D" w:themeFill="accent6" w:themeFillTint="99"/>
          </w:tcPr>
          <w:p w:rsidR="005208EF" w:rsidRPr="00E65132" w:rsidRDefault="005208EF" w:rsidP="005208EF">
            <w:pPr>
              <w:rPr>
                <w:b/>
              </w:rPr>
            </w:pPr>
            <w:r w:rsidRPr="00E65132">
              <w:rPr>
                <w:b/>
              </w:rPr>
              <w:t>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5208EF" w:rsidTr="006B74F0">
        <w:trPr>
          <w:trHeight w:val="301"/>
        </w:trPr>
        <w:tc>
          <w:tcPr>
            <w:tcW w:w="2552" w:type="dxa"/>
            <w:shd w:val="clear" w:color="auto" w:fill="E2EFD9" w:themeFill="accent6" w:themeFillTint="33"/>
          </w:tcPr>
          <w:p w:rsidR="005208EF" w:rsidRPr="00AC6CE7" w:rsidRDefault="005208EF" w:rsidP="005208EF">
            <w:r w:rsidRPr="00AC6CE7">
              <w:t>Описание на мярката</w:t>
            </w:r>
          </w:p>
        </w:tc>
        <w:tc>
          <w:tcPr>
            <w:tcW w:w="2014" w:type="dxa"/>
            <w:gridSpan w:val="2"/>
            <w:shd w:val="clear" w:color="auto" w:fill="E2EFD9" w:themeFill="accent6" w:themeFillTint="33"/>
          </w:tcPr>
          <w:p w:rsidR="005208EF" w:rsidRDefault="005208EF" w:rsidP="005208EF">
            <w:r>
              <w:t>Насоченост на мярката – с организационен характер/ кадрови/ промени в нормативната уредба</w:t>
            </w:r>
          </w:p>
        </w:tc>
        <w:tc>
          <w:tcPr>
            <w:tcW w:w="2179" w:type="dxa"/>
            <w:gridSpan w:val="3"/>
            <w:shd w:val="clear" w:color="auto" w:fill="E2EFD9" w:themeFill="accent6" w:themeFillTint="33"/>
          </w:tcPr>
          <w:p w:rsidR="005208EF" w:rsidRPr="00AC6CE7" w:rsidRDefault="005208EF" w:rsidP="005208EF">
            <w:r w:rsidRPr="00AC6CE7">
              <w:t xml:space="preserve">Крайна цел на мярката </w:t>
            </w:r>
          </w:p>
        </w:tc>
        <w:tc>
          <w:tcPr>
            <w:tcW w:w="1670" w:type="dxa"/>
            <w:shd w:val="clear" w:color="auto" w:fill="E2EFD9" w:themeFill="accent6" w:themeFillTint="33"/>
          </w:tcPr>
          <w:p w:rsidR="005208EF" w:rsidRPr="00AC6CE7" w:rsidRDefault="005208EF" w:rsidP="005208EF">
            <w:r>
              <w:t>Срок за изпълнение и етапи</w:t>
            </w:r>
          </w:p>
        </w:tc>
        <w:tc>
          <w:tcPr>
            <w:tcW w:w="1934" w:type="dxa"/>
            <w:gridSpan w:val="3"/>
            <w:shd w:val="clear" w:color="auto" w:fill="E2EFD9" w:themeFill="accent6" w:themeFillTint="33"/>
          </w:tcPr>
          <w:p w:rsidR="005208EF" w:rsidRPr="00AC6CE7" w:rsidRDefault="005208EF" w:rsidP="005208EF">
            <w:r>
              <w:t xml:space="preserve">Индикатор </w:t>
            </w:r>
          </w:p>
        </w:tc>
        <w:tc>
          <w:tcPr>
            <w:tcW w:w="2609" w:type="dxa"/>
            <w:gridSpan w:val="3"/>
            <w:shd w:val="clear" w:color="auto" w:fill="E2EFD9" w:themeFill="accent6" w:themeFillTint="33"/>
          </w:tcPr>
          <w:p w:rsidR="005208EF" w:rsidRDefault="005208EF" w:rsidP="005208EF">
            <w:r>
              <w:t>Отговорно лице</w:t>
            </w:r>
          </w:p>
        </w:tc>
        <w:tc>
          <w:tcPr>
            <w:tcW w:w="1218" w:type="dxa"/>
            <w:shd w:val="clear" w:color="auto" w:fill="E2EFD9" w:themeFill="accent6" w:themeFillTint="33"/>
          </w:tcPr>
          <w:p w:rsidR="005208EF" w:rsidRDefault="005208EF" w:rsidP="005208EF">
            <w:r>
              <w:t>Изпълнение/ неизпълнение</w:t>
            </w:r>
          </w:p>
        </w:tc>
        <w:tc>
          <w:tcPr>
            <w:tcW w:w="1701" w:type="dxa"/>
            <w:gridSpan w:val="4"/>
            <w:shd w:val="clear" w:color="auto" w:fill="E2EFD9" w:themeFill="accent6" w:themeFillTint="33"/>
          </w:tcPr>
          <w:p w:rsidR="005208EF" w:rsidRDefault="005208EF" w:rsidP="005208EF">
            <w:r>
              <w:t>Причини при неизпълнение</w:t>
            </w:r>
          </w:p>
        </w:tc>
      </w:tr>
      <w:tr w:rsidR="005208EF" w:rsidTr="006B74F0">
        <w:trPr>
          <w:trHeight w:val="2752"/>
        </w:trPr>
        <w:tc>
          <w:tcPr>
            <w:tcW w:w="2552" w:type="dxa"/>
          </w:tcPr>
          <w:p w:rsidR="005208EF" w:rsidRDefault="005208EF" w:rsidP="005208EF">
            <w:r>
              <w:t>Неприложимо –</w:t>
            </w:r>
          </w:p>
          <w:p w:rsidR="005208EF" w:rsidRPr="002F14CC" w:rsidRDefault="005208EF" w:rsidP="005208EF">
            <w:pPr>
              <w:rPr>
                <w:color w:val="FF0000"/>
              </w:rPr>
            </w:pPr>
            <w:r>
              <w:t>В РЗИ-Добрич не се провеждат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  <w:tc>
          <w:tcPr>
            <w:tcW w:w="2014" w:type="dxa"/>
            <w:gridSpan w:val="2"/>
          </w:tcPr>
          <w:p w:rsidR="005208EF" w:rsidRDefault="005208EF" w:rsidP="005208EF"/>
        </w:tc>
        <w:tc>
          <w:tcPr>
            <w:tcW w:w="2179" w:type="dxa"/>
            <w:gridSpan w:val="3"/>
          </w:tcPr>
          <w:p w:rsidR="005208EF" w:rsidRDefault="005208EF" w:rsidP="005208EF"/>
        </w:tc>
        <w:tc>
          <w:tcPr>
            <w:tcW w:w="1670" w:type="dxa"/>
          </w:tcPr>
          <w:p w:rsidR="005208EF" w:rsidRDefault="005208EF" w:rsidP="005208EF"/>
        </w:tc>
        <w:tc>
          <w:tcPr>
            <w:tcW w:w="1934" w:type="dxa"/>
            <w:gridSpan w:val="3"/>
          </w:tcPr>
          <w:p w:rsidR="005208EF" w:rsidRDefault="005208EF" w:rsidP="005208EF"/>
        </w:tc>
        <w:tc>
          <w:tcPr>
            <w:tcW w:w="2609" w:type="dxa"/>
            <w:gridSpan w:val="3"/>
          </w:tcPr>
          <w:p w:rsidR="005208EF" w:rsidRDefault="005208EF" w:rsidP="005208EF"/>
        </w:tc>
        <w:tc>
          <w:tcPr>
            <w:tcW w:w="1218" w:type="dxa"/>
          </w:tcPr>
          <w:p w:rsidR="005208EF" w:rsidRDefault="005208EF" w:rsidP="005208EF"/>
        </w:tc>
        <w:tc>
          <w:tcPr>
            <w:tcW w:w="1701" w:type="dxa"/>
            <w:gridSpan w:val="4"/>
          </w:tcPr>
          <w:p w:rsidR="005208EF" w:rsidRDefault="005208EF" w:rsidP="005208EF"/>
        </w:tc>
      </w:tr>
      <w:tr w:rsidR="005208EF" w:rsidTr="006B74F0">
        <w:trPr>
          <w:trHeight w:val="667"/>
        </w:trPr>
        <w:tc>
          <w:tcPr>
            <w:tcW w:w="15877" w:type="dxa"/>
            <w:gridSpan w:val="18"/>
            <w:shd w:val="clear" w:color="auto" w:fill="A8D08D" w:themeFill="accent6" w:themeFillTint="99"/>
          </w:tcPr>
          <w:p w:rsidR="005208EF" w:rsidRPr="00C035DA" w:rsidRDefault="005208EF" w:rsidP="005208EF">
            <w:pPr>
              <w:rPr>
                <w:b/>
              </w:rPr>
            </w:pPr>
            <w:r w:rsidRPr="00C035DA">
              <w:rPr>
                <w:b/>
              </w:rPr>
              <w:t>Корупционен риск –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5208EF" w:rsidTr="006B74F0">
        <w:trPr>
          <w:trHeight w:val="1234"/>
        </w:trPr>
        <w:tc>
          <w:tcPr>
            <w:tcW w:w="2552" w:type="dxa"/>
            <w:shd w:val="clear" w:color="auto" w:fill="E2EFD9" w:themeFill="accent6" w:themeFillTint="33"/>
          </w:tcPr>
          <w:p w:rsidR="005208EF" w:rsidRPr="00AC6CE7" w:rsidRDefault="005208EF" w:rsidP="005208EF">
            <w:r w:rsidRPr="00AC6CE7">
              <w:lastRenderedPageBreak/>
              <w:t>Описание на мярката</w:t>
            </w:r>
          </w:p>
        </w:tc>
        <w:tc>
          <w:tcPr>
            <w:tcW w:w="2014" w:type="dxa"/>
            <w:gridSpan w:val="2"/>
            <w:shd w:val="clear" w:color="auto" w:fill="E2EFD9" w:themeFill="accent6" w:themeFillTint="33"/>
          </w:tcPr>
          <w:p w:rsidR="005208EF" w:rsidRDefault="005208EF" w:rsidP="005208EF">
            <w:r>
              <w:t>Насоченост на мярката – с организационен характер/ кадрови/ промени в нормативната уредба</w:t>
            </w:r>
          </w:p>
        </w:tc>
        <w:tc>
          <w:tcPr>
            <w:tcW w:w="2179" w:type="dxa"/>
            <w:gridSpan w:val="3"/>
            <w:shd w:val="clear" w:color="auto" w:fill="E2EFD9" w:themeFill="accent6" w:themeFillTint="33"/>
          </w:tcPr>
          <w:p w:rsidR="005208EF" w:rsidRPr="00AC6CE7" w:rsidRDefault="005208EF" w:rsidP="005208EF">
            <w:r w:rsidRPr="00AC6CE7">
              <w:t xml:space="preserve">Крайна цел на мярката </w:t>
            </w:r>
          </w:p>
        </w:tc>
        <w:tc>
          <w:tcPr>
            <w:tcW w:w="1670" w:type="dxa"/>
            <w:shd w:val="clear" w:color="auto" w:fill="E2EFD9" w:themeFill="accent6" w:themeFillTint="33"/>
          </w:tcPr>
          <w:p w:rsidR="005208EF" w:rsidRPr="00AC6CE7" w:rsidRDefault="005208EF" w:rsidP="005208EF">
            <w:r>
              <w:t>Срок за изпълнение и етапи</w:t>
            </w:r>
          </w:p>
        </w:tc>
        <w:tc>
          <w:tcPr>
            <w:tcW w:w="1934" w:type="dxa"/>
            <w:gridSpan w:val="3"/>
            <w:shd w:val="clear" w:color="auto" w:fill="E2EFD9" w:themeFill="accent6" w:themeFillTint="33"/>
          </w:tcPr>
          <w:p w:rsidR="005208EF" w:rsidRPr="00AC6CE7" w:rsidRDefault="005208EF" w:rsidP="005208EF">
            <w:r>
              <w:t xml:space="preserve">Индикатор </w:t>
            </w:r>
          </w:p>
        </w:tc>
        <w:tc>
          <w:tcPr>
            <w:tcW w:w="2609" w:type="dxa"/>
            <w:gridSpan w:val="3"/>
            <w:shd w:val="clear" w:color="auto" w:fill="E2EFD9" w:themeFill="accent6" w:themeFillTint="33"/>
          </w:tcPr>
          <w:p w:rsidR="005208EF" w:rsidRDefault="005208EF" w:rsidP="005208EF">
            <w:r>
              <w:t>Отговорно лице</w:t>
            </w:r>
          </w:p>
        </w:tc>
        <w:tc>
          <w:tcPr>
            <w:tcW w:w="1218" w:type="dxa"/>
            <w:shd w:val="clear" w:color="auto" w:fill="E2EFD9" w:themeFill="accent6" w:themeFillTint="33"/>
          </w:tcPr>
          <w:p w:rsidR="005208EF" w:rsidRDefault="005208EF" w:rsidP="005208EF">
            <w:r>
              <w:t>Изпълнение/ неизпълнение</w:t>
            </w:r>
          </w:p>
        </w:tc>
        <w:tc>
          <w:tcPr>
            <w:tcW w:w="1701" w:type="dxa"/>
            <w:gridSpan w:val="4"/>
            <w:shd w:val="clear" w:color="auto" w:fill="E2EFD9" w:themeFill="accent6" w:themeFillTint="33"/>
          </w:tcPr>
          <w:p w:rsidR="005208EF" w:rsidRDefault="005208EF" w:rsidP="005208EF">
            <w:r>
              <w:t>Причини при неизпълнение</w:t>
            </w:r>
          </w:p>
        </w:tc>
      </w:tr>
      <w:tr w:rsidR="005208EF" w:rsidTr="006B74F0">
        <w:trPr>
          <w:trHeight w:val="1616"/>
        </w:trPr>
        <w:tc>
          <w:tcPr>
            <w:tcW w:w="2552" w:type="dxa"/>
          </w:tcPr>
          <w:p w:rsidR="005208EF" w:rsidRDefault="005208EF" w:rsidP="005208EF">
            <w:r w:rsidRPr="009A3300">
              <w:t>Изготвяне на предложения – становища до  МЗ за промени в нормативната база или създаване на нови актове</w:t>
            </w:r>
          </w:p>
        </w:tc>
        <w:tc>
          <w:tcPr>
            <w:tcW w:w="2014" w:type="dxa"/>
            <w:gridSpan w:val="2"/>
          </w:tcPr>
          <w:p w:rsidR="005208EF" w:rsidRPr="009A3300" w:rsidRDefault="005208EF" w:rsidP="005208EF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 xml:space="preserve"> При  промяна в нормативна уредба</w:t>
            </w:r>
          </w:p>
        </w:tc>
        <w:tc>
          <w:tcPr>
            <w:tcW w:w="2179" w:type="dxa"/>
            <w:gridSpan w:val="3"/>
          </w:tcPr>
          <w:p w:rsidR="005208EF" w:rsidRPr="009A3300" w:rsidRDefault="005208EF" w:rsidP="005208EF">
            <w:pPr>
              <w:rPr>
                <w:szCs w:val="24"/>
              </w:rPr>
            </w:pPr>
            <w:r w:rsidRPr="009A3300">
              <w:rPr>
                <w:szCs w:val="24"/>
              </w:rPr>
              <w:t>Усъвършенстване на нормативната база и повишаване ефективността в работа</w:t>
            </w:r>
          </w:p>
        </w:tc>
        <w:tc>
          <w:tcPr>
            <w:tcW w:w="1670" w:type="dxa"/>
          </w:tcPr>
          <w:p w:rsidR="005208EF" w:rsidRPr="009A3300" w:rsidRDefault="005208EF" w:rsidP="005208EF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>текущ, при установяване на несъответствия</w:t>
            </w:r>
          </w:p>
        </w:tc>
        <w:tc>
          <w:tcPr>
            <w:tcW w:w="1934" w:type="dxa"/>
            <w:gridSpan w:val="3"/>
          </w:tcPr>
          <w:p w:rsidR="005208EF" w:rsidRPr="009A3300" w:rsidRDefault="005208EF" w:rsidP="00B23EE5">
            <w:pPr>
              <w:rPr>
                <w:szCs w:val="24"/>
              </w:rPr>
            </w:pPr>
            <w:r w:rsidRPr="009A3300">
              <w:rPr>
                <w:szCs w:val="24"/>
              </w:rPr>
              <w:t>Направени предложения за промяна в нормативната база</w:t>
            </w:r>
          </w:p>
        </w:tc>
        <w:tc>
          <w:tcPr>
            <w:tcW w:w="2609" w:type="dxa"/>
            <w:gridSpan w:val="3"/>
          </w:tcPr>
          <w:p w:rsidR="00202166" w:rsidRDefault="005208EF" w:rsidP="005208EF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>Зам. Д</w:t>
            </w:r>
            <w:r w:rsidR="00202166">
              <w:rPr>
                <w:szCs w:val="24"/>
              </w:rPr>
              <w:t>иректор</w:t>
            </w:r>
          </w:p>
          <w:p w:rsidR="00202166" w:rsidRDefault="00202166" w:rsidP="00202166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 xml:space="preserve">Главен </w:t>
            </w:r>
            <w:r>
              <w:rPr>
                <w:szCs w:val="24"/>
              </w:rPr>
              <w:t>секретар</w:t>
            </w:r>
          </w:p>
          <w:p w:rsidR="006B74F0" w:rsidRDefault="006B74F0" w:rsidP="00520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иректори на дирекции </w:t>
            </w:r>
          </w:p>
          <w:p w:rsidR="005208EF" w:rsidRPr="009A3300" w:rsidRDefault="005208EF" w:rsidP="005208EF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 xml:space="preserve"> Началници на отдели </w:t>
            </w:r>
          </w:p>
        </w:tc>
        <w:tc>
          <w:tcPr>
            <w:tcW w:w="1218" w:type="dxa"/>
          </w:tcPr>
          <w:p w:rsidR="005208EF" w:rsidRDefault="005208EF" w:rsidP="005208EF"/>
        </w:tc>
        <w:tc>
          <w:tcPr>
            <w:tcW w:w="1701" w:type="dxa"/>
            <w:gridSpan w:val="4"/>
          </w:tcPr>
          <w:p w:rsidR="005208EF" w:rsidRDefault="005208EF" w:rsidP="005208EF"/>
        </w:tc>
      </w:tr>
      <w:tr w:rsidR="005208EF" w:rsidTr="006B74F0">
        <w:trPr>
          <w:trHeight w:val="525"/>
        </w:trPr>
        <w:tc>
          <w:tcPr>
            <w:tcW w:w="15877" w:type="dxa"/>
            <w:gridSpan w:val="18"/>
            <w:shd w:val="clear" w:color="auto" w:fill="A8D08D" w:themeFill="accent6" w:themeFillTint="99"/>
          </w:tcPr>
          <w:p w:rsidR="005208EF" w:rsidRPr="00B75A41" w:rsidRDefault="005208EF" w:rsidP="005208EF">
            <w:pPr>
              <w:rPr>
                <w:b/>
              </w:rPr>
            </w:pPr>
            <w:r w:rsidRPr="00B75A41">
              <w:rPr>
                <w:b/>
              </w:rPr>
              <w:t>Други мерки с оглед специфичните рискове в съответните ведомства</w:t>
            </w:r>
          </w:p>
        </w:tc>
      </w:tr>
      <w:tr w:rsidR="005208EF" w:rsidTr="006B74F0">
        <w:trPr>
          <w:trHeight w:val="270"/>
        </w:trPr>
        <w:tc>
          <w:tcPr>
            <w:tcW w:w="2552" w:type="dxa"/>
            <w:shd w:val="clear" w:color="auto" w:fill="E2EFD9" w:themeFill="accent6" w:themeFillTint="33"/>
          </w:tcPr>
          <w:p w:rsidR="005208EF" w:rsidRPr="00AC6CE7" w:rsidRDefault="005208EF" w:rsidP="005208EF">
            <w:r w:rsidRPr="00AC6CE7">
              <w:t>Описание на мярката</w:t>
            </w:r>
          </w:p>
        </w:tc>
        <w:tc>
          <w:tcPr>
            <w:tcW w:w="2014" w:type="dxa"/>
            <w:gridSpan w:val="2"/>
            <w:shd w:val="clear" w:color="auto" w:fill="E2EFD9" w:themeFill="accent6" w:themeFillTint="33"/>
          </w:tcPr>
          <w:p w:rsidR="005208EF" w:rsidRDefault="005208EF" w:rsidP="005208EF">
            <w:r>
              <w:t>Насоченост на мярката – с организационен характер/ кадрови/ промени в нормативната уредба</w:t>
            </w:r>
          </w:p>
        </w:tc>
        <w:tc>
          <w:tcPr>
            <w:tcW w:w="2179" w:type="dxa"/>
            <w:gridSpan w:val="3"/>
            <w:shd w:val="clear" w:color="auto" w:fill="E2EFD9" w:themeFill="accent6" w:themeFillTint="33"/>
          </w:tcPr>
          <w:p w:rsidR="005208EF" w:rsidRPr="00AC6CE7" w:rsidRDefault="005208EF" w:rsidP="005208EF">
            <w:r w:rsidRPr="00AC6CE7">
              <w:t xml:space="preserve">Крайна цел на мярката </w:t>
            </w:r>
          </w:p>
        </w:tc>
        <w:tc>
          <w:tcPr>
            <w:tcW w:w="1670" w:type="dxa"/>
            <w:shd w:val="clear" w:color="auto" w:fill="E2EFD9" w:themeFill="accent6" w:themeFillTint="33"/>
          </w:tcPr>
          <w:p w:rsidR="005208EF" w:rsidRPr="00AC6CE7" w:rsidRDefault="005208EF" w:rsidP="005208EF">
            <w:r>
              <w:t>Срок за изпълнение и етапи</w:t>
            </w:r>
          </w:p>
        </w:tc>
        <w:tc>
          <w:tcPr>
            <w:tcW w:w="1934" w:type="dxa"/>
            <w:gridSpan w:val="3"/>
            <w:shd w:val="clear" w:color="auto" w:fill="E2EFD9" w:themeFill="accent6" w:themeFillTint="33"/>
          </w:tcPr>
          <w:p w:rsidR="005208EF" w:rsidRPr="000A6319" w:rsidRDefault="005208EF" w:rsidP="005208EF">
            <w:r w:rsidRPr="000A6319">
              <w:t xml:space="preserve">Индикатор </w:t>
            </w:r>
          </w:p>
        </w:tc>
        <w:tc>
          <w:tcPr>
            <w:tcW w:w="2609" w:type="dxa"/>
            <w:gridSpan w:val="3"/>
            <w:shd w:val="clear" w:color="auto" w:fill="E2EFD9" w:themeFill="accent6" w:themeFillTint="33"/>
          </w:tcPr>
          <w:p w:rsidR="005208EF" w:rsidRDefault="005208EF" w:rsidP="005208EF">
            <w:r>
              <w:t>Отговорно лице</w:t>
            </w:r>
          </w:p>
        </w:tc>
        <w:tc>
          <w:tcPr>
            <w:tcW w:w="1667" w:type="dxa"/>
            <w:gridSpan w:val="4"/>
            <w:shd w:val="clear" w:color="auto" w:fill="E2EFD9" w:themeFill="accent6" w:themeFillTint="33"/>
          </w:tcPr>
          <w:p w:rsidR="005208EF" w:rsidRDefault="005208EF" w:rsidP="005208EF">
            <w:r>
              <w:t>Изпълнение/ неизпълнение</w:t>
            </w:r>
          </w:p>
        </w:tc>
        <w:tc>
          <w:tcPr>
            <w:tcW w:w="1252" w:type="dxa"/>
            <w:shd w:val="clear" w:color="auto" w:fill="E2EFD9" w:themeFill="accent6" w:themeFillTint="33"/>
          </w:tcPr>
          <w:p w:rsidR="005208EF" w:rsidRDefault="005208EF" w:rsidP="005208EF">
            <w:r>
              <w:t>Причини при неизпълнение</w:t>
            </w:r>
          </w:p>
        </w:tc>
      </w:tr>
      <w:tr w:rsidR="005208EF" w:rsidTr="006B74F0">
        <w:trPr>
          <w:trHeight w:val="1198"/>
        </w:trPr>
        <w:tc>
          <w:tcPr>
            <w:tcW w:w="2552" w:type="dxa"/>
            <w:shd w:val="clear" w:color="auto" w:fill="FFFFFF" w:themeFill="background1"/>
          </w:tcPr>
          <w:p w:rsidR="005208EF" w:rsidRPr="00846C74" w:rsidRDefault="005208EF" w:rsidP="005208EF">
            <w:pPr>
              <w:rPr>
                <w:szCs w:val="24"/>
              </w:rPr>
            </w:pPr>
            <w:r w:rsidRPr="00846C74">
              <w:rPr>
                <w:szCs w:val="24"/>
              </w:rPr>
              <w:t xml:space="preserve">Прилагане на единна процедура за извършване на инспекция  в обекти с обществено предназначение и единна процедура </w:t>
            </w:r>
            <w:r>
              <w:rPr>
                <w:szCs w:val="24"/>
              </w:rPr>
              <w:t xml:space="preserve">при </w:t>
            </w:r>
            <w:r w:rsidRPr="00846C74">
              <w:rPr>
                <w:szCs w:val="24"/>
              </w:rPr>
              <w:t xml:space="preserve">инспекция на продукти, стоки  и </w:t>
            </w:r>
            <w:r w:rsidRPr="00846C74">
              <w:rPr>
                <w:szCs w:val="24"/>
              </w:rPr>
              <w:lastRenderedPageBreak/>
              <w:t>дейности със значение за здравето на човека и факторите на жизнената среда</w:t>
            </w:r>
          </w:p>
        </w:tc>
        <w:tc>
          <w:tcPr>
            <w:tcW w:w="2014" w:type="dxa"/>
            <w:gridSpan w:val="2"/>
            <w:shd w:val="clear" w:color="auto" w:fill="FFFFFF" w:themeFill="background1"/>
          </w:tcPr>
          <w:p w:rsidR="005208EF" w:rsidRPr="00846C74" w:rsidRDefault="005208EF" w:rsidP="005208EF">
            <w:pPr>
              <w:jc w:val="center"/>
              <w:rPr>
                <w:szCs w:val="24"/>
              </w:rPr>
            </w:pPr>
            <w:r w:rsidRPr="00846C74">
              <w:rPr>
                <w:szCs w:val="24"/>
              </w:rPr>
              <w:lastRenderedPageBreak/>
              <w:t>Мярката има организационен характер</w:t>
            </w:r>
          </w:p>
        </w:tc>
        <w:tc>
          <w:tcPr>
            <w:tcW w:w="2179" w:type="dxa"/>
            <w:gridSpan w:val="3"/>
            <w:shd w:val="clear" w:color="auto" w:fill="FFFFFF" w:themeFill="background1"/>
          </w:tcPr>
          <w:p w:rsidR="005208EF" w:rsidRPr="00846C74" w:rsidRDefault="005208EF" w:rsidP="005208EF">
            <w:pPr>
              <w:rPr>
                <w:szCs w:val="24"/>
              </w:rPr>
            </w:pPr>
            <w:r w:rsidRPr="00846C74">
              <w:rPr>
                <w:szCs w:val="24"/>
              </w:rPr>
              <w:t xml:space="preserve">Еднакво процедиране от инспекторите при извършване на инспекция в обекти с обществено предназначение и инспекция на </w:t>
            </w:r>
            <w:r w:rsidRPr="00846C74">
              <w:rPr>
                <w:szCs w:val="24"/>
              </w:rPr>
              <w:lastRenderedPageBreak/>
              <w:t>продукти, стоки  и дейности със значение за здравето на човека и факторите на жизнената среда</w:t>
            </w:r>
          </w:p>
        </w:tc>
        <w:tc>
          <w:tcPr>
            <w:tcW w:w="1670" w:type="dxa"/>
            <w:shd w:val="clear" w:color="auto" w:fill="FFFFFF" w:themeFill="background1"/>
          </w:tcPr>
          <w:p w:rsidR="005208EF" w:rsidRPr="00846C74" w:rsidRDefault="005208EF" w:rsidP="00520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1.12.2024 г.</w:t>
            </w:r>
          </w:p>
        </w:tc>
        <w:tc>
          <w:tcPr>
            <w:tcW w:w="1934" w:type="dxa"/>
            <w:gridSpan w:val="3"/>
            <w:shd w:val="clear" w:color="auto" w:fill="FFFFFF" w:themeFill="background1"/>
          </w:tcPr>
          <w:p w:rsidR="005208EF" w:rsidRDefault="005208EF" w:rsidP="00B23EE5">
            <w:pPr>
              <w:rPr>
                <w:szCs w:val="24"/>
                <w:lang w:val="en-GB"/>
              </w:rPr>
            </w:pPr>
            <w:r w:rsidRPr="00846C74">
              <w:rPr>
                <w:szCs w:val="24"/>
              </w:rPr>
              <w:t xml:space="preserve">КП и доклади </w:t>
            </w:r>
          </w:p>
          <w:p w:rsidR="005208EF" w:rsidRPr="00846C74" w:rsidRDefault="005208EF" w:rsidP="00B23EE5">
            <w:pPr>
              <w:rPr>
                <w:szCs w:val="24"/>
              </w:rPr>
            </w:pPr>
            <w:r w:rsidRPr="00846C74">
              <w:rPr>
                <w:szCs w:val="24"/>
              </w:rPr>
              <w:t>от</w:t>
            </w:r>
            <w:r>
              <w:rPr>
                <w:szCs w:val="24"/>
              </w:rPr>
              <w:t>носно</w:t>
            </w:r>
            <w:r w:rsidRPr="00846C7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звършването на </w:t>
            </w:r>
            <w:r w:rsidRPr="00846C74">
              <w:rPr>
                <w:szCs w:val="24"/>
              </w:rPr>
              <w:t xml:space="preserve"> </w:t>
            </w:r>
            <w:r>
              <w:rPr>
                <w:szCs w:val="24"/>
              </w:rPr>
              <w:t>проверки</w:t>
            </w:r>
            <w:r w:rsidRPr="00846C74">
              <w:rPr>
                <w:szCs w:val="24"/>
              </w:rPr>
              <w:t xml:space="preserve"> в съответствие с единна процедура за извършване на инспекция в </w:t>
            </w:r>
            <w:r w:rsidRPr="00846C74">
              <w:rPr>
                <w:szCs w:val="24"/>
              </w:rPr>
              <w:lastRenderedPageBreak/>
              <w:t xml:space="preserve">обекти с обществено предназначение и  </w:t>
            </w:r>
            <w:r>
              <w:rPr>
                <w:szCs w:val="24"/>
              </w:rPr>
              <w:t xml:space="preserve">единна процедура </w:t>
            </w:r>
            <w:r w:rsidRPr="00846C74">
              <w:rPr>
                <w:szCs w:val="24"/>
              </w:rPr>
              <w:t xml:space="preserve">за извършване на проверки  на продукти, стоки и дейности със значение за здравето на човека и факторите на жизнената среда 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:rsidR="005208EF" w:rsidRDefault="005208EF" w:rsidP="005208EF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lastRenderedPageBreak/>
              <w:t>Директори на дирекции/</w:t>
            </w:r>
          </w:p>
          <w:p w:rsidR="005208EF" w:rsidRPr="00F91CA3" w:rsidRDefault="005208EF" w:rsidP="005208EF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Началници на отдели от специализираната администрация</w:t>
            </w:r>
          </w:p>
          <w:p w:rsidR="005208EF" w:rsidRPr="00846C74" w:rsidRDefault="005208EF" w:rsidP="005208EF">
            <w:pPr>
              <w:jc w:val="center"/>
              <w:rPr>
                <w:szCs w:val="24"/>
              </w:rPr>
            </w:pPr>
          </w:p>
        </w:tc>
        <w:tc>
          <w:tcPr>
            <w:tcW w:w="1667" w:type="dxa"/>
            <w:gridSpan w:val="4"/>
            <w:shd w:val="clear" w:color="auto" w:fill="FFFFFF" w:themeFill="background1"/>
          </w:tcPr>
          <w:p w:rsidR="005208EF" w:rsidRPr="00D62992" w:rsidRDefault="005208EF" w:rsidP="005208EF"/>
        </w:tc>
        <w:tc>
          <w:tcPr>
            <w:tcW w:w="1252" w:type="dxa"/>
            <w:shd w:val="clear" w:color="auto" w:fill="FFFFFF" w:themeFill="background1"/>
          </w:tcPr>
          <w:p w:rsidR="005208EF" w:rsidRPr="004221FC" w:rsidRDefault="005208EF" w:rsidP="005208EF">
            <w:pPr>
              <w:rPr>
                <w:highlight w:val="yellow"/>
              </w:rPr>
            </w:pPr>
          </w:p>
        </w:tc>
      </w:tr>
      <w:tr w:rsidR="005208EF" w:rsidTr="006B74F0">
        <w:trPr>
          <w:trHeight w:val="1198"/>
        </w:trPr>
        <w:tc>
          <w:tcPr>
            <w:tcW w:w="2552" w:type="dxa"/>
            <w:shd w:val="clear" w:color="auto" w:fill="FFFFFF" w:themeFill="background1"/>
          </w:tcPr>
          <w:p w:rsidR="005208EF" w:rsidRPr="003635C0" w:rsidRDefault="005208EF" w:rsidP="005208EF">
            <w:pPr>
              <w:rPr>
                <w:szCs w:val="24"/>
              </w:rPr>
            </w:pPr>
            <w:r w:rsidRPr="003635C0">
              <w:rPr>
                <w:szCs w:val="24"/>
              </w:rPr>
              <w:lastRenderedPageBreak/>
              <w:t>Прилагане на Информационна система за контрол на медицинската експертиза</w:t>
            </w:r>
          </w:p>
          <w:p w:rsidR="005208EF" w:rsidRPr="003635C0" w:rsidRDefault="005208EF" w:rsidP="005208EF">
            <w:pPr>
              <w:rPr>
                <w:szCs w:val="24"/>
              </w:rPr>
            </w:pPr>
          </w:p>
        </w:tc>
        <w:tc>
          <w:tcPr>
            <w:tcW w:w="2014" w:type="dxa"/>
            <w:gridSpan w:val="2"/>
            <w:shd w:val="clear" w:color="auto" w:fill="FFFFFF" w:themeFill="background1"/>
          </w:tcPr>
          <w:p w:rsidR="005208EF" w:rsidRPr="003635C0" w:rsidRDefault="005208EF" w:rsidP="005208EF">
            <w:pPr>
              <w:jc w:val="center"/>
              <w:rPr>
                <w:szCs w:val="24"/>
              </w:rPr>
            </w:pPr>
            <w:r w:rsidRPr="003635C0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2179" w:type="dxa"/>
            <w:gridSpan w:val="3"/>
            <w:shd w:val="clear" w:color="auto" w:fill="FFFFFF" w:themeFill="background1"/>
          </w:tcPr>
          <w:p w:rsidR="005208EF" w:rsidRPr="003635C0" w:rsidRDefault="005208EF" w:rsidP="005208EF">
            <w:pPr>
              <w:spacing w:after="240"/>
              <w:rPr>
                <w:szCs w:val="24"/>
              </w:rPr>
            </w:pPr>
            <w:r w:rsidRPr="003635C0">
              <w:rPr>
                <w:szCs w:val="24"/>
              </w:rPr>
              <w:t xml:space="preserve">Намаляване влиянието на човешкия фактор, създаване на медицинска документация към електронното заявление </w:t>
            </w:r>
            <w:r>
              <w:rPr>
                <w:szCs w:val="24"/>
              </w:rPr>
              <w:t>в РКМЕ</w:t>
            </w:r>
          </w:p>
        </w:tc>
        <w:tc>
          <w:tcPr>
            <w:tcW w:w="1670" w:type="dxa"/>
            <w:shd w:val="clear" w:color="auto" w:fill="FFFFFF" w:themeFill="background1"/>
          </w:tcPr>
          <w:p w:rsidR="005208EF" w:rsidRPr="003635C0" w:rsidRDefault="005208EF" w:rsidP="00520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2.2024 г.</w:t>
            </w:r>
          </w:p>
        </w:tc>
        <w:tc>
          <w:tcPr>
            <w:tcW w:w="1934" w:type="dxa"/>
            <w:gridSpan w:val="3"/>
            <w:shd w:val="clear" w:color="auto" w:fill="FFFFFF" w:themeFill="background1"/>
          </w:tcPr>
          <w:p w:rsidR="005208EF" w:rsidRPr="003635C0" w:rsidRDefault="005208EF" w:rsidP="00B23EE5">
            <w:pPr>
              <w:rPr>
                <w:szCs w:val="24"/>
              </w:rPr>
            </w:pPr>
            <w:r>
              <w:rPr>
                <w:szCs w:val="24"/>
              </w:rPr>
              <w:t>Брой е</w:t>
            </w:r>
            <w:r w:rsidRPr="003635C0">
              <w:rPr>
                <w:szCs w:val="24"/>
              </w:rPr>
              <w:t xml:space="preserve">лектронни досиета в </w:t>
            </w:r>
            <w:r>
              <w:rPr>
                <w:szCs w:val="24"/>
              </w:rPr>
              <w:t>ИСКМЕ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:rsidR="005208EF" w:rsidRPr="003635C0" w:rsidRDefault="005208EF" w:rsidP="005208EF">
            <w:pPr>
              <w:jc w:val="center"/>
              <w:rPr>
                <w:szCs w:val="24"/>
              </w:rPr>
            </w:pPr>
            <w:r w:rsidRPr="003635C0">
              <w:rPr>
                <w:szCs w:val="24"/>
              </w:rPr>
              <w:t>Зам. Директор</w:t>
            </w:r>
          </w:p>
          <w:p w:rsidR="005208EF" w:rsidRPr="003635C0" w:rsidRDefault="005208EF" w:rsidP="005208EF">
            <w:pPr>
              <w:jc w:val="center"/>
              <w:rPr>
                <w:szCs w:val="24"/>
              </w:rPr>
            </w:pPr>
          </w:p>
        </w:tc>
        <w:tc>
          <w:tcPr>
            <w:tcW w:w="1667" w:type="dxa"/>
            <w:gridSpan w:val="4"/>
            <w:shd w:val="clear" w:color="auto" w:fill="FFFFFF" w:themeFill="background1"/>
          </w:tcPr>
          <w:p w:rsidR="005208EF" w:rsidRPr="00D62992" w:rsidRDefault="005208EF" w:rsidP="005208EF"/>
        </w:tc>
        <w:tc>
          <w:tcPr>
            <w:tcW w:w="1252" w:type="dxa"/>
            <w:shd w:val="clear" w:color="auto" w:fill="FFFFFF" w:themeFill="background1"/>
          </w:tcPr>
          <w:p w:rsidR="005208EF" w:rsidRPr="004221FC" w:rsidRDefault="005208EF" w:rsidP="005208EF">
            <w:pPr>
              <w:rPr>
                <w:highlight w:val="yellow"/>
              </w:rPr>
            </w:pPr>
          </w:p>
        </w:tc>
      </w:tr>
      <w:tr w:rsidR="005208EF" w:rsidTr="006B74F0">
        <w:trPr>
          <w:trHeight w:val="1359"/>
        </w:trPr>
        <w:tc>
          <w:tcPr>
            <w:tcW w:w="2552" w:type="dxa"/>
            <w:shd w:val="clear" w:color="auto" w:fill="FFFFFF" w:themeFill="background1"/>
          </w:tcPr>
          <w:p w:rsidR="005F7527" w:rsidRDefault="005F7527" w:rsidP="00D42597">
            <w:r>
              <w:t>Актуализиране на информацията относно декларациите по Закона за противодействие на корупцията</w:t>
            </w:r>
            <w:r w:rsidR="007C03AC">
              <w:t>.</w:t>
            </w:r>
          </w:p>
          <w:p w:rsidR="005208EF" w:rsidRDefault="005208EF" w:rsidP="00D42597">
            <w:r>
              <w:t>Попълване от всички служители на декларации</w:t>
            </w:r>
            <w:r w:rsidR="00D42597">
              <w:t>те</w:t>
            </w:r>
            <w:r>
              <w:t xml:space="preserve"> по ЗПК</w:t>
            </w:r>
          </w:p>
        </w:tc>
        <w:tc>
          <w:tcPr>
            <w:tcW w:w="2014" w:type="dxa"/>
            <w:gridSpan w:val="2"/>
            <w:shd w:val="clear" w:color="auto" w:fill="FFFFFF" w:themeFill="background1"/>
          </w:tcPr>
          <w:p w:rsidR="005208EF" w:rsidRDefault="005208EF" w:rsidP="005208EF">
            <w:pPr>
              <w:jc w:val="center"/>
            </w:pPr>
            <w:r w:rsidRPr="007536F3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2179" w:type="dxa"/>
            <w:gridSpan w:val="3"/>
            <w:shd w:val="clear" w:color="auto" w:fill="FFFFFF" w:themeFill="background1"/>
          </w:tcPr>
          <w:p w:rsidR="005208EF" w:rsidRDefault="005F7527" w:rsidP="005208EF">
            <w:r>
              <w:t>Защита на обществените интереси, предотвратяване и ограничаване на възможностите за корупция</w:t>
            </w:r>
            <w:r w:rsidR="00370470">
              <w:t>.</w:t>
            </w:r>
            <w:r>
              <w:t xml:space="preserve"> </w:t>
            </w:r>
            <w:r w:rsidR="005208EF">
              <w:t>Спазване изискванията на</w:t>
            </w:r>
          </w:p>
          <w:p w:rsidR="005208EF" w:rsidRDefault="005208EF" w:rsidP="005208EF">
            <w:r>
              <w:t>ЗПК</w:t>
            </w:r>
          </w:p>
        </w:tc>
        <w:tc>
          <w:tcPr>
            <w:tcW w:w="1670" w:type="dxa"/>
            <w:shd w:val="clear" w:color="auto" w:fill="FFFFFF" w:themeFill="background1"/>
          </w:tcPr>
          <w:p w:rsidR="005F7527" w:rsidRDefault="005F7527" w:rsidP="005208EF">
            <w:pPr>
              <w:ind w:left="-75"/>
            </w:pPr>
            <w:r>
              <w:t>31.12.2024 г.</w:t>
            </w:r>
          </w:p>
          <w:p w:rsidR="005F7527" w:rsidRDefault="005F7527" w:rsidP="005208EF">
            <w:pPr>
              <w:ind w:left="-75"/>
            </w:pPr>
          </w:p>
          <w:p w:rsidR="005F7527" w:rsidRDefault="005F7527" w:rsidP="005208EF">
            <w:pPr>
              <w:ind w:left="-75"/>
            </w:pPr>
          </w:p>
          <w:p w:rsidR="005F7527" w:rsidRDefault="005F7527" w:rsidP="005208EF">
            <w:pPr>
              <w:ind w:left="-75"/>
            </w:pPr>
          </w:p>
          <w:p w:rsidR="005F7527" w:rsidRDefault="005F7527" w:rsidP="005208EF">
            <w:pPr>
              <w:ind w:left="-75"/>
            </w:pPr>
          </w:p>
          <w:p w:rsidR="005F7527" w:rsidRDefault="005F7527" w:rsidP="005208EF">
            <w:pPr>
              <w:ind w:left="-75"/>
            </w:pPr>
          </w:p>
          <w:p w:rsidR="005F7527" w:rsidRDefault="005F7527" w:rsidP="005208EF">
            <w:pPr>
              <w:ind w:left="-75"/>
            </w:pPr>
          </w:p>
          <w:p w:rsidR="005208EF" w:rsidRPr="00374D2D" w:rsidRDefault="005208EF" w:rsidP="005208EF">
            <w:pPr>
              <w:ind w:left="-75"/>
            </w:pPr>
            <w:r>
              <w:t xml:space="preserve">15 май 2024 </w:t>
            </w:r>
            <w:r w:rsidRPr="00374D2D">
              <w:t>г.</w:t>
            </w:r>
          </w:p>
        </w:tc>
        <w:tc>
          <w:tcPr>
            <w:tcW w:w="1934" w:type="dxa"/>
            <w:gridSpan w:val="3"/>
            <w:shd w:val="clear" w:color="auto" w:fill="FFFFFF" w:themeFill="background1"/>
          </w:tcPr>
          <w:p w:rsidR="005F7527" w:rsidRDefault="007C03AC" w:rsidP="005208EF">
            <w:r>
              <w:t>Актуална и вярна информация</w:t>
            </w:r>
          </w:p>
          <w:p w:rsidR="005F7527" w:rsidRDefault="005F7527" w:rsidP="005208EF"/>
          <w:p w:rsidR="005F7527" w:rsidRDefault="005F7527" w:rsidP="005208EF"/>
          <w:p w:rsidR="005F7527" w:rsidRDefault="005F7527" w:rsidP="005208EF"/>
          <w:p w:rsidR="005F7527" w:rsidRDefault="005F7527" w:rsidP="005208EF"/>
          <w:p w:rsidR="005208EF" w:rsidRPr="00374D2D" w:rsidRDefault="0095021E" w:rsidP="005208EF">
            <w:r>
              <w:t>Брой</w:t>
            </w:r>
            <w:r w:rsidR="005208EF" w:rsidRPr="00374D2D">
              <w:t xml:space="preserve"> подадени декларации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:rsidR="005208EF" w:rsidRDefault="005208EF" w:rsidP="006B74F0">
            <w:pPr>
              <w:jc w:val="center"/>
            </w:pPr>
            <w:r>
              <w:t>Директор на дирекция АПФСО</w:t>
            </w:r>
          </w:p>
        </w:tc>
        <w:tc>
          <w:tcPr>
            <w:tcW w:w="1667" w:type="dxa"/>
            <w:gridSpan w:val="4"/>
            <w:shd w:val="clear" w:color="auto" w:fill="FFFFFF" w:themeFill="background1"/>
          </w:tcPr>
          <w:p w:rsidR="005208EF" w:rsidRDefault="005208EF" w:rsidP="005208EF"/>
        </w:tc>
        <w:tc>
          <w:tcPr>
            <w:tcW w:w="1252" w:type="dxa"/>
            <w:shd w:val="clear" w:color="auto" w:fill="FFFFFF" w:themeFill="background1"/>
          </w:tcPr>
          <w:p w:rsidR="005208EF" w:rsidRDefault="005208EF" w:rsidP="005208EF"/>
        </w:tc>
      </w:tr>
      <w:tr w:rsidR="005208EF" w:rsidTr="006B74F0">
        <w:trPr>
          <w:trHeight w:val="1411"/>
        </w:trPr>
        <w:tc>
          <w:tcPr>
            <w:tcW w:w="2552" w:type="dxa"/>
            <w:shd w:val="clear" w:color="auto" w:fill="FFFFFF" w:themeFill="background1"/>
          </w:tcPr>
          <w:p w:rsidR="005208EF" w:rsidRPr="00101FED" w:rsidRDefault="005208EF" w:rsidP="005208EF">
            <w:r>
              <w:lastRenderedPageBreak/>
              <w:t>Попълване от всички служители на декларациите за спазване на Етичния кодекс</w:t>
            </w:r>
          </w:p>
        </w:tc>
        <w:tc>
          <w:tcPr>
            <w:tcW w:w="2014" w:type="dxa"/>
            <w:gridSpan w:val="2"/>
            <w:shd w:val="clear" w:color="auto" w:fill="FFFFFF" w:themeFill="background1"/>
          </w:tcPr>
          <w:p w:rsidR="005208EF" w:rsidRDefault="005208EF" w:rsidP="005208EF">
            <w:pPr>
              <w:jc w:val="center"/>
            </w:pPr>
            <w:r w:rsidRPr="007536F3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2179" w:type="dxa"/>
            <w:gridSpan w:val="3"/>
            <w:shd w:val="clear" w:color="auto" w:fill="FFFFFF" w:themeFill="background1"/>
          </w:tcPr>
          <w:p w:rsidR="005208EF" w:rsidRDefault="005208EF" w:rsidP="005208EF">
            <w:r>
              <w:t>Спазване на Етичния кодекс</w:t>
            </w:r>
          </w:p>
        </w:tc>
        <w:tc>
          <w:tcPr>
            <w:tcW w:w="1670" w:type="dxa"/>
            <w:shd w:val="clear" w:color="auto" w:fill="FFFFFF" w:themeFill="background1"/>
          </w:tcPr>
          <w:p w:rsidR="005208EF" w:rsidRPr="00374D2D" w:rsidRDefault="005208EF" w:rsidP="005208EF">
            <w:pPr>
              <w:ind w:left="-75"/>
            </w:pPr>
            <w:r>
              <w:t>31 януари 2024</w:t>
            </w:r>
            <w:r w:rsidRPr="00374D2D">
              <w:t xml:space="preserve"> г.</w:t>
            </w:r>
          </w:p>
        </w:tc>
        <w:tc>
          <w:tcPr>
            <w:tcW w:w="1934" w:type="dxa"/>
            <w:gridSpan w:val="3"/>
            <w:shd w:val="clear" w:color="auto" w:fill="FFFFFF" w:themeFill="background1"/>
          </w:tcPr>
          <w:p w:rsidR="005208EF" w:rsidRDefault="0095021E" w:rsidP="005208EF">
            <w:r>
              <w:t>Брой</w:t>
            </w:r>
            <w:r w:rsidR="005208EF">
              <w:t xml:space="preserve"> подадени декларации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:rsidR="005208EF" w:rsidRPr="003D183A" w:rsidRDefault="005208EF" w:rsidP="006B74F0">
            <w:pPr>
              <w:jc w:val="center"/>
            </w:pPr>
            <w:r>
              <w:t>Главен секретар</w:t>
            </w:r>
          </w:p>
          <w:p w:rsidR="005208EF" w:rsidRDefault="005208EF" w:rsidP="006B74F0">
            <w:pPr>
              <w:jc w:val="center"/>
            </w:pPr>
          </w:p>
        </w:tc>
        <w:tc>
          <w:tcPr>
            <w:tcW w:w="1667" w:type="dxa"/>
            <w:gridSpan w:val="4"/>
            <w:shd w:val="clear" w:color="auto" w:fill="FFFFFF" w:themeFill="background1"/>
          </w:tcPr>
          <w:p w:rsidR="005208EF" w:rsidRDefault="005208EF" w:rsidP="005208EF"/>
        </w:tc>
        <w:tc>
          <w:tcPr>
            <w:tcW w:w="1252" w:type="dxa"/>
            <w:shd w:val="clear" w:color="auto" w:fill="FFFFFF" w:themeFill="background1"/>
          </w:tcPr>
          <w:p w:rsidR="005208EF" w:rsidRDefault="005208EF" w:rsidP="005208EF"/>
        </w:tc>
      </w:tr>
      <w:tr w:rsidR="005208EF" w:rsidTr="006B74F0">
        <w:trPr>
          <w:trHeight w:val="549"/>
        </w:trPr>
        <w:tc>
          <w:tcPr>
            <w:tcW w:w="15877" w:type="dxa"/>
            <w:gridSpan w:val="18"/>
            <w:shd w:val="clear" w:color="auto" w:fill="A8D08D" w:themeFill="accent6" w:themeFillTint="99"/>
          </w:tcPr>
          <w:p w:rsidR="005208EF" w:rsidRPr="00CA0C05" w:rsidRDefault="005208EF" w:rsidP="005208EF">
            <w:pPr>
              <w:rPr>
                <w:b/>
              </w:rPr>
            </w:pPr>
            <w:r w:rsidRPr="00CA0C05">
              <w:rPr>
                <w:b/>
              </w:rPr>
              <w:t>Мерки за публичност</w:t>
            </w:r>
          </w:p>
        </w:tc>
      </w:tr>
      <w:tr w:rsidR="005208EF" w:rsidTr="006B74F0">
        <w:trPr>
          <w:trHeight w:val="557"/>
        </w:trPr>
        <w:tc>
          <w:tcPr>
            <w:tcW w:w="2552" w:type="dxa"/>
            <w:shd w:val="clear" w:color="auto" w:fill="E2EFD9" w:themeFill="accent6" w:themeFillTint="33"/>
          </w:tcPr>
          <w:p w:rsidR="005208EF" w:rsidRDefault="005208EF" w:rsidP="005208EF">
            <w:r w:rsidRPr="00AC6CE7">
              <w:t>Описание на мярката</w:t>
            </w:r>
          </w:p>
          <w:p w:rsidR="005208EF" w:rsidRDefault="005208EF" w:rsidP="005208EF"/>
        </w:tc>
        <w:tc>
          <w:tcPr>
            <w:tcW w:w="3206" w:type="dxa"/>
            <w:gridSpan w:val="4"/>
            <w:shd w:val="clear" w:color="auto" w:fill="E2EFD9" w:themeFill="accent6" w:themeFillTint="33"/>
          </w:tcPr>
          <w:p w:rsidR="005208EF" w:rsidRDefault="005208EF" w:rsidP="005208EF">
            <w:r>
              <w:t>Срок за изпълнение и етапи</w:t>
            </w:r>
          </w:p>
        </w:tc>
        <w:tc>
          <w:tcPr>
            <w:tcW w:w="5877" w:type="dxa"/>
            <w:gridSpan w:val="6"/>
            <w:shd w:val="clear" w:color="auto" w:fill="E2EFD9" w:themeFill="accent6" w:themeFillTint="33"/>
          </w:tcPr>
          <w:p w:rsidR="005208EF" w:rsidRDefault="005208EF" w:rsidP="005208EF">
            <w:r w:rsidRPr="00AC6CE7">
              <w:t>Отговорно лице</w:t>
            </w:r>
          </w:p>
          <w:p w:rsidR="005208EF" w:rsidRDefault="005208EF" w:rsidP="005208EF"/>
        </w:tc>
        <w:tc>
          <w:tcPr>
            <w:tcW w:w="4242" w:type="dxa"/>
            <w:gridSpan w:val="7"/>
            <w:shd w:val="clear" w:color="auto" w:fill="E2EFD9" w:themeFill="accent6" w:themeFillTint="33"/>
          </w:tcPr>
          <w:p w:rsidR="005208EF" w:rsidRDefault="005208EF" w:rsidP="005208EF">
            <w:r>
              <w:t>Причини за неизпълнение</w:t>
            </w:r>
          </w:p>
        </w:tc>
      </w:tr>
      <w:tr w:rsidR="005208EF" w:rsidTr="006B74F0">
        <w:trPr>
          <w:trHeight w:val="975"/>
        </w:trPr>
        <w:tc>
          <w:tcPr>
            <w:tcW w:w="2552" w:type="dxa"/>
            <w:shd w:val="clear" w:color="auto" w:fill="FFFFFF" w:themeFill="background1"/>
          </w:tcPr>
          <w:p w:rsidR="005208EF" w:rsidRPr="00871EBC" w:rsidRDefault="005208EF" w:rsidP="005208EF">
            <w:pPr>
              <w:rPr>
                <w:szCs w:val="24"/>
                <w:lang w:val="en-GB"/>
              </w:rPr>
            </w:pPr>
            <w:r w:rsidRPr="00374D2D">
              <w:t>Публикуване на антикорупционния план на РЗИ - Добрич</w:t>
            </w:r>
            <w:r>
              <w:rPr>
                <w:szCs w:val="24"/>
              </w:rPr>
              <w:t xml:space="preserve"> за 20</w:t>
            </w:r>
            <w:r w:rsidRPr="00374D2D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Pr="00374D2D">
              <w:rPr>
                <w:szCs w:val="24"/>
              </w:rPr>
              <w:t xml:space="preserve"> г. на официалната интернет страница на инс</w:t>
            </w:r>
            <w:r w:rsidR="00871EBC">
              <w:rPr>
                <w:szCs w:val="24"/>
              </w:rPr>
              <w:t xml:space="preserve">пекцията, рубрика </w:t>
            </w:r>
            <w:r w:rsidR="00871EBC">
              <w:rPr>
                <w:szCs w:val="24"/>
                <w:lang w:val="en-GB"/>
              </w:rPr>
              <w:t>“</w:t>
            </w:r>
            <w:r w:rsidR="00871EBC">
              <w:rPr>
                <w:szCs w:val="24"/>
              </w:rPr>
              <w:t>Антикорупция</w:t>
            </w:r>
            <w:r w:rsidR="00871EBC">
              <w:rPr>
                <w:szCs w:val="24"/>
                <w:lang w:val="en-GB"/>
              </w:rPr>
              <w:t>”</w:t>
            </w:r>
          </w:p>
        </w:tc>
        <w:tc>
          <w:tcPr>
            <w:tcW w:w="3206" w:type="dxa"/>
            <w:gridSpan w:val="4"/>
            <w:shd w:val="clear" w:color="auto" w:fill="FFFFFF" w:themeFill="background1"/>
          </w:tcPr>
          <w:p w:rsidR="005208EF" w:rsidRDefault="005208EF" w:rsidP="005208EF">
            <w:r>
              <w:t>В</w:t>
            </w:r>
            <w:r w:rsidRPr="007072B7">
              <w:t xml:space="preserve"> 30 дневен срок </w:t>
            </w:r>
            <w:r>
              <w:t>след одобряването му</w:t>
            </w:r>
            <w:r w:rsidRPr="00374D2D">
              <w:t xml:space="preserve"> от Директора на РЗИ - Добрич</w:t>
            </w:r>
            <w:r>
              <w:t xml:space="preserve"> </w:t>
            </w:r>
          </w:p>
        </w:tc>
        <w:tc>
          <w:tcPr>
            <w:tcW w:w="5877" w:type="dxa"/>
            <w:gridSpan w:val="6"/>
            <w:shd w:val="clear" w:color="auto" w:fill="FFFFFF" w:themeFill="background1"/>
          </w:tcPr>
          <w:p w:rsidR="005208EF" w:rsidRPr="003D183A" w:rsidRDefault="005208EF" w:rsidP="005208EF">
            <w:r>
              <w:t>Главен секретар</w:t>
            </w:r>
          </w:p>
          <w:p w:rsidR="005208EF" w:rsidRDefault="005208EF" w:rsidP="005208EF">
            <w:pPr>
              <w:jc w:val="both"/>
            </w:pPr>
          </w:p>
        </w:tc>
        <w:tc>
          <w:tcPr>
            <w:tcW w:w="4242" w:type="dxa"/>
            <w:gridSpan w:val="7"/>
            <w:shd w:val="clear" w:color="auto" w:fill="FFFFFF" w:themeFill="background1"/>
          </w:tcPr>
          <w:p w:rsidR="005208EF" w:rsidRDefault="005208EF" w:rsidP="005208EF"/>
        </w:tc>
      </w:tr>
      <w:tr w:rsidR="005208EF" w:rsidTr="006B74F0">
        <w:trPr>
          <w:trHeight w:val="975"/>
        </w:trPr>
        <w:tc>
          <w:tcPr>
            <w:tcW w:w="2552" w:type="dxa"/>
            <w:shd w:val="clear" w:color="auto" w:fill="FFFFFF" w:themeFill="background1"/>
          </w:tcPr>
          <w:p w:rsidR="005208EF" w:rsidRDefault="005208EF" w:rsidP="005208EF">
            <w:r w:rsidRPr="00752D06">
              <w:t>Публикуване на 6-месечния и годишния отчет за изпълнението на антикорупционния план</w:t>
            </w:r>
          </w:p>
        </w:tc>
        <w:tc>
          <w:tcPr>
            <w:tcW w:w="3206" w:type="dxa"/>
            <w:gridSpan w:val="4"/>
            <w:shd w:val="clear" w:color="auto" w:fill="FFFFFF" w:themeFill="background1"/>
          </w:tcPr>
          <w:p w:rsidR="005208EF" w:rsidRPr="00374D2D" w:rsidRDefault="005208EF" w:rsidP="005208EF">
            <w:r>
              <w:t>В 30</w:t>
            </w:r>
            <w:r w:rsidRPr="00374D2D">
              <w:t>-дневен срок след одобряването им от Директора на РЗИ - Добрич</w:t>
            </w:r>
          </w:p>
        </w:tc>
        <w:tc>
          <w:tcPr>
            <w:tcW w:w="5877" w:type="dxa"/>
            <w:gridSpan w:val="6"/>
            <w:shd w:val="clear" w:color="auto" w:fill="FFFFFF" w:themeFill="background1"/>
          </w:tcPr>
          <w:p w:rsidR="005208EF" w:rsidRPr="003D183A" w:rsidRDefault="005208EF" w:rsidP="005208EF">
            <w:r>
              <w:t>Главен секретар</w:t>
            </w:r>
          </w:p>
          <w:p w:rsidR="005208EF" w:rsidRDefault="005208EF" w:rsidP="005208EF">
            <w:pPr>
              <w:jc w:val="both"/>
            </w:pPr>
          </w:p>
        </w:tc>
        <w:tc>
          <w:tcPr>
            <w:tcW w:w="4242" w:type="dxa"/>
            <w:gridSpan w:val="7"/>
            <w:shd w:val="clear" w:color="auto" w:fill="FFFFFF" w:themeFill="background1"/>
          </w:tcPr>
          <w:p w:rsidR="005208EF" w:rsidRDefault="005208EF" w:rsidP="005208EF"/>
        </w:tc>
      </w:tr>
      <w:tr w:rsidR="005208EF" w:rsidTr="006B74F0">
        <w:trPr>
          <w:trHeight w:val="975"/>
        </w:trPr>
        <w:tc>
          <w:tcPr>
            <w:tcW w:w="2552" w:type="dxa"/>
            <w:shd w:val="clear" w:color="auto" w:fill="FFFFFF" w:themeFill="background1"/>
          </w:tcPr>
          <w:p w:rsidR="005208EF" w:rsidRPr="00871EBC" w:rsidRDefault="005208EF" w:rsidP="005208EF">
            <w:pPr>
              <w:rPr>
                <w:color w:val="000000"/>
                <w:szCs w:val="24"/>
                <w:lang w:val="en-GB"/>
              </w:rPr>
            </w:pPr>
            <w:r w:rsidRPr="00FA3DD1">
              <w:rPr>
                <w:color w:val="000000"/>
                <w:szCs w:val="24"/>
              </w:rPr>
              <w:t>Публикуване на информация при постъпили в инспекцията сигнали за корупция и предприети действия на официалната интернет страница на ин</w:t>
            </w:r>
            <w:r w:rsidR="00871EBC">
              <w:rPr>
                <w:color w:val="000000"/>
                <w:szCs w:val="24"/>
              </w:rPr>
              <w:t xml:space="preserve">спекцията, раздел </w:t>
            </w:r>
            <w:r w:rsidR="00871EBC">
              <w:rPr>
                <w:color w:val="000000"/>
                <w:szCs w:val="24"/>
                <w:lang w:val="en-GB"/>
              </w:rPr>
              <w:t>“</w:t>
            </w:r>
            <w:r w:rsidR="00871EBC">
              <w:rPr>
                <w:color w:val="000000"/>
                <w:szCs w:val="24"/>
              </w:rPr>
              <w:t>Антикорупция</w:t>
            </w:r>
            <w:r w:rsidR="00871EBC">
              <w:rPr>
                <w:color w:val="000000"/>
                <w:szCs w:val="24"/>
                <w:lang w:val="en-GB"/>
              </w:rPr>
              <w:t>”</w:t>
            </w:r>
          </w:p>
          <w:p w:rsidR="005208EF" w:rsidRPr="00FA3DD1" w:rsidRDefault="005208EF" w:rsidP="005208EF">
            <w:pPr>
              <w:rPr>
                <w:szCs w:val="24"/>
                <w:lang w:val="en-US"/>
              </w:rPr>
            </w:pPr>
          </w:p>
        </w:tc>
        <w:tc>
          <w:tcPr>
            <w:tcW w:w="3206" w:type="dxa"/>
            <w:gridSpan w:val="4"/>
            <w:shd w:val="clear" w:color="auto" w:fill="FFFFFF" w:themeFill="background1"/>
          </w:tcPr>
          <w:p w:rsidR="005208EF" w:rsidRPr="00FA3DD1" w:rsidRDefault="005208EF" w:rsidP="00520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.07.2024</w:t>
            </w:r>
            <w:r w:rsidRPr="00FA3DD1">
              <w:rPr>
                <w:szCs w:val="24"/>
              </w:rPr>
              <w:t xml:space="preserve"> </w:t>
            </w:r>
            <w:r>
              <w:rPr>
                <w:szCs w:val="24"/>
              </w:rPr>
              <w:t>г. (за първото полугодие на 2024</w:t>
            </w:r>
            <w:r w:rsidRPr="00FA3DD1">
              <w:rPr>
                <w:szCs w:val="24"/>
              </w:rPr>
              <w:t xml:space="preserve"> година) </w:t>
            </w:r>
          </w:p>
          <w:p w:rsidR="005208EF" w:rsidRPr="00FA3DD1" w:rsidRDefault="005208EF" w:rsidP="005208EF">
            <w:pPr>
              <w:jc w:val="both"/>
              <w:rPr>
                <w:szCs w:val="24"/>
              </w:rPr>
            </w:pPr>
          </w:p>
          <w:p w:rsidR="005208EF" w:rsidRPr="00FA3DD1" w:rsidRDefault="005208EF" w:rsidP="005208EF">
            <w:pPr>
              <w:jc w:val="both"/>
              <w:rPr>
                <w:szCs w:val="24"/>
              </w:rPr>
            </w:pPr>
          </w:p>
          <w:p w:rsidR="005208EF" w:rsidRPr="00FA3DD1" w:rsidRDefault="005208EF" w:rsidP="00520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.01.2025</w:t>
            </w:r>
            <w:r w:rsidRPr="00FA3DD1">
              <w:rPr>
                <w:szCs w:val="24"/>
              </w:rPr>
              <w:t xml:space="preserve"> г. (за</w:t>
            </w:r>
            <w:r>
              <w:rPr>
                <w:szCs w:val="24"/>
              </w:rPr>
              <w:t xml:space="preserve"> второто полугодие и цялата 2024</w:t>
            </w:r>
            <w:r w:rsidRPr="00FA3DD1">
              <w:rPr>
                <w:szCs w:val="24"/>
              </w:rPr>
              <w:t xml:space="preserve"> година)</w:t>
            </w:r>
          </w:p>
        </w:tc>
        <w:tc>
          <w:tcPr>
            <w:tcW w:w="5877" w:type="dxa"/>
            <w:gridSpan w:val="6"/>
            <w:shd w:val="clear" w:color="auto" w:fill="FFFFFF" w:themeFill="background1"/>
          </w:tcPr>
          <w:p w:rsidR="005208EF" w:rsidRPr="00FA3DD1" w:rsidRDefault="005208EF" w:rsidP="005208EF">
            <w:pPr>
              <w:jc w:val="both"/>
              <w:rPr>
                <w:szCs w:val="24"/>
              </w:rPr>
            </w:pPr>
            <w:r w:rsidRPr="00FA3DD1">
              <w:rPr>
                <w:szCs w:val="24"/>
              </w:rPr>
              <w:t>Директор дирекция АПФСО</w:t>
            </w:r>
          </w:p>
        </w:tc>
        <w:tc>
          <w:tcPr>
            <w:tcW w:w="4242" w:type="dxa"/>
            <w:gridSpan w:val="7"/>
            <w:shd w:val="clear" w:color="auto" w:fill="FFFFFF" w:themeFill="background1"/>
          </w:tcPr>
          <w:p w:rsidR="005208EF" w:rsidRDefault="005208EF" w:rsidP="005208EF"/>
        </w:tc>
      </w:tr>
      <w:tr w:rsidR="005208EF" w:rsidTr="006B74F0">
        <w:trPr>
          <w:trHeight w:val="975"/>
        </w:trPr>
        <w:tc>
          <w:tcPr>
            <w:tcW w:w="2552" w:type="dxa"/>
            <w:shd w:val="clear" w:color="auto" w:fill="FFFFFF" w:themeFill="background1"/>
          </w:tcPr>
          <w:p w:rsidR="005208EF" w:rsidRDefault="005208EF" w:rsidP="005208E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бявления за конкурси за държавни служители</w:t>
            </w:r>
          </w:p>
          <w:p w:rsidR="005208EF" w:rsidRDefault="005208EF" w:rsidP="005208EF">
            <w:pPr>
              <w:rPr>
                <w:szCs w:val="24"/>
              </w:rPr>
            </w:pPr>
          </w:p>
        </w:tc>
        <w:tc>
          <w:tcPr>
            <w:tcW w:w="3206" w:type="dxa"/>
            <w:gridSpan w:val="4"/>
            <w:shd w:val="clear" w:color="auto" w:fill="FFFFFF" w:themeFill="background1"/>
          </w:tcPr>
          <w:p w:rsidR="005208EF" w:rsidRDefault="005208EF" w:rsidP="00520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оянен</w:t>
            </w:r>
          </w:p>
        </w:tc>
        <w:tc>
          <w:tcPr>
            <w:tcW w:w="5877" w:type="dxa"/>
            <w:gridSpan w:val="6"/>
            <w:shd w:val="clear" w:color="auto" w:fill="FFFFFF" w:themeFill="background1"/>
          </w:tcPr>
          <w:p w:rsidR="005208EF" w:rsidRDefault="005208EF" w:rsidP="005208EF">
            <w:pPr>
              <w:jc w:val="both"/>
            </w:pPr>
            <w:r>
              <w:t>Директор дирекция АПФСО</w:t>
            </w:r>
          </w:p>
        </w:tc>
        <w:tc>
          <w:tcPr>
            <w:tcW w:w="4242" w:type="dxa"/>
            <w:gridSpan w:val="7"/>
            <w:shd w:val="clear" w:color="auto" w:fill="FFFFFF" w:themeFill="background1"/>
          </w:tcPr>
          <w:p w:rsidR="005208EF" w:rsidRDefault="005208EF" w:rsidP="005208EF"/>
        </w:tc>
      </w:tr>
      <w:tr w:rsidR="005208EF" w:rsidTr="006B74F0">
        <w:trPr>
          <w:trHeight w:val="975"/>
        </w:trPr>
        <w:tc>
          <w:tcPr>
            <w:tcW w:w="2552" w:type="dxa"/>
            <w:shd w:val="clear" w:color="auto" w:fill="FFFFFF" w:themeFill="background1"/>
          </w:tcPr>
          <w:p w:rsidR="005208EF" w:rsidRDefault="005208EF" w:rsidP="005208EF">
            <w:pPr>
              <w:rPr>
                <w:szCs w:val="24"/>
              </w:rPr>
            </w:pPr>
            <w:r w:rsidRPr="00FA3DD1">
              <w:rPr>
                <w:szCs w:val="24"/>
              </w:rPr>
              <w:t xml:space="preserve">Публикуване на информация по чл.15, ал.1 и ал.2 във връзка с чл.15а от ЗДОИ </w:t>
            </w:r>
          </w:p>
        </w:tc>
        <w:tc>
          <w:tcPr>
            <w:tcW w:w="3206" w:type="dxa"/>
            <w:gridSpan w:val="4"/>
            <w:shd w:val="clear" w:color="auto" w:fill="FFFFFF" w:themeFill="background1"/>
          </w:tcPr>
          <w:p w:rsidR="005208EF" w:rsidRDefault="005208EF" w:rsidP="00520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оянен</w:t>
            </w:r>
          </w:p>
        </w:tc>
        <w:tc>
          <w:tcPr>
            <w:tcW w:w="5877" w:type="dxa"/>
            <w:gridSpan w:val="6"/>
            <w:shd w:val="clear" w:color="auto" w:fill="FFFFFF" w:themeFill="background1"/>
          </w:tcPr>
          <w:p w:rsidR="005208EF" w:rsidRDefault="005208EF" w:rsidP="005208EF">
            <w:pPr>
              <w:jc w:val="both"/>
            </w:pPr>
            <w:r>
              <w:t>Главен секретар</w:t>
            </w:r>
          </w:p>
        </w:tc>
        <w:tc>
          <w:tcPr>
            <w:tcW w:w="4242" w:type="dxa"/>
            <w:gridSpan w:val="7"/>
            <w:shd w:val="clear" w:color="auto" w:fill="FFFFFF" w:themeFill="background1"/>
          </w:tcPr>
          <w:p w:rsidR="005208EF" w:rsidRDefault="005208EF" w:rsidP="005208EF">
            <w:pPr>
              <w:ind w:right="920"/>
            </w:pPr>
          </w:p>
        </w:tc>
      </w:tr>
      <w:tr w:rsidR="005208EF" w:rsidTr="006B74F0">
        <w:trPr>
          <w:trHeight w:val="572"/>
        </w:trPr>
        <w:tc>
          <w:tcPr>
            <w:tcW w:w="15877" w:type="dxa"/>
            <w:gridSpan w:val="18"/>
            <w:shd w:val="clear" w:color="auto" w:fill="A8D08D" w:themeFill="accent6" w:themeFillTint="99"/>
          </w:tcPr>
          <w:p w:rsidR="005208EF" w:rsidRPr="00CD3B1E" w:rsidRDefault="005208EF" w:rsidP="005208EF">
            <w:pPr>
              <w:rPr>
                <w:b/>
              </w:rPr>
            </w:pPr>
            <w:r w:rsidRPr="00CD3B1E">
              <w:rPr>
                <w:b/>
              </w:rPr>
              <w:t>Обучения</w:t>
            </w:r>
          </w:p>
        </w:tc>
      </w:tr>
      <w:tr w:rsidR="005208EF" w:rsidTr="006B74F0">
        <w:trPr>
          <w:trHeight w:val="843"/>
        </w:trPr>
        <w:tc>
          <w:tcPr>
            <w:tcW w:w="2552" w:type="dxa"/>
            <w:shd w:val="clear" w:color="auto" w:fill="E2EFD9" w:themeFill="accent6" w:themeFillTint="33"/>
          </w:tcPr>
          <w:p w:rsidR="005208EF" w:rsidRDefault="005208EF" w:rsidP="005208EF">
            <w:r>
              <w:t xml:space="preserve">Брой на проведените обучения </w:t>
            </w:r>
          </w:p>
        </w:tc>
        <w:tc>
          <w:tcPr>
            <w:tcW w:w="7104" w:type="dxa"/>
            <w:gridSpan w:val="7"/>
            <w:shd w:val="clear" w:color="auto" w:fill="E2EFD9" w:themeFill="accent6" w:themeFillTint="33"/>
          </w:tcPr>
          <w:p w:rsidR="005208EF" w:rsidRDefault="005208EF" w:rsidP="005208EF">
            <w: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6221" w:type="dxa"/>
            <w:gridSpan w:val="10"/>
            <w:shd w:val="clear" w:color="auto" w:fill="E2EFD9" w:themeFill="accent6" w:themeFillTint="33"/>
          </w:tcPr>
          <w:p w:rsidR="005208EF" w:rsidRDefault="005208EF" w:rsidP="005208EF">
            <w:r>
              <w:t>Индикатор</w:t>
            </w:r>
          </w:p>
        </w:tc>
      </w:tr>
      <w:tr w:rsidR="005208EF" w:rsidTr="006B74F0">
        <w:trPr>
          <w:trHeight w:val="1844"/>
        </w:trPr>
        <w:tc>
          <w:tcPr>
            <w:tcW w:w="2552" w:type="dxa"/>
            <w:shd w:val="clear" w:color="auto" w:fill="FFFFFF" w:themeFill="background1"/>
          </w:tcPr>
          <w:p w:rsidR="005208EF" w:rsidRPr="006E2941" w:rsidRDefault="005208EF" w:rsidP="005208EF">
            <w:pPr>
              <w:rPr>
                <w:lang w:val="en-US"/>
              </w:rPr>
            </w:pPr>
            <w:r>
              <w:t>-о</w:t>
            </w:r>
            <w:r w:rsidR="00650792">
              <w:t>бучение</w:t>
            </w:r>
            <w:r w:rsidRPr="00D62992">
              <w:t xml:space="preserve"> </w:t>
            </w:r>
            <w:r>
              <w:t xml:space="preserve"> </w:t>
            </w:r>
            <w:r w:rsidRPr="00D62992">
              <w:t>за прилагането на НАО</w:t>
            </w:r>
          </w:p>
        </w:tc>
        <w:tc>
          <w:tcPr>
            <w:tcW w:w="7104" w:type="dxa"/>
            <w:gridSpan w:val="7"/>
            <w:shd w:val="clear" w:color="auto" w:fill="FFFFFF" w:themeFill="background1"/>
          </w:tcPr>
          <w:p w:rsidR="005208EF" w:rsidRPr="009856CF" w:rsidRDefault="005208EF" w:rsidP="005208EF">
            <w:pPr>
              <w:jc w:val="both"/>
            </w:pPr>
            <w:r w:rsidRPr="00D62992">
              <w:t xml:space="preserve">Обучение за повишаване </w:t>
            </w:r>
            <w:r w:rsidR="00650792">
              <w:t>на квалификацията на служител</w:t>
            </w:r>
            <w:r w:rsidRPr="00D62992">
              <w:t xml:space="preserve"> в Центъра за административно обслужване (ЦАО)</w:t>
            </w:r>
          </w:p>
          <w:p w:rsidR="005208EF" w:rsidRPr="009856CF" w:rsidRDefault="005208EF" w:rsidP="005208EF">
            <w:pPr>
              <w:jc w:val="both"/>
            </w:pPr>
          </w:p>
        </w:tc>
        <w:tc>
          <w:tcPr>
            <w:tcW w:w="6221" w:type="dxa"/>
            <w:gridSpan w:val="10"/>
            <w:shd w:val="clear" w:color="auto" w:fill="FFFFFF" w:themeFill="background1"/>
          </w:tcPr>
          <w:p w:rsidR="005208EF" w:rsidRDefault="00F937E4" w:rsidP="005208EF">
            <w:pPr>
              <w:jc w:val="both"/>
            </w:pPr>
            <w:r>
              <w:t>Подобрено</w:t>
            </w:r>
            <w:r w:rsidR="005208EF" w:rsidRPr="00D62992">
              <w:t xml:space="preserve"> административното обслужване, отчетено от оценяващия ръководител при междинната среща и годишното оценяване</w:t>
            </w:r>
            <w:r w:rsidR="00FD79FF">
              <w:t>.</w:t>
            </w:r>
          </w:p>
          <w:p w:rsidR="005208EF" w:rsidRPr="00F937E4" w:rsidRDefault="00F937E4" w:rsidP="005208EF">
            <w:pPr>
              <w:jc w:val="both"/>
            </w:pPr>
            <w:r>
              <w:rPr>
                <w:szCs w:val="24"/>
              </w:rPr>
              <w:t>Брой обучени служители,</w:t>
            </w:r>
            <w:r>
              <w:t xml:space="preserve"> брой получени</w:t>
            </w:r>
            <w:r w:rsidR="00FD79FF">
              <w:t xml:space="preserve"> </w:t>
            </w:r>
            <w:r w:rsidR="005208EF" w:rsidRPr="001C0FC4">
              <w:t>сертификати/удостоверен</w:t>
            </w:r>
            <w:r w:rsidR="00FD79FF">
              <w:t>ия за успешно преминали обучения.</w:t>
            </w:r>
          </w:p>
        </w:tc>
      </w:tr>
      <w:tr w:rsidR="005208EF" w:rsidTr="006B74F0">
        <w:trPr>
          <w:trHeight w:val="1262"/>
        </w:trPr>
        <w:tc>
          <w:tcPr>
            <w:tcW w:w="2552" w:type="dxa"/>
            <w:shd w:val="clear" w:color="auto" w:fill="FFFFFF" w:themeFill="background1"/>
          </w:tcPr>
          <w:p w:rsidR="005208EF" w:rsidRPr="00374D2D" w:rsidRDefault="005208EF" w:rsidP="005208EF">
            <w:pPr>
              <w:pStyle w:val="ab"/>
              <w:numPr>
                <w:ilvl w:val="0"/>
                <w:numId w:val="1"/>
              </w:numPr>
              <w:tabs>
                <w:tab w:val="left" w:pos="173"/>
              </w:tabs>
              <w:ind w:left="31" w:firstLine="0"/>
            </w:pPr>
            <w:r>
              <w:t xml:space="preserve">обучения от ИПА </w:t>
            </w:r>
          </w:p>
          <w:p w:rsidR="005208EF" w:rsidRPr="006E2941" w:rsidRDefault="005208EF" w:rsidP="005208EF">
            <w:pPr>
              <w:rPr>
                <w:lang w:val="en-US"/>
              </w:rPr>
            </w:pPr>
          </w:p>
        </w:tc>
        <w:tc>
          <w:tcPr>
            <w:tcW w:w="7104" w:type="dxa"/>
            <w:gridSpan w:val="7"/>
            <w:shd w:val="clear" w:color="auto" w:fill="FFFFFF" w:themeFill="background1"/>
          </w:tcPr>
          <w:p w:rsidR="005208EF" w:rsidRPr="009856CF" w:rsidRDefault="005208EF" w:rsidP="005208EF">
            <w:pPr>
              <w:jc w:val="both"/>
            </w:pPr>
            <w:r>
              <w:t>Обучения на новопостъпили</w:t>
            </w:r>
            <w:r w:rsidRPr="009856CF">
              <w:t xml:space="preserve"> служители в РЗИ – </w:t>
            </w:r>
            <w:r>
              <w:t>Добрич</w:t>
            </w:r>
            <w:r w:rsidRPr="009856CF">
              <w:t>, относно антикорупционните мерки</w:t>
            </w:r>
            <w:r>
              <w:t xml:space="preserve">, правила и други </w:t>
            </w:r>
          </w:p>
        </w:tc>
        <w:tc>
          <w:tcPr>
            <w:tcW w:w="6221" w:type="dxa"/>
            <w:gridSpan w:val="10"/>
            <w:shd w:val="clear" w:color="auto" w:fill="FFFFFF" w:themeFill="background1"/>
          </w:tcPr>
          <w:p w:rsidR="005208EF" w:rsidRDefault="005208EF" w:rsidP="005208EF">
            <w:pPr>
              <w:jc w:val="both"/>
            </w:pPr>
            <w:r>
              <w:t>Служебно развитие, по-бърза и успешна адаптация към работата в държавната администрация, ефективно изпълнение на служебните задължения</w:t>
            </w:r>
            <w:r w:rsidR="00B23EE5">
              <w:t>.</w:t>
            </w:r>
          </w:p>
          <w:p w:rsidR="005208EF" w:rsidRPr="009856CF" w:rsidRDefault="00F937E4" w:rsidP="00FD79FF">
            <w:pPr>
              <w:jc w:val="both"/>
            </w:pPr>
            <w:r>
              <w:rPr>
                <w:szCs w:val="24"/>
              </w:rPr>
              <w:t>Брой обучени служители,</w:t>
            </w:r>
            <w:r>
              <w:t xml:space="preserve"> брой получени </w:t>
            </w:r>
            <w:r w:rsidRPr="001C0FC4">
              <w:t>сертификати/удостоверен</w:t>
            </w:r>
            <w:r>
              <w:t>ия за успешно преминали обучения.</w:t>
            </w:r>
          </w:p>
        </w:tc>
      </w:tr>
      <w:tr w:rsidR="005208EF" w:rsidTr="006B74F0">
        <w:trPr>
          <w:trHeight w:val="1262"/>
        </w:trPr>
        <w:tc>
          <w:tcPr>
            <w:tcW w:w="2552" w:type="dxa"/>
            <w:shd w:val="clear" w:color="auto" w:fill="FFFFFF" w:themeFill="background1"/>
          </w:tcPr>
          <w:p w:rsidR="005208EF" w:rsidRPr="00190137" w:rsidRDefault="005208EF" w:rsidP="00190137">
            <w:pPr>
              <w:rPr>
                <w:color w:val="000000"/>
                <w:szCs w:val="24"/>
              </w:rPr>
            </w:pPr>
            <w:r w:rsidRPr="00FA3DD1">
              <w:rPr>
                <w:color w:val="000000"/>
                <w:szCs w:val="24"/>
              </w:rPr>
              <w:t xml:space="preserve">- обучения за спазване на Етичния кодекс </w:t>
            </w:r>
          </w:p>
        </w:tc>
        <w:tc>
          <w:tcPr>
            <w:tcW w:w="7104" w:type="dxa"/>
            <w:gridSpan w:val="7"/>
            <w:shd w:val="clear" w:color="auto" w:fill="FFFFFF" w:themeFill="background1"/>
          </w:tcPr>
          <w:p w:rsidR="005208EF" w:rsidRPr="00190137" w:rsidRDefault="005208EF" w:rsidP="005208EF">
            <w:pPr>
              <w:jc w:val="both"/>
              <w:rPr>
                <w:color w:val="000000"/>
                <w:szCs w:val="24"/>
              </w:rPr>
            </w:pPr>
            <w:r w:rsidRPr="006D4E70">
              <w:rPr>
                <w:color w:val="000000"/>
                <w:szCs w:val="24"/>
              </w:rPr>
              <w:t>Обучение за профес</w:t>
            </w:r>
            <w:r>
              <w:rPr>
                <w:color w:val="000000"/>
                <w:szCs w:val="24"/>
              </w:rPr>
              <w:t>ионална етика на новопостъпили</w:t>
            </w:r>
            <w:r w:rsidRPr="006D4E70">
              <w:rPr>
                <w:color w:val="000000"/>
                <w:szCs w:val="24"/>
              </w:rPr>
              <w:t xml:space="preserve"> служители в РЗИ-Добрич от оценяващите ръководители</w:t>
            </w:r>
          </w:p>
        </w:tc>
        <w:tc>
          <w:tcPr>
            <w:tcW w:w="6221" w:type="dxa"/>
            <w:gridSpan w:val="10"/>
            <w:shd w:val="clear" w:color="auto" w:fill="FFFFFF" w:themeFill="background1"/>
          </w:tcPr>
          <w:p w:rsidR="005208EF" w:rsidRDefault="005208EF" w:rsidP="00FD79FF">
            <w:pPr>
              <w:jc w:val="both"/>
              <w:rPr>
                <w:color w:val="000000"/>
                <w:szCs w:val="24"/>
              </w:rPr>
            </w:pPr>
            <w:r w:rsidRPr="006D4E70">
              <w:rPr>
                <w:color w:val="000000"/>
                <w:szCs w:val="24"/>
              </w:rPr>
              <w:t>Антикорупционно поведение при изпълнение на служебните задължения</w:t>
            </w:r>
            <w:r w:rsidR="00FD79FF">
              <w:rPr>
                <w:color w:val="000000"/>
                <w:szCs w:val="24"/>
              </w:rPr>
              <w:t>.</w:t>
            </w:r>
          </w:p>
          <w:p w:rsidR="00F937E4" w:rsidRPr="00FD79FF" w:rsidRDefault="00F937E4" w:rsidP="00FD79FF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Брой обучени служители,</w:t>
            </w:r>
            <w:r>
              <w:t xml:space="preserve"> брой протоколи от проведени обучения.</w:t>
            </w:r>
          </w:p>
        </w:tc>
      </w:tr>
      <w:tr w:rsidR="005208EF" w:rsidTr="006B74F0">
        <w:trPr>
          <w:trHeight w:val="850"/>
        </w:trPr>
        <w:tc>
          <w:tcPr>
            <w:tcW w:w="15877" w:type="dxa"/>
            <w:gridSpan w:val="18"/>
            <w:shd w:val="clear" w:color="auto" w:fill="A8D08D" w:themeFill="accent6" w:themeFillTint="99"/>
          </w:tcPr>
          <w:p w:rsidR="005208EF" w:rsidRPr="00506C72" w:rsidRDefault="005208EF" w:rsidP="005208EF">
            <w:pPr>
              <w:rPr>
                <w:b/>
              </w:rPr>
            </w:pPr>
            <w:r w:rsidRPr="00506C72">
              <w:rPr>
                <w:b/>
              </w:rPr>
              <w:t>Посочване на възможни начини за подаване на сигнали</w:t>
            </w:r>
          </w:p>
        </w:tc>
      </w:tr>
      <w:tr w:rsidR="005208EF" w:rsidTr="006B74F0">
        <w:trPr>
          <w:trHeight w:val="992"/>
        </w:trPr>
        <w:tc>
          <w:tcPr>
            <w:tcW w:w="2552" w:type="dxa"/>
            <w:shd w:val="clear" w:color="auto" w:fill="E2EFD9" w:themeFill="accent6" w:themeFillTint="33"/>
          </w:tcPr>
          <w:p w:rsidR="005208EF" w:rsidRDefault="005208EF" w:rsidP="005208EF">
            <w:r>
              <w:lastRenderedPageBreak/>
              <w:t>Адрес</w:t>
            </w:r>
          </w:p>
        </w:tc>
        <w:tc>
          <w:tcPr>
            <w:tcW w:w="2185" w:type="dxa"/>
            <w:gridSpan w:val="3"/>
            <w:shd w:val="clear" w:color="auto" w:fill="E2EFD9" w:themeFill="accent6" w:themeFillTint="33"/>
          </w:tcPr>
          <w:p w:rsidR="005208EF" w:rsidRPr="006922DF" w:rsidRDefault="005208EF" w:rsidP="005208EF">
            <w:r>
              <w:rPr>
                <w:lang w:val="en-US"/>
              </w:rPr>
              <w:t xml:space="preserve">E-mail </w:t>
            </w:r>
            <w:r>
              <w:t>адрес</w:t>
            </w:r>
          </w:p>
        </w:tc>
        <w:tc>
          <w:tcPr>
            <w:tcW w:w="4919" w:type="dxa"/>
            <w:gridSpan w:val="4"/>
            <w:shd w:val="clear" w:color="auto" w:fill="E2EFD9" w:themeFill="accent6" w:themeFillTint="33"/>
          </w:tcPr>
          <w:p w:rsidR="005208EF" w:rsidRDefault="005208EF" w:rsidP="005208EF">
            <w:r>
              <w:t>Телефонен номер</w:t>
            </w:r>
          </w:p>
        </w:tc>
        <w:tc>
          <w:tcPr>
            <w:tcW w:w="3244" w:type="dxa"/>
            <w:gridSpan w:val="4"/>
            <w:shd w:val="clear" w:color="auto" w:fill="E2EFD9" w:themeFill="accent6" w:themeFillTint="33"/>
          </w:tcPr>
          <w:p w:rsidR="005208EF" w:rsidRDefault="005208EF" w:rsidP="005208EF">
            <w: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2977" w:type="dxa"/>
            <w:gridSpan w:val="6"/>
            <w:shd w:val="clear" w:color="auto" w:fill="E2EFD9" w:themeFill="accent6" w:themeFillTint="33"/>
          </w:tcPr>
          <w:p w:rsidR="005208EF" w:rsidRDefault="005208EF" w:rsidP="005208EF">
            <w:r>
              <w:t>Други</w:t>
            </w:r>
          </w:p>
        </w:tc>
      </w:tr>
      <w:tr w:rsidR="005208EF" w:rsidTr="006B74F0">
        <w:trPr>
          <w:trHeight w:val="1533"/>
        </w:trPr>
        <w:tc>
          <w:tcPr>
            <w:tcW w:w="2552" w:type="dxa"/>
            <w:shd w:val="clear" w:color="auto" w:fill="FFFFFF" w:themeFill="background1"/>
          </w:tcPr>
          <w:p w:rsidR="005208EF" w:rsidRDefault="005208EF" w:rsidP="005208EF">
            <w:pPr>
              <w:pStyle w:val="ad"/>
              <w:spacing w:before="0" w:beforeAutospacing="0" w:after="0" w:afterAutospacing="0"/>
            </w:pPr>
            <w:r>
              <w:t>гр. Добрич</w:t>
            </w:r>
            <w:r w:rsidRPr="009856CF">
              <w:t>, </w:t>
            </w:r>
          </w:p>
          <w:p w:rsidR="005208EF" w:rsidRPr="009856CF" w:rsidRDefault="005208EF" w:rsidP="005208EF">
            <w:pPr>
              <w:pStyle w:val="ad"/>
              <w:spacing w:before="0" w:beforeAutospacing="0" w:after="0" w:afterAutospacing="0"/>
            </w:pPr>
            <w:r w:rsidRPr="009856CF">
              <w:t>ул. </w:t>
            </w:r>
            <w:r w:rsidR="00871EBC">
              <w:rPr>
                <w:lang w:val="en-GB"/>
              </w:rPr>
              <w:t>“</w:t>
            </w:r>
            <w:r w:rsidR="00871EBC">
              <w:t>Св. св. Кирил и Методий</w:t>
            </w:r>
            <w:r w:rsidR="00871EBC">
              <w:rPr>
                <w:lang w:val="en-GB"/>
              </w:rPr>
              <w:t>”</w:t>
            </w:r>
            <w:r>
              <w:t> №57</w:t>
            </w:r>
          </w:p>
          <w:p w:rsidR="005208EF" w:rsidRPr="00EE5926" w:rsidRDefault="005208EF" w:rsidP="005208EF"/>
        </w:tc>
        <w:tc>
          <w:tcPr>
            <w:tcW w:w="2185" w:type="dxa"/>
            <w:gridSpan w:val="3"/>
            <w:shd w:val="clear" w:color="auto" w:fill="FFFFFF" w:themeFill="background1"/>
          </w:tcPr>
          <w:p w:rsidR="005208EF" w:rsidRPr="00D62992" w:rsidRDefault="006459B6" w:rsidP="005208EF">
            <w:pPr>
              <w:pStyle w:val="ad"/>
              <w:shd w:val="clear" w:color="auto" w:fill="FFFFFF"/>
              <w:spacing w:before="0" w:beforeAutospacing="0" w:after="180" w:afterAutospacing="0"/>
              <w:rPr>
                <w:sz w:val="23"/>
                <w:szCs w:val="23"/>
              </w:rPr>
            </w:pPr>
            <w:hyperlink r:id="rId10" w:history="1">
              <w:r w:rsidR="005208EF" w:rsidRPr="00D62992">
                <w:rPr>
                  <w:rStyle w:val="ac"/>
                  <w:color w:val="auto"/>
                  <w:u w:val="none"/>
                </w:rPr>
                <w:t> anticorruption@rzi-dobrich.org</w:t>
              </w:r>
            </w:hyperlink>
          </w:p>
          <w:p w:rsidR="005208EF" w:rsidRPr="00271AC3" w:rsidRDefault="005208EF" w:rsidP="005208EF">
            <w:pPr>
              <w:rPr>
                <w:highlight w:val="yellow"/>
                <w:lang w:val="en-US"/>
              </w:rPr>
            </w:pPr>
          </w:p>
        </w:tc>
        <w:tc>
          <w:tcPr>
            <w:tcW w:w="4919" w:type="dxa"/>
            <w:gridSpan w:val="4"/>
            <w:shd w:val="clear" w:color="auto" w:fill="FFFFFF" w:themeFill="background1"/>
          </w:tcPr>
          <w:p w:rsidR="005208EF" w:rsidRPr="00271AC3" w:rsidRDefault="005208EF" w:rsidP="005208EF">
            <w:pPr>
              <w:shd w:val="clear" w:color="auto" w:fill="FFFFFF"/>
              <w:outlineLvl w:val="1"/>
              <w:rPr>
                <w:rFonts w:ascii="Arial" w:eastAsia="Times New Roman" w:hAnsi="Arial" w:cs="Arial"/>
                <w:sz w:val="22"/>
                <w:lang w:eastAsia="bg-BG"/>
              </w:rPr>
            </w:pPr>
            <w:r w:rsidRPr="00271AC3">
              <w:rPr>
                <w:rFonts w:eastAsia="Times New Roman" w:cs="Times New Roman"/>
                <w:bCs/>
                <w:sz w:val="22"/>
                <w:lang w:eastAsia="bg-BG"/>
              </w:rPr>
              <w:t>телефон: 058</w:t>
            </w:r>
            <w:r>
              <w:rPr>
                <w:rFonts w:eastAsia="Times New Roman" w:cs="Times New Roman"/>
                <w:bCs/>
                <w:sz w:val="22"/>
                <w:lang w:eastAsia="bg-BG"/>
              </w:rPr>
              <w:t>/</w:t>
            </w:r>
            <w:r w:rsidRPr="00271AC3">
              <w:rPr>
                <w:rFonts w:eastAsia="Times New Roman" w:cs="Times New Roman"/>
                <w:bCs/>
                <w:sz w:val="22"/>
                <w:lang w:eastAsia="bg-BG"/>
              </w:rPr>
              <w:t xml:space="preserve"> 655</w:t>
            </w:r>
            <w:r>
              <w:rPr>
                <w:rFonts w:eastAsia="Times New Roman" w:cs="Times New Roman"/>
                <w:bCs/>
                <w:sz w:val="22"/>
                <w:lang w:eastAsia="bg-BG"/>
              </w:rPr>
              <w:t xml:space="preserve"> </w:t>
            </w:r>
            <w:r w:rsidRPr="00271AC3">
              <w:rPr>
                <w:rFonts w:eastAsia="Times New Roman" w:cs="Times New Roman"/>
                <w:bCs/>
                <w:sz w:val="22"/>
                <w:lang w:eastAsia="bg-BG"/>
              </w:rPr>
              <w:t>52</w:t>
            </w:r>
            <w:r>
              <w:rPr>
                <w:rFonts w:eastAsia="Times New Roman" w:cs="Times New Roman"/>
                <w:bCs/>
                <w:sz w:val="22"/>
                <w:lang w:eastAsia="bg-BG"/>
              </w:rPr>
              <w:t>1</w:t>
            </w:r>
          </w:p>
          <w:p w:rsidR="005208EF" w:rsidRPr="00271AC3" w:rsidRDefault="005208EF" w:rsidP="005208EF">
            <w:pPr>
              <w:shd w:val="clear" w:color="auto" w:fill="FFFFFF"/>
              <w:rPr>
                <w:rFonts w:ascii="Arial" w:eastAsia="Times New Roman" w:hAnsi="Arial" w:cs="Arial"/>
                <w:sz w:val="22"/>
                <w:lang w:eastAsia="bg-BG"/>
              </w:rPr>
            </w:pPr>
            <w:r w:rsidRPr="00271AC3">
              <w:rPr>
                <w:rFonts w:eastAsia="Times New Roman" w:cs="Times New Roman"/>
                <w:bCs/>
                <w:sz w:val="22"/>
                <w:lang w:eastAsia="bg-BG"/>
              </w:rPr>
              <w:t xml:space="preserve">факс: 058 </w:t>
            </w:r>
            <w:r>
              <w:rPr>
                <w:rFonts w:eastAsia="Times New Roman" w:cs="Times New Roman"/>
                <w:bCs/>
                <w:sz w:val="22"/>
                <w:lang w:eastAsia="bg-BG"/>
              </w:rPr>
              <w:t>/</w:t>
            </w:r>
            <w:r w:rsidRPr="00271AC3">
              <w:rPr>
                <w:rFonts w:eastAsia="Times New Roman" w:cs="Times New Roman"/>
                <w:bCs/>
                <w:sz w:val="22"/>
                <w:lang w:eastAsia="bg-BG"/>
              </w:rPr>
              <w:t>600</w:t>
            </w:r>
            <w:r>
              <w:rPr>
                <w:rFonts w:eastAsia="Times New Roman" w:cs="Times New Roman"/>
                <w:bCs/>
                <w:sz w:val="22"/>
                <w:lang w:eastAsia="bg-BG"/>
              </w:rPr>
              <w:t xml:space="preserve"> </w:t>
            </w:r>
            <w:r w:rsidRPr="00271AC3">
              <w:rPr>
                <w:rFonts w:eastAsia="Times New Roman" w:cs="Times New Roman"/>
                <w:bCs/>
                <w:sz w:val="22"/>
                <w:lang w:eastAsia="bg-BG"/>
              </w:rPr>
              <w:t>692</w:t>
            </w:r>
          </w:p>
          <w:p w:rsidR="005208EF" w:rsidRPr="00EE5926" w:rsidRDefault="005208EF" w:rsidP="005208EF">
            <w:pPr>
              <w:rPr>
                <w:color w:val="2E74B5" w:themeColor="accent1" w:themeShade="BF"/>
                <w:szCs w:val="24"/>
                <w:lang w:val="en-GB"/>
              </w:rPr>
            </w:pPr>
          </w:p>
        </w:tc>
        <w:tc>
          <w:tcPr>
            <w:tcW w:w="3244" w:type="dxa"/>
            <w:gridSpan w:val="4"/>
            <w:shd w:val="clear" w:color="auto" w:fill="FFFFFF" w:themeFill="background1"/>
          </w:tcPr>
          <w:p w:rsidR="005208EF" w:rsidRPr="00082F9D" w:rsidRDefault="005208EF" w:rsidP="005208EF">
            <w:pPr>
              <w:pStyle w:val="ad"/>
              <w:spacing w:before="0" w:beforeAutospacing="0" w:after="0" w:afterAutospacing="0"/>
              <w:jc w:val="both"/>
            </w:pPr>
            <w:r w:rsidRPr="00082F9D">
              <w:rPr>
                <w:shd w:val="clear" w:color="auto" w:fill="FFFFFF"/>
              </w:rPr>
              <w:t>Пощенската кутия в администра</w:t>
            </w:r>
            <w:r>
              <w:rPr>
                <w:shd w:val="clear" w:color="auto" w:fill="FFFFFF"/>
              </w:rPr>
              <w:t>тивната сграда на РЗИ - Добрич</w:t>
            </w:r>
            <w:r w:rsidRPr="00082F9D">
              <w:rPr>
                <w:shd w:val="clear" w:color="auto" w:fill="FFFFFF"/>
              </w:rPr>
              <w:t xml:space="preserve"> на</w:t>
            </w:r>
            <w:r>
              <w:rPr>
                <w:shd w:val="clear" w:color="auto" w:fill="FFFFFF"/>
              </w:rPr>
              <w:t xml:space="preserve"> адрес: </w:t>
            </w:r>
            <w:r w:rsidRPr="00082F9D">
              <w:rPr>
                <w:shd w:val="clear" w:color="auto" w:fill="FFFFFF"/>
              </w:rPr>
              <w:t xml:space="preserve"> </w:t>
            </w:r>
            <w:r>
              <w:t>гр. Добрич</w:t>
            </w:r>
            <w:r w:rsidR="00871EBC">
              <w:t>,  ул. </w:t>
            </w:r>
            <w:r w:rsidR="00871EBC">
              <w:rPr>
                <w:lang w:val="en-GB"/>
              </w:rPr>
              <w:t>“</w:t>
            </w:r>
            <w:r w:rsidR="00871EBC">
              <w:t>Св. св. Кирил и Методий</w:t>
            </w:r>
            <w:r w:rsidR="00871EBC">
              <w:rPr>
                <w:lang w:val="en-GB"/>
              </w:rPr>
              <w:t>”</w:t>
            </w:r>
            <w:r>
              <w:t> №57, етаж първи, фоайе</w:t>
            </w:r>
          </w:p>
        </w:tc>
        <w:tc>
          <w:tcPr>
            <w:tcW w:w="2977" w:type="dxa"/>
            <w:gridSpan w:val="6"/>
            <w:shd w:val="clear" w:color="auto" w:fill="FFFFFF" w:themeFill="background1"/>
          </w:tcPr>
          <w:p w:rsidR="005208EF" w:rsidRDefault="005208EF" w:rsidP="005208EF">
            <w:pPr>
              <w:rPr>
                <w:b/>
                <w:bCs/>
                <w:color w:val="000000"/>
                <w:szCs w:val="24"/>
              </w:rPr>
            </w:pPr>
            <w:r w:rsidRPr="00981BA9">
              <w:rPr>
                <w:b/>
                <w:bCs/>
                <w:color w:val="000000"/>
                <w:szCs w:val="24"/>
              </w:rPr>
              <w:t>по Електронен път</w:t>
            </w:r>
            <w:r w:rsidRPr="00981BA9">
              <w:rPr>
                <w:color w:val="000000"/>
                <w:szCs w:val="24"/>
              </w:rPr>
              <w:t xml:space="preserve"> - ако има информация за конкретна корупционна проява на служител на РЗИ -Добрич, по електронната поща на ел. адрес: rzi-dobrich@mh.government.bg</w:t>
            </w:r>
            <w:r w:rsidRPr="00981BA9">
              <w:rPr>
                <w:color w:val="000000"/>
                <w:szCs w:val="24"/>
              </w:rPr>
              <w:br/>
            </w:r>
            <w:r w:rsidRPr="00981BA9">
              <w:rPr>
                <w:b/>
                <w:bCs/>
                <w:color w:val="000000"/>
                <w:szCs w:val="24"/>
              </w:rPr>
              <w:t>в Център за административно обслужване</w:t>
            </w:r>
            <w:r w:rsidRPr="00981BA9">
              <w:rPr>
                <w:color w:val="000000"/>
                <w:szCs w:val="24"/>
              </w:rPr>
              <w:t xml:space="preserve"> на РЗИ - Добрич-Сигналите може да  се подават от понеделник до петък от 8:30 до 17:00 часа на адрес:  гр. Добрич,  ул. "Св. св. Кирил и Методий" №57;                               ч</w:t>
            </w:r>
            <w:r w:rsidRPr="00981BA9">
              <w:rPr>
                <w:b/>
                <w:bCs/>
                <w:color w:val="000000"/>
                <w:szCs w:val="24"/>
              </w:rPr>
              <w:t>рез пощенски операто</w:t>
            </w:r>
            <w:r w:rsidRPr="00981BA9">
              <w:rPr>
                <w:color w:val="000000"/>
                <w:szCs w:val="24"/>
              </w:rPr>
              <w:t xml:space="preserve">р </w:t>
            </w:r>
            <w:r w:rsidRPr="00981BA9">
              <w:rPr>
                <w:b/>
                <w:bCs/>
                <w:color w:val="000000"/>
                <w:szCs w:val="24"/>
              </w:rPr>
              <w:t>на хартиен носител</w:t>
            </w:r>
            <w:r w:rsidRPr="00981BA9">
              <w:rPr>
                <w:color w:val="000000"/>
                <w:szCs w:val="24"/>
              </w:rPr>
              <w:t xml:space="preserve"> - на адрес: гр. Добрич,  ул. "Св. св. Кирил и Методий" №57;</w:t>
            </w:r>
            <w:r w:rsidRPr="00981BA9">
              <w:rPr>
                <w:color w:val="000000"/>
                <w:szCs w:val="24"/>
              </w:rPr>
              <w:br/>
              <w:t>ч</w:t>
            </w:r>
            <w:r w:rsidRPr="00981BA9">
              <w:rPr>
                <w:b/>
                <w:bCs/>
                <w:color w:val="000000"/>
                <w:szCs w:val="24"/>
              </w:rPr>
              <w:t>рез  формата за сигнал на интернет страницата на Министерство на здравеопазването</w:t>
            </w:r>
            <w:r w:rsidRPr="00981BA9">
              <w:rPr>
                <w:color w:val="000000"/>
                <w:szCs w:val="24"/>
              </w:rPr>
              <w:t xml:space="preserve">; </w:t>
            </w:r>
            <w:r w:rsidRPr="00981BA9">
              <w:rPr>
                <w:color w:val="000000"/>
                <w:szCs w:val="24"/>
              </w:rPr>
              <w:br/>
              <w:t>ч</w:t>
            </w:r>
            <w:r w:rsidRPr="00981BA9">
              <w:rPr>
                <w:b/>
                <w:bCs/>
                <w:color w:val="000000"/>
                <w:szCs w:val="24"/>
              </w:rPr>
              <w:t xml:space="preserve">рез формата за сигнал на интернет страницата </w:t>
            </w:r>
            <w:r w:rsidRPr="00981BA9">
              <w:rPr>
                <w:b/>
                <w:bCs/>
                <w:color w:val="000000"/>
                <w:szCs w:val="24"/>
              </w:rPr>
              <w:lastRenderedPageBreak/>
              <w:t>на Национален съвет по антикорупционни политики</w:t>
            </w:r>
            <w:r w:rsidR="00F10F7C">
              <w:rPr>
                <w:b/>
                <w:bCs/>
                <w:color w:val="000000"/>
                <w:szCs w:val="24"/>
              </w:rPr>
              <w:t>;</w:t>
            </w:r>
          </w:p>
          <w:p w:rsidR="005208EF" w:rsidRPr="00942B73" w:rsidRDefault="006B74F0" w:rsidP="005208EF">
            <w:pPr>
              <w:rPr>
                <w:b/>
                <w:color w:val="000000"/>
                <w:szCs w:val="24"/>
              </w:rPr>
            </w:pPr>
            <w:r>
              <w:rPr>
                <w:b/>
              </w:rPr>
              <w:t>н</w:t>
            </w:r>
            <w:r w:rsidR="005208EF" w:rsidRPr="00942B73">
              <w:rPr>
                <w:b/>
              </w:rPr>
              <w:t>а</w:t>
            </w:r>
            <w:r w:rsidR="005208EF" w:rsidRPr="00942B73">
              <w:rPr>
                <w:b/>
                <w:lang w:val="en"/>
              </w:rPr>
              <w:t xml:space="preserve"> профил</w:t>
            </w:r>
            <w:r w:rsidR="005208EF" w:rsidRPr="00942B73">
              <w:rPr>
                <w:b/>
              </w:rPr>
              <w:t xml:space="preserve">а на Регионална здравна инспекция-Добрич </w:t>
            </w:r>
            <w:r w:rsidR="005208EF" w:rsidRPr="00942B73">
              <w:rPr>
                <w:b/>
                <w:lang w:val="en-GB"/>
              </w:rPr>
              <w:t>(</w:t>
            </w:r>
            <w:r w:rsidR="005208EF" w:rsidRPr="00942B73">
              <w:rPr>
                <w:b/>
              </w:rPr>
              <w:t>ЕИК 176031070</w:t>
            </w:r>
            <w:r w:rsidR="005208EF" w:rsidRPr="00942B73">
              <w:rPr>
                <w:b/>
                <w:lang w:val="en-GB"/>
              </w:rPr>
              <w:t>)</w:t>
            </w:r>
            <w:r w:rsidR="005208EF" w:rsidRPr="00942B73">
              <w:rPr>
                <w:b/>
                <w:lang w:val="en"/>
              </w:rPr>
              <w:t xml:space="preserve">, регистриран в Информационната </w:t>
            </w:r>
            <w:hyperlink r:id="rId11" w:tgtFrame="_blank" w:history="1">
              <w:r w:rsidR="005208EF" w:rsidRPr="00942B73">
                <w:rPr>
                  <w:rStyle w:val="ac"/>
                  <w:b/>
                  <w:color w:val="auto"/>
                  <w:u w:val="none"/>
                  <w:lang w:val="en"/>
                </w:rPr>
                <w:t>система за сигурно електронно връчване</w:t>
              </w:r>
            </w:hyperlink>
            <w:r w:rsidR="005208EF" w:rsidRPr="00942B73">
              <w:rPr>
                <w:b/>
                <w:lang w:val="en"/>
              </w:rPr>
              <w:t xml:space="preserve"> като модул на </w:t>
            </w:r>
            <w:hyperlink r:id="rId12" w:tgtFrame="_blank" w:history="1">
              <w:r w:rsidR="005208EF" w:rsidRPr="00942B73">
                <w:rPr>
                  <w:rStyle w:val="ac"/>
                  <w:b/>
                  <w:color w:val="auto"/>
                  <w:u w:val="none"/>
                  <w:lang w:val="en"/>
                </w:rPr>
                <w:t>Портала на електронното управление</w:t>
              </w:r>
            </w:hyperlink>
            <w:r w:rsidR="005208EF" w:rsidRPr="00942B73">
              <w:rPr>
                <w:b/>
                <w:lang w:val="en"/>
              </w:rPr>
              <w:t xml:space="preserve"> по смисъла на </w:t>
            </w:r>
            <w:r w:rsidR="005208EF" w:rsidRPr="00942B73">
              <w:rPr>
                <w:rStyle w:val="newdocreference1"/>
                <w:b/>
                <w:color w:val="auto"/>
                <w:u w:val="none"/>
                <w:lang w:val="en"/>
              </w:rPr>
              <w:t>Закона за електронното управление</w:t>
            </w:r>
            <w:r w:rsidR="005208EF" w:rsidRPr="00942B73">
              <w:rPr>
                <w:b/>
                <w:szCs w:val="24"/>
              </w:rPr>
              <w:br/>
            </w:r>
            <w:r w:rsidR="005208EF" w:rsidRPr="00942B73">
              <w:rPr>
                <w:b/>
                <w:color w:val="000000"/>
                <w:szCs w:val="24"/>
              </w:rPr>
              <w:t xml:space="preserve"> </w:t>
            </w:r>
          </w:p>
          <w:p w:rsidR="005208EF" w:rsidRPr="00082F9D" w:rsidRDefault="005208EF" w:rsidP="005208EF">
            <w:pPr>
              <w:pStyle w:val="ad"/>
              <w:spacing w:before="0" w:beforeAutospacing="0" w:after="0" w:afterAutospacing="0"/>
            </w:pPr>
          </w:p>
        </w:tc>
      </w:tr>
      <w:tr w:rsidR="005208EF" w:rsidTr="006B74F0">
        <w:trPr>
          <w:trHeight w:val="408"/>
        </w:trPr>
        <w:tc>
          <w:tcPr>
            <w:tcW w:w="15877" w:type="dxa"/>
            <w:gridSpan w:val="18"/>
            <w:shd w:val="clear" w:color="auto" w:fill="A8D08D" w:themeFill="accent6" w:themeFillTint="99"/>
          </w:tcPr>
          <w:p w:rsidR="005208EF" w:rsidRPr="00077656" w:rsidRDefault="005208EF" w:rsidP="005208EF">
            <w:pPr>
              <w:rPr>
                <w:b/>
              </w:rPr>
            </w:pPr>
            <w:r w:rsidRPr="00077656">
              <w:rPr>
                <w:b/>
              </w:rPr>
              <w:lastRenderedPageBreak/>
              <w:t>Мерки за защита на лицата, подали сигнали</w:t>
            </w:r>
          </w:p>
        </w:tc>
      </w:tr>
      <w:tr w:rsidR="005208EF" w:rsidTr="006B74F0">
        <w:trPr>
          <w:trHeight w:val="970"/>
        </w:trPr>
        <w:tc>
          <w:tcPr>
            <w:tcW w:w="3807" w:type="dxa"/>
            <w:gridSpan w:val="2"/>
            <w:shd w:val="clear" w:color="auto" w:fill="E2EFD9" w:themeFill="accent6" w:themeFillTint="33"/>
          </w:tcPr>
          <w:p w:rsidR="005208EF" w:rsidRDefault="005208EF" w:rsidP="005208EF">
            <w:r>
              <w:t xml:space="preserve">Същност на мерките </w:t>
            </w:r>
          </w:p>
        </w:tc>
        <w:tc>
          <w:tcPr>
            <w:tcW w:w="12070" w:type="dxa"/>
            <w:gridSpan w:val="16"/>
            <w:shd w:val="clear" w:color="auto" w:fill="FFFFFF" w:themeFill="background1"/>
          </w:tcPr>
          <w:p w:rsidR="005208EF" w:rsidRPr="00D554DC" w:rsidRDefault="005208EF" w:rsidP="005208EF">
            <w:pPr>
              <w:jc w:val="both"/>
            </w:pPr>
            <w:r>
              <w:t>Актуализиране на вътрешни правила, съдържащи разпоредби във връзка с работа по постъпили сигнали, включване на мерки за защита на лицата – податели на сигнали. Предприемане на мерки за информиране на гражданите за подаване на сигнали по всички възможни канали, при гарантиране на конфиденциалност и защита на личните данни.</w:t>
            </w:r>
            <w:bookmarkStart w:id="0" w:name="_GoBack"/>
            <w:bookmarkEnd w:id="0"/>
          </w:p>
        </w:tc>
      </w:tr>
    </w:tbl>
    <w:p w:rsidR="00F1658D" w:rsidRDefault="00F1658D"/>
    <w:sectPr w:rsidR="00F1658D" w:rsidSect="00D5203F">
      <w:footerReference w:type="default" r:id="rId13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B6" w:rsidRDefault="006459B6" w:rsidP="00A5124D">
      <w:pPr>
        <w:spacing w:line="240" w:lineRule="auto"/>
      </w:pPr>
      <w:r>
        <w:separator/>
      </w:r>
    </w:p>
  </w:endnote>
  <w:endnote w:type="continuationSeparator" w:id="0">
    <w:p w:rsidR="006459B6" w:rsidRDefault="006459B6" w:rsidP="00A5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517096"/>
      <w:docPartObj>
        <w:docPartGallery w:val="Page Numbers (Bottom of Page)"/>
        <w:docPartUnique/>
      </w:docPartObj>
    </w:sdtPr>
    <w:sdtEndPr/>
    <w:sdtContent>
      <w:p w:rsidR="00A5124D" w:rsidRDefault="00A5124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DC">
          <w:rPr>
            <w:noProof/>
          </w:rPr>
          <w:t>12</w:t>
        </w:r>
        <w:r>
          <w:fldChar w:fldCharType="end"/>
        </w:r>
      </w:p>
    </w:sdtContent>
  </w:sdt>
  <w:p w:rsidR="00A5124D" w:rsidRDefault="00A5124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B6" w:rsidRDefault="006459B6" w:rsidP="00A5124D">
      <w:pPr>
        <w:spacing w:line="240" w:lineRule="auto"/>
      </w:pPr>
      <w:r>
        <w:separator/>
      </w:r>
    </w:p>
  </w:footnote>
  <w:footnote w:type="continuationSeparator" w:id="0">
    <w:p w:rsidR="006459B6" w:rsidRDefault="006459B6" w:rsidP="00A51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2198"/>
    <w:multiLevelType w:val="hybridMultilevel"/>
    <w:tmpl w:val="F5D6C462"/>
    <w:lvl w:ilvl="0" w:tplc="57C8ECB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9773E"/>
    <w:multiLevelType w:val="hybridMultilevel"/>
    <w:tmpl w:val="E2C2BF52"/>
    <w:lvl w:ilvl="0" w:tplc="1C8218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3298"/>
    <w:rsid w:val="00026134"/>
    <w:rsid w:val="00050A17"/>
    <w:rsid w:val="00066BF3"/>
    <w:rsid w:val="00077656"/>
    <w:rsid w:val="0008125A"/>
    <w:rsid w:val="000817A9"/>
    <w:rsid w:val="0009558A"/>
    <w:rsid w:val="000A6319"/>
    <w:rsid w:val="000B7B57"/>
    <w:rsid w:val="000C0816"/>
    <w:rsid w:val="00104B92"/>
    <w:rsid w:val="001055D6"/>
    <w:rsid w:val="00111992"/>
    <w:rsid w:val="001258DA"/>
    <w:rsid w:val="0012680D"/>
    <w:rsid w:val="00131859"/>
    <w:rsid w:val="00131869"/>
    <w:rsid w:val="00132C33"/>
    <w:rsid w:val="001448E6"/>
    <w:rsid w:val="00153DD4"/>
    <w:rsid w:val="00165317"/>
    <w:rsid w:val="0017659C"/>
    <w:rsid w:val="00190137"/>
    <w:rsid w:val="001924A9"/>
    <w:rsid w:val="001C0FC4"/>
    <w:rsid w:val="001F689E"/>
    <w:rsid w:val="00201F79"/>
    <w:rsid w:val="00202166"/>
    <w:rsid w:val="002359EE"/>
    <w:rsid w:val="002561C7"/>
    <w:rsid w:val="002717B0"/>
    <w:rsid w:val="00287226"/>
    <w:rsid w:val="002902D6"/>
    <w:rsid w:val="002C3A68"/>
    <w:rsid w:val="002F2119"/>
    <w:rsid w:val="002F264B"/>
    <w:rsid w:val="002F2956"/>
    <w:rsid w:val="002F412A"/>
    <w:rsid w:val="00320258"/>
    <w:rsid w:val="003635C0"/>
    <w:rsid w:val="003645E7"/>
    <w:rsid w:val="00365679"/>
    <w:rsid w:val="00370470"/>
    <w:rsid w:val="003943C0"/>
    <w:rsid w:val="003A29B6"/>
    <w:rsid w:val="003B028E"/>
    <w:rsid w:val="003C6982"/>
    <w:rsid w:val="003E1BED"/>
    <w:rsid w:val="003E39CD"/>
    <w:rsid w:val="00403F8C"/>
    <w:rsid w:val="00420670"/>
    <w:rsid w:val="004221FC"/>
    <w:rsid w:val="0042474A"/>
    <w:rsid w:val="004263D1"/>
    <w:rsid w:val="00437031"/>
    <w:rsid w:val="0044672D"/>
    <w:rsid w:val="00455584"/>
    <w:rsid w:val="00470D15"/>
    <w:rsid w:val="004737AE"/>
    <w:rsid w:val="004934FA"/>
    <w:rsid w:val="004A0499"/>
    <w:rsid w:val="004E6137"/>
    <w:rsid w:val="005021BE"/>
    <w:rsid w:val="00506C72"/>
    <w:rsid w:val="0051385D"/>
    <w:rsid w:val="005208A0"/>
    <w:rsid w:val="005208EF"/>
    <w:rsid w:val="0052409C"/>
    <w:rsid w:val="00542D03"/>
    <w:rsid w:val="00581152"/>
    <w:rsid w:val="005818CE"/>
    <w:rsid w:val="00583501"/>
    <w:rsid w:val="005F7527"/>
    <w:rsid w:val="006459B6"/>
    <w:rsid w:val="00650792"/>
    <w:rsid w:val="006922DF"/>
    <w:rsid w:val="006B74F0"/>
    <w:rsid w:val="006D2C7E"/>
    <w:rsid w:val="006D4E70"/>
    <w:rsid w:val="006E3C0E"/>
    <w:rsid w:val="006E5395"/>
    <w:rsid w:val="00701AE7"/>
    <w:rsid w:val="007043BA"/>
    <w:rsid w:val="00711C9B"/>
    <w:rsid w:val="00715CBA"/>
    <w:rsid w:val="007470F8"/>
    <w:rsid w:val="00772DFA"/>
    <w:rsid w:val="007A76E7"/>
    <w:rsid w:val="007C03AC"/>
    <w:rsid w:val="007F26B7"/>
    <w:rsid w:val="00810183"/>
    <w:rsid w:val="008126FD"/>
    <w:rsid w:val="00815AD6"/>
    <w:rsid w:val="00827720"/>
    <w:rsid w:val="0083032D"/>
    <w:rsid w:val="008424EC"/>
    <w:rsid w:val="00845729"/>
    <w:rsid w:val="00846C74"/>
    <w:rsid w:val="00851A06"/>
    <w:rsid w:val="00871EBC"/>
    <w:rsid w:val="00892858"/>
    <w:rsid w:val="008A6B31"/>
    <w:rsid w:val="008B1B6F"/>
    <w:rsid w:val="00907C85"/>
    <w:rsid w:val="0092024B"/>
    <w:rsid w:val="00921379"/>
    <w:rsid w:val="00942B73"/>
    <w:rsid w:val="00944048"/>
    <w:rsid w:val="00947223"/>
    <w:rsid w:val="0095021E"/>
    <w:rsid w:val="00951C76"/>
    <w:rsid w:val="00981BA9"/>
    <w:rsid w:val="00991B12"/>
    <w:rsid w:val="009922A8"/>
    <w:rsid w:val="00996D80"/>
    <w:rsid w:val="00997F5F"/>
    <w:rsid w:val="009A3300"/>
    <w:rsid w:val="009D224C"/>
    <w:rsid w:val="009E4EC4"/>
    <w:rsid w:val="00A1059B"/>
    <w:rsid w:val="00A270EE"/>
    <w:rsid w:val="00A44CC4"/>
    <w:rsid w:val="00A5124D"/>
    <w:rsid w:val="00A60B09"/>
    <w:rsid w:val="00A667FA"/>
    <w:rsid w:val="00A67745"/>
    <w:rsid w:val="00A76AB2"/>
    <w:rsid w:val="00AC028B"/>
    <w:rsid w:val="00AC7453"/>
    <w:rsid w:val="00B00311"/>
    <w:rsid w:val="00B00B98"/>
    <w:rsid w:val="00B23EE5"/>
    <w:rsid w:val="00B5221D"/>
    <w:rsid w:val="00B672E7"/>
    <w:rsid w:val="00B75A41"/>
    <w:rsid w:val="00B932FC"/>
    <w:rsid w:val="00B94408"/>
    <w:rsid w:val="00B966EA"/>
    <w:rsid w:val="00BB0F50"/>
    <w:rsid w:val="00BB51A3"/>
    <w:rsid w:val="00BD20A3"/>
    <w:rsid w:val="00BD2C40"/>
    <w:rsid w:val="00BE0188"/>
    <w:rsid w:val="00BE1BF4"/>
    <w:rsid w:val="00C035DA"/>
    <w:rsid w:val="00C13F84"/>
    <w:rsid w:val="00C26228"/>
    <w:rsid w:val="00C271EF"/>
    <w:rsid w:val="00C35E01"/>
    <w:rsid w:val="00C514D2"/>
    <w:rsid w:val="00C52AF8"/>
    <w:rsid w:val="00CA0C05"/>
    <w:rsid w:val="00CC49EA"/>
    <w:rsid w:val="00CD3B1E"/>
    <w:rsid w:val="00CF4FCC"/>
    <w:rsid w:val="00D01F6D"/>
    <w:rsid w:val="00D06A18"/>
    <w:rsid w:val="00D17DD9"/>
    <w:rsid w:val="00D21657"/>
    <w:rsid w:val="00D36CBA"/>
    <w:rsid w:val="00D42597"/>
    <w:rsid w:val="00D5203F"/>
    <w:rsid w:val="00D554DC"/>
    <w:rsid w:val="00D62992"/>
    <w:rsid w:val="00D6436C"/>
    <w:rsid w:val="00D64710"/>
    <w:rsid w:val="00D8273D"/>
    <w:rsid w:val="00D87291"/>
    <w:rsid w:val="00D9085F"/>
    <w:rsid w:val="00D963AA"/>
    <w:rsid w:val="00DA441C"/>
    <w:rsid w:val="00DB443D"/>
    <w:rsid w:val="00DC1205"/>
    <w:rsid w:val="00DE3440"/>
    <w:rsid w:val="00DF42E7"/>
    <w:rsid w:val="00DF6330"/>
    <w:rsid w:val="00E112D9"/>
    <w:rsid w:val="00E12DC4"/>
    <w:rsid w:val="00E46898"/>
    <w:rsid w:val="00E65132"/>
    <w:rsid w:val="00E6544A"/>
    <w:rsid w:val="00EB0951"/>
    <w:rsid w:val="00EE59CF"/>
    <w:rsid w:val="00EE5AD9"/>
    <w:rsid w:val="00F055F7"/>
    <w:rsid w:val="00F10F7C"/>
    <w:rsid w:val="00F13EC9"/>
    <w:rsid w:val="00F1658D"/>
    <w:rsid w:val="00F23392"/>
    <w:rsid w:val="00F45597"/>
    <w:rsid w:val="00F45B47"/>
    <w:rsid w:val="00F74482"/>
    <w:rsid w:val="00F84CD8"/>
    <w:rsid w:val="00F91CA3"/>
    <w:rsid w:val="00F926F8"/>
    <w:rsid w:val="00F937E4"/>
    <w:rsid w:val="00FA3DD1"/>
    <w:rsid w:val="00FC416F"/>
    <w:rsid w:val="00FC62D2"/>
    <w:rsid w:val="00FD79FF"/>
    <w:rsid w:val="00FF0621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2F29"/>
  <w15:chartTrackingRefBased/>
  <w15:docId w15:val="{2C4E87BC-F3BA-474F-87E5-F105B258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A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C52A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2AF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C52AF8"/>
    <w:rPr>
      <w:b/>
      <w:bCs/>
      <w:sz w:val="20"/>
      <w:szCs w:val="20"/>
    </w:rPr>
  </w:style>
  <w:style w:type="paragraph" w:customStyle="1" w:styleId="title18">
    <w:name w:val="title18"/>
    <w:basedOn w:val="a"/>
    <w:rsid w:val="00F13EC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0"/>
      <w:szCs w:val="30"/>
      <w:lang w:eastAsia="bg-BG"/>
    </w:rPr>
  </w:style>
  <w:style w:type="paragraph" w:styleId="ab">
    <w:name w:val="List Paragraph"/>
    <w:basedOn w:val="a"/>
    <w:uiPriority w:val="34"/>
    <w:qFormat/>
    <w:rsid w:val="00B9440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C0816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0C081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e">
    <w:name w:val="Strong"/>
    <w:basedOn w:val="a0"/>
    <w:uiPriority w:val="22"/>
    <w:qFormat/>
    <w:rsid w:val="000C0816"/>
    <w:rPr>
      <w:b/>
      <w:bCs/>
    </w:rPr>
  </w:style>
  <w:style w:type="paragraph" w:styleId="af">
    <w:name w:val="header"/>
    <w:basedOn w:val="a"/>
    <w:link w:val="af0"/>
    <w:uiPriority w:val="99"/>
    <w:unhideWhenUsed/>
    <w:rsid w:val="00A5124D"/>
    <w:pPr>
      <w:tabs>
        <w:tab w:val="center" w:pos="4536"/>
        <w:tab w:val="right" w:pos="9072"/>
      </w:tabs>
      <w:spacing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A5124D"/>
  </w:style>
  <w:style w:type="paragraph" w:styleId="af1">
    <w:name w:val="footer"/>
    <w:basedOn w:val="a"/>
    <w:link w:val="af2"/>
    <w:uiPriority w:val="99"/>
    <w:unhideWhenUsed/>
    <w:rsid w:val="00A5124D"/>
    <w:pPr>
      <w:tabs>
        <w:tab w:val="center" w:pos="4536"/>
        <w:tab w:val="right" w:pos="9072"/>
      </w:tabs>
      <w:spacing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A5124D"/>
  </w:style>
  <w:style w:type="paragraph" w:customStyle="1" w:styleId="1">
    <w:name w:val="Знак Знак1"/>
    <w:basedOn w:val="a"/>
    <w:rsid w:val="00D8273D"/>
    <w:pPr>
      <w:tabs>
        <w:tab w:val="left" w:pos="709"/>
      </w:tabs>
      <w:spacing w:line="240" w:lineRule="auto"/>
    </w:pPr>
    <w:rPr>
      <w:rFonts w:ascii="Tahoma" w:eastAsia="Times New Roman" w:hAnsi="Tahoma" w:cs="Times New Roman"/>
      <w:szCs w:val="24"/>
      <w:lang w:val="pl-PL" w:eastAsia="pl-PL"/>
    </w:rPr>
  </w:style>
  <w:style w:type="character" w:customStyle="1" w:styleId="2">
    <w:name w:val="Основен текст (2)_"/>
    <w:link w:val="21"/>
    <w:rsid w:val="00D8273D"/>
    <w:rPr>
      <w:rFonts w:ascii="Tahoma" w:hAnsi="Tahoma"/>
      <w:b/>
      <w:bCs/>
      <w:sz w:val="15"/>
      <w:szCs w:val="15"/>
      <w:shd w:val="clear" w:color="auto" w:fill="FFFFFF"/>
    </w:rPr>
  </w:style>
  <w:style w:type="paragraph" w:customStyle="1" w:styleId="21">
    <w:name w:val="Основен текст (2)1"/>
    <w:basedOn w:val="a"/>
    <w:link w:val="2"/>
    <w:rsid w:val="00D8273D"/>
    <w:pPr>
      <w:shd w:val="clear" w:color="auto" w:fill="FFFFFF"/>
      <w:spacing w:line="235" w:lineRule="exact"/>
    </w:pPr>
    <w:rPr>
      <w:rFonts w:ascii="Tahoma" w:hAnsi="Tahoma"/>
      <w:b/>
      <w:bCs/>
      <w:sz w:val="15"/>
      <w:szCs w:val="15"/>
    </w:rPr>
  </w:style>
  <w:style w:type="character" w:customStyle="1" w:styleId="newdocreference1">
    <w:name w:val="newdocreference1"/>
    <w:basedOn w:val="a0"/>
    <w:rsid w:val="001C0FC4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30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ov.bg/wps/portal/egov/nacha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livery.egov.b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icorruption@rzi-dobric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dVgO8AFAQDXXc+PyigSaNXres/gPNBO16ojrK1Kzq4=</DigestValue>
    </Reference>
    <Reference Type="http://www.w3.org/2000/09/xmldsig#Object" URI="#idOfficeObject">
      <DigestMethod Algorithm="http://www.w3.org/2001/04/xmlenc#sha256"/>
      <DigestValue>p9TnQYd9CQ00a1+X/PMcHvFJT62pcmwPBbpRpgR2V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kFNM4zqCbvlJfx2hwF3sjEEknoPapx+GVS3FCHjZMs=</DigestValue>
    </Reference>
    <Reference Type="http://www.w3.org/2000/09/xmldsig#Object" URI="#idValidSigLnImg">
      <DigestMethod Algorithm="http://www.w3.org/2001/04/xmlenc#sha256"/>
      <DigestValue>dQUBQxbSK3yK9lR3JF3Ooh6yRkRrEnTawqxxy6qGIm4=</DigestValue>
    </Reference>
    <Reference Type="http://www.w3.org/2000/09/xmldsig#Object" URI="#idInvalidSigLnImg">
      <DigestMethod Algorithm="http://www.w3.org/2001/04/xmlenc#sha256"/>
      <DigestValue>qBx64uSmtk9pNWdHkgBl5jwQrdodvz1TpPmSmJjpt38=</DigestValue>
    </Reference>
  </SignedInfo>
  <SignatureValue>fSnrbvKJZtE1zvlv7iL+X31VH3mevxB8QU3I0MLdz35xZDOpYARUxIq9de2ZAL9yEdpVBrGka3NH
vwY05amJp9+Qwxz7WBKBQ/8tnRfy/N5MxuIfq4Ac3RMjt1XB5/YTgcmFtbPdWiWGZGzQ/zubGPBg
xPN+8A6kd24FoSUaEHzsAunbrLe/J3c5+NFIBlnHibH8hbkKyLKbKteIqiDWpkHTwWtI5zHC9l2S
jSeYJDfNqM8XgOQAO4K8zn54tH+1oWNT04Uv0lCbxpI4rN46Tz8nNaIxt3B5ZVF+tAW0CODFIWR7
RKuPKqSrE+XoO6ma3k9/wcBWClCcRLjtKAV8rQ==</SignatureValue>
  <KeyInfo>
    <X509Data>
      <X509Certificate>MIIHTDCCBTSgAwIBAgIIC5J1VXMLNZ8wDQYJKoZIhvcNAQELBQAwgYAxJDAiBgNVBAMMG1N0YW1wSVQgR2xvYmFsIFF1YWxpZmllZCBDQTEYMBYGA1UEYQwPTlRSQkctODMxNjQxNzkxMSEwHwYDVQQKDBhJbmZvcm1hdGlvbiBTZXJ2aWNlcyBKU0MxDjAMBgNVBAcMBVNvZmlhMQswCQYDVQQGEwJCRzAeFw0yMzAyMDgwODI0NDBaFw0yNDAyMDgwODI0NDB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+2zmTIJaJcIN1RMakVzcy754VY9SPel95rLCgRuPVr8=</DigestValue>
      </Reference>
      <Reference URI="/word/document.xml?ContentType=application/vnd.openxmlformats-officedocument.wordprocessingml.document.main+xml">
        <DigestMethod Algorithm="http://www.w3.org/2001/04/xmlenc#sha256"/>
        <DigestValue>dQaibgVD5Nb+UYTAEIItMrIH0wXHgp3zKlaJ66YXm48=</DigestValue>
      </Reference>
      <Reference URI="/word/endnotes.xml?ContentType=application/vnd.openxmlformats-officedocument.wordprocessingml.endnotes+xml">
        <DigestMethod Algorithm="http://www.w3.org/2001/04/xmlenc#sha256"/>
        <DigestValue>418qYySyEqO5bVOsxt+yiefuyC4epBcvSksP/5iqEZg=</DigestValue>
      </Reference>
      <Reference URI="/word/fontTable.xml?ContentType=application/vnd.openxmlformats-officedocument.wordprocessingml.fontTable+xml">
        <DigestMethod Algorithm="http://www.w3.org/2001/04/xmlenc#sha256"/>
        <DigestValue>+xHUbV7g8l1e6cCRAepdfIiJiKS+4mqqblU5SL2nrTU=</DigestValue>
      </Reference>
      <Reference URI="/word/footer1.xml?ContentType=application/vnd.openxmlformats-officedocument.wordprocessingml.footer+xml">
        <DigestMethod Algorithm="http://www.w3.org/2001/04/xmlenc#sha256"/>
        <DigestValue>hp+C1K0cr5j84IrDyHTTllpsydVTscvEnCZ9B1i+oo0=</DigestValue>
      </Reference>
      <Reference URI="/word/footnotes.xml?ContentType=application/vnd.openxmlformats-officedocument.wordprocessingml.footnotes+xml">
        <DigestMethod Algorithm="http://www.w3.org/2001/04/xmlenc#sha256"/>
        <DigestValue>YbnrMb08KH3npt/uOz0Q5FrPPsp+T0pEj93OW+v6Yc8=</DigestValue>
      </Reference>
      <Reference URI="/word/media/image1.emf?ContentType=image/x-emf">
        <DigestMethod Algorithm="http://www.w3.org/2001/04/xmlenc#sha256"/>
        <DigestValue>Kts68uZY6vism5SlIjrqgrwoYgGqFNOBux4ugeztZpA=</DigestValue>
      </Reference>
      <Reference URI="/word/media/image2.emf?ContentType=image/x-emf">
        <DigestMethod Algorithm="http://www.w3.org/2001/04/xmlenc#sha256"/>
        <DigestValue>+QY3zutxdui0hnKNkmq0mpoHBiRmZ/kjNWGdjWgBK0o=</DigestValue>
      </Reference>
      <Reference URI="/word/numbering.xml?ContentType=application/vnd.openxmlformats-officedocument.wordprocessingml.numbering+xml">
        <DigestMethod Algorithm="http://www.w3.org/2001/04/xmlenc#sha256"/>
        <DigestValue>SPl3QC1ZiC1O6uAcz/sAhHzHYtg8A5rdN3tSXbZX9N8=</DigestValue>
      </Reference>
      <Reference URI="/word/settings.xml?ContentType=application/vnd.openxmlformats-officedocument.wordprocessingml.settings+xml">
        <DigestMethod Algorithm="http://www.w3.org/2001/04/xmlenc#sha256"/>
        <DigestValue>/hHOVCTd3fH3pLRoqTf8TPxCAeGfURY3CFz4nxHmHes=</DigestValue>
      </Reference>
      <Reference URI="/word/styles.xml?ContentType=application/vnd.openxmlformats-officedocument.wordprocessingml.styles+xml">
        <DigestMethod Algorithm="http://www.w3.org/2001/04/xmlenc#sha256"/>
        <DigestValue>fx08P0OzgtAJTa94Fc0Y2QlgUM/uK/VpRnU/GEv3PH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YUOyTyAtzowtu9o0qrnkO5MugFAQOjp9Y9dMSrwN3K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05T10:35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70F226-2804-487C-AF0A-0744483AD334}</SetupID>
          <SignatureText/>
          <SignatureImage>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JgAAAAAAAAAAAAAegAAACMAAAAAAAAAAAAAAAAAAAAAAAAAAAEAAEwAAABQAAAAKAAAAHgAAAAAmAAAAAAAAMYAiAB7AAAAJAAAACgAAAAAAQAATAAAAAEAEAAAAAAAAAAAAAAAAAAAAAAAAAAAAAAAAAD/f/9//3//f/9//3//e/9//3v/f/9//3//f/9//3v/f/97/3//f/9//3//f/9//3//e/9//3v/f/9//3//e/9//3//f/9//3//f/9//3v/f/97/3//e/9//3//f/97/3//f/9//3v/f/9//3//f/9//3v/f/9//3//e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f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f/9//3//f/9//3//f/97/3//f/9//3v/f/9//3//e/9//3//f/9//3//f/9//3v/f/9//3//f/9/33v/f/9//3//f/9//3//f/9//3//f/9//3//f/9//3//f/9//3//f/9//3//e/9//3//f/97/3//f/9//3//f/9//3//e/9//3v/f/9//3//f/9//3v/f/9//3//e/9//3v/f/9//3//f/9//3v/f/9//3//e/9//3//f997/3//f/9/33v/f/97/3//f/9//3v/f/9//3//f/9//3//f/9//3/fe/9//3//f/97/3//f/9//3v/f/9//3//e/9//3//f/9//3//e/9//3v/e/97/3//f/9/33v/f/97/3//f/9//3//f/9//3/fe/9//3v/f/9//3//e/9//3v/f/97/3//e/9//3v/f/9//3//f/9//3//f/97/3//f/9//3//f/97/3//f/9//3v/f/9//3//e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v/f/9//3//f/9//3//f/9//3//f/9//3v/f/9//3//e/9//3//f/97/3//f/9//3//f/9//3//f/9//3//f/9//3//f/9//3//f/9//3//f/9//3//f/97/3//f/9//3//f/9//3//e/9//3//f/9//3//f/9//3v/f/9//3//f/9//3//f/97/3//f/9//3//f/9//3//f/97/3//f/9//3//f/9//3//f/9//3//f/9//3//f/9//3v/f/9//3//f/9//3//f/97/3//f/9//3//f/97/3//f/9//3v/f/9//3//e/9//3//f/97/3//e/9//3v/f/9//3//f/9//3//f/9//3//e/9//3//f/97/3//f/9//3//f/97/3//f/9//3//f/9//3//f/9//3//f/9//3//f/9//3v/f/9//3/fe/9//3//f/9//3//f/9//3//f/97/3//e/9/33v/f/97/3//f/9//3//f/9//3//f/9//3//f/9//3//e/9//3//f/9//3//e/9//3//f/97/3/fe/9//3v/f/9//3//f/9//3v/f/97/3//f/9//3v/f/9//3//e/9//3//f997/3//e/9//3//f/9//3//f/9//3v/f/9//3/fe/9//3v/f/9//3//f/9//3v/f/9//3//f/9//3v/f/9//3//e/9//3v/f/97/3//e/9//3//f997/3//f/9/33v/f/9//3//e/9//3//f/9//3//f/9//3v/f/9//3//f/9//3v/f/9//3//f/9//3v/f/9//3//f/9//3//f/97/3//f/9//3//f/9//3//f/9//3//f/97/3//f/9//3v/f/9//3//e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e/9//3//f/97/3//f/9//3//f/9//3//f/9//3//f/9//3//f/9//3//f/9//3//e/9//3//f/97/3//f/9//3//f/9//3//f/9//3//f/97/3//f/9//3//f/9//3//e/9//3//f/9//3//f/9//3//f/9//3//f/9//3//f/9//3//f/9//3v/f/9//3//f/9//3//f/9//3//f/9//3//f/9//3//f/9//3//f/9//3//f/9//3//f/9//3//f/9//3//f/9//3//f/9//3//e/9//3//f/9//3//f/9//3//f/9//3//e/9//3//f/9//3//f/9//3v/f/9//3/fe/9//3//f/9//3//f/9//3//f/9//3//e/9//3//f/9//3//f/9//3//f/9//3//e/9//3v/f/9//3//f/9//3v/f/97/3//f/9//3v/f/97/3//f/9//3v/f/97/3/fe/9//3//f/97/3//f/9//3v/f/97/3//e/97/3v/f/97/3//f/9/33v/f/9//3//e/9//3v/f/97/3//f/9//3v/f/9//3//e/9//3//f/97/3//f/9/33v/f/9//3/fe/9//3//f/9//3//f/9//3//f/97/3//e/9//3v/f/9//3//e/9//3v/f/97/3//f/9//3//f997/3//f/9//3v/f/9//3//f/9//3v/f/9//3/fe/9//3v/f/9//3//f/9//3v/f/9//3//f/9/33v/f/97/3//f/9//3//f/97/3//e/9//3//f/97/3//e/9//3//f/9//3//e/9//3v/f/9//3//f/9//3//f/97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e/9//3v/f/9//3//f/9//3//f/9//3//f/9//3//f/9//3//f/9//3//f/9//3//e/9//3//f/97/3//f/9//3//f/9//3//e/9//3//f/9//3//f/9//3//f/9//3//f/9//3//f/97/3//f/9//3//f/9//3//f/9//3//f/9//3//f/9//3//f/9//3//f/9//3//f/9//3//e/9//3//f/9//3//f/9//3//f/97/3//f/9//3//f/9//3//f/9//3//f/9//3//f/9//3//f/97/3//f/9//3//f/9//3//f/9//3//f/9//3//f/9//3//f/9//3//f/9//3//f/9//3//f/9//3//f/9//3//f/9//3//f/9//3//f/9//3//f/9//3//f/9//3v/e/9//3//f/97/3//f/9//3//f/9//3//f/9//3//f/9//3//f/9//3v/f/9//3//f/9//3//f/9//3//f/9//3//f/9//3//f/9//3//f/9//3//f/9//3//f/9//3//f/9//3//f/9//3//f/9//3//f/9//3//f/9//3//f/9//3//f/9//3//f/9//3//f/9//3//f/9//3//f/9//3//f/9//3//f/9//3//f/9//3//f/9//3//f/9//3//f/9//3//f/9//3//f/9//3v/f/9//3//e/9//3v/f/97/3//e/9//3//f/9//3//f/9//3//f/9//3//e/9//3v/f/97/3/fe/9//3//f/9//3//e/9/33v/f/97/3//f/9//3v/f/97/3//f/9/33v/f/9//3//e/9//3//f/97/3//e/9//3v/f/9//3//e/9//3//f/9//3//e/9//3//f/9//3//e/9//3//f/9//3//e/9//3v/f/97/3//f/9//3//f/97/3//f/9//3v/f/97/3//e/9//3//f997/3//f/9//3//f/9//3//f/9//3//f/9//3//f/9//3//f/9//3//f/9//3//f/9//3//f/9//3//f/9//3//f/9//3//f/9//3//f/9//3//f/9//3//f/9//399OX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0x/Czfd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PDE9N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/9//3//f/9//3//f/9//3//f/9//3//f/9//3//f/9//3//f/9//3//f/9//39dOfswH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m/c/9//3//f/9//3//f/9//3//f/9//3//f/9//3//f/9//3//f/9//3//f/9//3//f/9//3//f/9//3//f/9//3//f/9//3//f/9//3//f/9//3//f/9//3//f/9//3//f/9//3//f/9//3//f/9//3//f/9//3//f/9//3//f/9//3//f3w5HDVc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05/3//f/9//3//f/9//3//f/9//3//f/9//3//f/9//3//f/9//3//f/9//3//f/9//3//f/9//3//f/9//3//f/9//3//f/9//3//f/9//3//f/9//3//f/9//3//f/9//3//e/9//3//f/9//3//f/9//3//f/9//3//f/9//3//f/9//El9OfwsnnP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PU5+Uv9//3//f/9//3//f/9//3//f/9//3//f/9//3//f/9//3//f/9//3//f/9//3//f/9//3//f/9//3//f/9//3//f/9//3//f/9//3//f/9//3//f/9//3//f/9//3//f/9//3//f/9//3//f/9//3//f/9//3//f/9//3//f/9//39dTj01GjH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ss/3//f/9//3//f/9//3//f/9//3//f/9//3//f/9//3//f/9//3//f/9//3//f/9//3//f/9//3//f/9//3//f/9//3//f/9//3//f/9//3//f/9//3v/f/9//3//e/9//3//f/97/3//e/9//3v/f/97/3//e/9//3v/f/97/3//e51aGzEbMX5W/3//e/9//3v/f/9//3//e/9//3//f/9//3//f/9//3//f/97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9Sv9//3//f/9//3//f/9//3//f/9//3//f/9//3//f/9//3//f/9//3//f/9//3//f/9//3//f/9//3//f/9//3//f/9//3//f/9//3//f/9//3//f/9//3//f/9//3//f/9//3//f/9//3//f/9//3//f/9//3//f/97/3//f/9/XmsbMRoxnD3/f/9//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FXTn/e/97/3//f/9/n28dMb93/3//f/9//3//f/9//3//f/9//3//f/9//3//f/9//3//f/9//3//f/9//3//f/9//3//f/9//3//f/9//3//f/9//3//f/9//3//f/9//3//f/9//3//f/9//3//f/9//3//f/9//3//f/9//3//f/9//3//f/9//3//f/9//3++Xtws/SwdMf9//3//f/9//3//f/9//3//f/9//3//f/9//3//f/9//3//f/9//3//f/9//3//f/9//3//f/9//3//f/9//3//f/9//3//f/9//3//f/9//3//f/9//3//f/9//3//f/9//3//f/9//3//f/9//3//f/9//3//f/9//398Vls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b09P2f/f/9//3++QR5O/3//f/9//3//f/9//3//f/9//3//f/9//3//f/9//3//f/9//3//f/9//3//f/9//3//f/9//3//f/9//3//f/9//3//f/9//3//f/9//3//f/9//3//f/9//3//f/9//3//f/9//3//f/9//3//f/9//3//f/9//3//f/9//3//f/9/P2t9Pd9i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UH8LJ45nlbeQT0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nkE+NZ1Bv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05T10:35:32Z</xd:SigningTime>
          <xd:SigningCertificate>
            <xd:Cert>
              <xd:CertDigest>
                <DigestMethod Algorithm="http://www.w3.org/2001/04/xmlenc#sha256"/>
                <DigestValue>jSOQcZz9X6Vc1zy8xORGZeQ/oPilath9brHGDP5cCBI=</DigestValue>
              </xd:CertDigest>
              <xd:IssuerSerial>
                <X509IssuerName>C=BG, L=Sofia, O=Information Services JSC, OID.2.5.4.97=NTRBG-831641791, CN=StampIT Global Qualified CA</X509IssuerName>
                <X509SerialNumber>8338578908797474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jL0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QQOHM+n8AAAkAAAABAAAA0G5Ry/p/AAAAAAAAAAAAAIekXln6fwAAULBFxDsCAACQ4znOOwIAAAAAAAAAAAAAAAAAAAAAAADzN0sqDt8AAMSLWJf6fwAAqwAAAKsEAAAAAAAAAAAAACDUns87AgAAwOLP7AAAAABQJeXSOwIAAAcAAAAAAAAAkCqlzzsCAAD84c/sjQAAAFDiz+yNAAAA0c0ny/p/AAAABgAAcgAAAAAEAAAAAAAAAAIAAFUHAABVAQAAAAYAACDUns87AgAAqzIry/p/AACg4c/sjQAAAFDiz+yN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wFP3ROwIAABDoCUj6fwAAUOUszDsCAADQblHL+n8AAAAAAAAAAAAAAadBSPp/AAACAAAAAAAAAAIAAAAAAAAAAAAAAAAAAAAAAAAAAAAAAPOeSyoO3wAA0D+gzzsCAADAsz7TOwIAAAAAAAAAAAAAINSezzsCAADYe8/sAAAAAOD///8AAAAABgAAAAAAAAACAAAAAAAAAPx6z+yNAAAAUHvP7I0AAADRzSfL+n8AAAAAAAAAAAAAUOtWywAAAAAAAAAAAAAAAP+gEUj6fwAAINSezzsCAACrMivL+n8AAKB6z+yNAAAAUHvP7I0AAAAAAAAAAAAAAAAAAABkdgAIAAAAACUAAAAMAAAAAwAAABgAAAAMAAAAAAAAAh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7/3//f/9//3//f/9//3//e/9//3//f/9//3//f/9//3//f/9//3//f/9//3//f/9//3//f/9//3//f/9//3//f/9//3//f/9//3//f/9//3//f/9//3//f/9//3v/f/9//3//f/9//3//f/9//3//f/9//3//f/9//3//f/9//3v/f/9//3//f/9//3//f/9//3//f/9//3//f/9//3//f/9//3//f/97/3//f/9//3//f/9//3//e/9//3//f/9//3//f/9//3v/f/9//3//f/9//3//f/9//3//f/9//3//f/9//3//f/9//3//f/9//3//f/9//3//f/9//3//f/9//3//f/9//38AAP9//3//f/9//3//f/9//3//f/9//3//f/9//3//f/9//3//f/9//3//f/9//3//f/9//3//f/9//3//f/9//3//f/9//3//f/9//3//f/9//3//f/9//3//f/9//3//f/9//3//f/9//3//f/9//3//f/9//3//f/97/3//f/9//3//f/97/3//f/9//3//f/9//3//f/9//3//f/9//3//f/9//3//f/9//3//f/9//3v/f/9//3//f/9//3//f/9//3//e/9//3//f/97/3//f/9//3v/f/97/3//e/9//3v/f/97/3//f/9//3//f/9//3//e/9//3//f/9//3//e/9//3v/f/97/3//e/9//3//f/97/3//f/9/33v/f/97/3//e/9//3v/f/97/3//f/9//3v/f/9//3//f/9//3//f/97/3//f/9//3//e/97/3//e/9//3//f/9//3//f/9/33v/f/97/3//e/9//3//f/97/3//f/9//3//f997/3//e/9//3v/f/9//3//e/9//3//f/9//3//e/9//3//f/9//3//f/9//3//f/9//3//f/9//3//f/9//3//f/9//3//f/9//3//e/9//3//f/9//3//f/9//3//f/97/3//f/9//3v/f/9//3//f/9//3//f/9//3//ewAA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e/9//3//f/97/3//f/9//3//f/9//3//f/9//3//f/9//3//f/9//3//f/9//3//f/9//3//f/9//3//f/9//3v/f/9//3//f/9//3//f/9//3//f/9//3//f/9//3//f/9//3//f/9//3//f/9/AAD/f/9//3//f/9//3//f/9//3//f/9//3//f/9//3//f/9//3//f/9//3//f/9//3//f/9//3//f/9//3//f/9//3//f/9//3//f/9//399OX01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e/9//3//f/9//3//f/9//3v/f/97/3//e/9//3v/f/9//3//f/9//3v/f/9//3//f/9//3v/f/9//3//f/9//3//f/9//3//e/9//3v/f/9//3//e/9//3//f/9//3//f/9//38AAP9//3//f/9//3//f/9//3//f/9//3//f/9//3//f/9//3//f/9//3//f/9//3//f/9//3//f/9//3//f/9//3//f/9//3//f/9//3//fx0x/TC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PDEcM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7/3//f/9//3//f/9//3//f/9//3//f/9//3//f/9//3//f/9/33v/f/9//3//f/9//3//f/9/AAD/f/9//3//f/9//3//f/9//3//f/9//3//f/9//3//f/9//3//f/9//3//f/9//3//f/9//3//f/9//3//f/9//3//f/9//3//f/9//39cORw1H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Xfd/9//3//f/9//3//f/9//3//f/9//3//f/9//3//f/9//3//f/9//3//f/9//3//f/9//38AAP9//3//f/9//3//f/9//3//f/9//3//f/9//3//f/9//3//f/9//3//f/9//3//f/9//3//f/9//3//f/9//3//f/9//3//f/9//3//f305GzFc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w1/3//f/9//3//f/9//3//f/9//3//f/9//3//f/9//3//f/9//3//f/9//3//f/9//3//fwAA/3//f/9//3//f/9//3//f/9//3//f/9//3//f/9//3//f/9//3//f/9//3//f/9//3//f/9//3//f/9//3//f/9//3//f/9//3//f/9//El+Ofs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U5+Uv9//3//f/9//3//f/9//3//f/9//3//f/9//3//f/9//3//f/9//3//f/9//3//f/9/AAD/f/9//3//f/9//3//f/9//3//f/9//3//f/9//3//f/9//3//f/9//3//f/9//3//f/9//3//f/9//3//f/9//3//f/9//3//f/9//39dUhwxGjG+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ss/3v/f/9//3//f/9//3//f/9//3//f/9//3//f/9//3//f/9//3//f/9//3//f/9//38AAP9//3//f/9//3//f/9//3//f/9//3//f/9//3//f/9//3//f/9//3//f/9//3//f/9//3//f/97/3//f/9//3//f/9//3//f/9//3//f51WPDUbMZ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+Tv9//3//f/9//3//f/9//3//f/9//3//f/9//3//f/9//3//f/9//3//f/9//3//fwAA/3//f/9//3//f/9//3v/f/9//3//f/9//3v/f/97/3//f/9//3v/f/97/3//e/9//3v/f/9//3//e/9//3v/f/9//3//e/9//3v/f/97Xmv7LBsxnDn/f/97/3//e/9//3v/f/97/3//f/9//3//f/9//3//f/9//3v/f/9//3//f/9//3//f/9//3//e/9//3//f/97/3//e/9//3//f/9//3//f/9//3v/f/9//3//f/9//3//f/9//3//f/9//3//f/9//3//f/9//3//f/9//3//f/9//3/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+fc9wof2//f/9//3//f/9//3//f/9//3//f/9//3//f/9//3//f/9//3//f/9//3//f/9/AAD/f/9//3//f/9//3//f/9//3//f/9//3//f/9//3//f/9//3v/f/9//3//f/9//3//f/9//3//f/9//3//f/9//3//f/9//3//f/97/3+/d/ww+yz7LH9r/3//e/9//3//f/9//3//f/9//3//f/9//3//f/9//3//f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FfTnfe/9//3//f/9/v3P9MN93/3//f/9//3//f/9//3//f/9//3//f/9//3//f/9//3//f/9//3//f/9//3//f/9//3//f/9//3//f/9//3//f/9//3//f/9//3//f/9//3//f/9//3//f/9//3//f/9//3//f/9//3//f/9//3//f/9//3//f/9//3//f/9//3++Wv0w/SweNf9//3//f/9//3//f/9//3//f/9//3//f/9//3//f/9//3//f/9//3//f/9//3//fwAA/3//f/9//3//f/9//3//f/9//3//f/9//3v/f/9//3//f/9//3//f/9//3//f/9//3//f/9//3//f/9//3//f/9//3//f/9//3+dWjo13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33ucQb49HmP/f/9//3+9PR5O/3v/f/9//3//f/9//3//f/9//3//f/9//3//f/9//3//f/9//3//f/9//3//f/9//3//f/9//3//f/9//3//f/9//3//f/9//3//f/9//3//f/9//3//f/9//3//f/9//3//f/9//3//f/9//3//f/9//3//f/9//3//f/9//3//f/9/Hmd9Pd5e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UH9MH45v1reQT41v3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inkEdMb1Bn3P/f75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f/9//3v/f/9//3/fe/9//3/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7/3/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e/9/33v/f/9//3/fe/9//3//f/97/3//f/9//38A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//////////3QAAAAUBC0AQAQgACEEMgQ1BEIEOwQwBCAAEAQ9BDMENQQ7BD4EMgQwBAAACAAAAAQAAAAHAAAAAwAAAAcAAAAGAAAABgAAAAUAAAAGAAAABgAAAAMAAAAHAAAABwAAAAU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wAAAAKAAAAYAAAAJoAAABsAAAAAQAAAAAAyEEAAMhBCgAAAGAAAAAYAAAATAAAAAAAAAAAAAAAAAAAAP//////////fAAAABQEOARABDUEOgRCBD4EQAQgAD0EMAQgACAEFwQYBCAALQAgABQEPgQxBEAEOARHBAgAAAAHAAAABwAAAAYAAAAGAAAABQAAAAcAAAAHAAAAAwAAAAcAAAAGAAAAAwAAAAYAAAAGAAAACAAAAAMAAAAEAAAAAwAAAAgAAAAHAAAABwAAAAcAAAAHAAAAB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DgBAAAKAAAAcAAAAN8AAAB8AAAAAQAAAAAAyEEAAMhBCgAAAHAAAAAnAAAATAAAAAQAAAAJAAAAcAAAAOEAAAB9AAAAnAAAAB8EPgQ0BD8EOARBBDAEPQQ+BCAAPgRCBDoAIABTAHYAZQB0AGwAYQAgAEEAbgBnAGUAbABvAHYAYQAgAEQAaQBtAGkAdAByAG8AdgBhAAAACAAAAAcAAAAGAAAABwAAAAcAAAAFAAAABgAAAAcAAAAHAAAAAwAAAAcAAAAFAAAAAwAAAAMAAAAGAAAABQAAAAYAAAAEAAAAAwAAAAYAAAADAAAABwAAAAcAAAAHAAAABgAAAAMAAAAHAAAABQAAAAYAAAADAAAACAAAAAMAAAAJAAAAAwAAAAQAAAAEAAAABwAAAAUAAAAGAAAAFgAAAAwAAAAAAAAAJQAAAAwAAAACAAAADgAAABQAAAAAAAAAEAAAABQAAAA=</Object>
  <Object Id="idInvalidSigLnImg">AQAAAGwAAAAAAAAAAAAAAP8AAAB/AAAAAAAAAAAAAAAAGQAAgAwAACBFTUYAAAEAJME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M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6fwAAh6ReWfp/AAAKAAsAAAAAANBuUcv6fwAAAAAAAAAAAACspF5Z+n8AAAAAAAAAAAAAEGzWy/p/AAAAAAAAAAAAAAAAAAAAAAAAI3dLKg7fAADTZxZI+n8AAEgAAAA7AgAAAAAAAAAAAAAg1J7POwIAAAiiz+wAAAAA9f///wAAAAAJAAAAAAAAAAAAAAAAAAAALKHP7I0AAACAoc/sjQAAANHNJ8v6fwAAAAAAAAAAAAAAAAAAAAAAACDUns87AgAACKLP7I0AAAAg1J7POwIAAKsyK8v6fwAA0KDP7I0AAACAoc/sjQ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BBA4cz6fwAACQAAAAEAAADQblHL+n8AAAAAAAAAAAAAh6ReWfp/AABQsEXEOwIAAJDjOc47AgAAAAAAAAAAAAAAAAAAAAAAAPM3SyoO3wAAxItYl/p/AACrAAAAqwQAAAAAAAAAAAAAINSezzsCAADA4s/sAAAAAFAl5dI7AgAABwAAAAAAAACQKqXPOwIAAPzhz+yNAAAAUOLP7I0AAADRzSfL+n8AAAAGAAByAAAAAAQAAAAAAAAAAgAAVQcAAFUBAAAABgAAINSezzsCAACrMivL+n8AAKDhz+yNAAAAUOLP7I0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LAU/dE7AgAAEOgJSPp/AABQ5SzMOwIAANBuUcv6fwAAAAAAAAAAAAABp0FI+n8AAAIAAAAAAAAAAgAAAAAAAAAAAAAAAAAAAAAAAAAAAAAA855LKg7fAADQP6DPOwIAAMCzPtM7AgAAAAAAAAAAAAAg1J7POwIAANh7z+wAAAAA4P///wAAAAAGAAAAAAAAAAIAAAAAAAAA/HrP7I0AAABQe8/sjQAAANHNJ8v6fwAAAAAAAAAAAABQ61bLAAAAAAAAAAAAAAAA/6ARSPp/AAAg1J7POwIAAKsyK8v6fwAAoHrP7I0AAABQe8/sjQ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v/f/9//3//f/9//3//f/97/3//f/9//3//f/9//3//f/9//3//f/9//3//f/9//3//f/9//3//f/9//3//f/9//3//f/9//3//f/9//3//f/9//3//f/9//3//e/9//3//f/9//3//f/9//3//f/9//3//f/9//3//f/9//3//e/9//3//f/9//3//f/9//3//f/9//3//f/9//3//f/9//3//f/9//3v/f/9//3//f/9//3//f/97/3//f/9//3//f/9//3//e/9//3//f/9//3//f/9//3//f/9//3//f/9//3//f/9//3//f/9//3//f/9//3//f/9//3//f/9//3//f/9//3//fwAA/3//f/9//3//f/9//3//f/9//3//f/9//3//f/9//3//f/9//3//f/9//3//f/9//3//f/9//3//f/9//3//f/9//3//f/9//3//f/9//3//f/9//3//f/9//3//f/9//3//f/9//3//f/9//3//f/9//3//f/9//3v/f/9//3//f/9//3v/f/9//3//f/9//3//f/9//3//f/9//3//f/9//3//f/9//3//f/9//3//e/9//3//f/9//3//f/9//3//f/97/3//f/9//3v/f/9//3//e/9//3v/f/97/3//e/9//3v/f/9//3//f/9//3//f/97/3//f/9//3//f/97/3//e/9//3v/f/97/3//f/9//3v/f/9//3/fe/9//3v/f/97/3//e/9//3v/f/9//3//e/9//3//f/9//3//f/9//3v/f/9//3//f/97/3v/f/97/3//f/9//3//f/9//3/fe/9//3v/f/97/3//f/9//3v/f/9//3//f/9/33v/f/97/3//e/9//3//f/97/3//f/9//3//f/97/3//f/9//3//f/9//3//f/9//3//f/9//3//f/9//3//f/9//3//f/9//3//f/97/3//f/9//3//f/9//3//f/9//3v/f/9//3//e/9//3//f/9//3//f/9//3//f/97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7/3//f/9//3v/f/9//3//f/9//3//f/9//3//f/9//3//f/9//3//f/9//3//f/9//3//f/9//3//f/9//3//e/9//3//f/9//3//f/9//3//f/9//3//f/9//3//f/9//3//f/9//3//f/9//38AAP9//3//f/9//3//f/9//3//f/9//3//f/9//3//f/9//3//f/9//3//f/9//3//f/9//3//f/9//3//f/9//3//f/9//3//f/9//3//f305fTX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7/3//f/9//3//f/9//3//e/9//3v/f/97/3//e/9//3//f/9//3//e/9//3//f/9//3//e/9//3//f/9//3//f/9//3//f/97/3//e/9//3//f/97/3//f/9//3//f/9//3//fwAA/3//f/9//3//f/9//3//f/9//3//f/9//3//f/9//3//f/9//3//f/9//3//f/9//3//f/9//3//f/9//3//f/9//3//f/9//3//f/9/HTH9M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8MRwx3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v/f/9//3//f/9//3//f/9//3//f/9//3//f/9//3//f/9//3/fe/9//3//f/9//3//f/9//38AAP9//3//f/9//3//f/9//3//f/9//3//f/9//3//f/9//3//f/9//3//f/9//3//f/9//3//f/9//3//f/9//3//f/9//3//f/9//3//f1w5HDU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d93/3//f/9//3//f/9//3//f/9//3//f/9//3//f/9//3//f/9//3//f/9//3//f/9//3//fwAA/3//f/9//3//f/9//3//f/9//3//f/9//3//f/9//3//f/9//3//f/9//3//f/9//3//f/9//3//f/9//3//f/9//3//f/9//3//f/9/fTkbMVw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DX/f/9//3//f/9//3//f/9//3//f/9//3//f/9//3//f/9//3//f/9//3//f/9//3//f/9/AAD/f/9//3//f/9//3//f/9//3//f/9//3//f/9//3//f/9//3//f/9//3//f/9//3//f/9//3//f/9//3//f/9//3//f/9//3//f/9//3/8SX45+yy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n5S/3//f/9//3//f/9//3//f/9//3//f/9//3//f/9//3//f/9//3//f/9//3//f/9//38AAP9//3//f/9//3//f/9//3//f/9//3//f/9//3//f/9//3//f/9//3//f/9//3//f/9//3//f/9//3//f/9//3//f/9//3//f/9//3//f11SHDEaMb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yz/e/9//3//f/9//3//f/9//3//f/9//3//f/9//3//f/9//3//f/9//3//f/9//3//fwAA/3//f/9//3//f/9//3//f/9//3//f/9//3//f/9//3//f/9//3//f/9//3//f/9//3//f/9//3v/f/9//3//f/9//3//f/9//3//f/9/nVY8NRsxn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j5O/3//f/9//3//f/9//3//f/9//3//f/9//3//f/9//3//f/9//3//f/9//3//f/9/AAD/f/9//3//f/9//3//e/9//3//f/9//3//e/9//3v/f/9//3//e/9//3v/f/97/3//e/9//3//f/97/3//e/9//3//f/97/3//e/9//3tea/ssGzGcOf9//3v/f/97/3//e/9//3v/f/9//3//f/9//3//f/9//3//e/9//3//f/9//3//f/9//3//f/97/3//f/9//3v/f/97/3//f/9//3//f/9//3//e/9//3//f/9//3//f/9//3//f/9//3//f/9//3//f/9//3//f/9//3//f/9//3//f/9//3//f/9/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59z3Ch/b/9//3//f/9//3//f/9//3//f/9//3//f/9//3//f/9//3//f/9//3//f/9//38AAP9//3//f/9//3//f/9//3//f/9//3//f/9//3//f/9//3//e/9//3//f/9//3//f/9//3//f/9//3//f/9//3//f/9//3//f/9//3v/f793/DD7LPssf2v/f/97/3//f/9//3//f/9//3//f/9//3//f/9//3//f/9/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V9Od97/3//f/9//3+/c/0w33f/f/9//3//f/9//3//f/9//3//f/9//3//f/9//3//f/9//3//f/9//3//f/9//3//f/9//3//f/9//3//f/9//3//f/9//3//f/9//3//f/9//3//f/9//3//f/9//3//f/9//3//f/9//3//f/9//3//f/9//3//f/9//3//f75a/TD9LB41/3//f/9//3//f/9//3//f/9//3//f/9//3//f/9//3//f/9//3//f/9//3//f/9/AAD/f/9//3//f/9//3//f/9//3//f/9//3//e/9//3//f/9//3//f/9//3//f/9//3//f/9//3//f/9//3//f/9//3//f/9//3//f51aOjXfe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fe5xBvj0eY/9//3//f709Hk7/e/9//3//f/9//3//f/9//3//f/9//3//f/9//3//f/9//3//f/9//3//f/9//3//f/9//3//f/9//3//f/9//3//f/9//3//f/9//3//f/9//3//f/9//3//f/9//3//f/9//3//f/9//3//f/9//3//f/9//3//f/9//3//f/9//38eZ3093l7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f0wfjm/Wt5BPjW/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mKeQR0xvUGfc/9/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e/9//3//f997/3//f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/f/9//3//f/9//3//f/9//3//f/9//3//f/9//3//f/9//3//f/9//3//f/9//3//f/9//3//f/9//3//f/9//3//f/9//3//f/9//3//f/9//3//f/9//3//f/9//3//f/9//3//f/9//3//f/9//3//f/9//3//f/9//3//f/9//3//f/9//3//f/9//3//f/9//3//f/9//3//f/9//3//f/9//3//f/97/3/fe/9//3//f997/3//f/9//3v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3AAAAAoAAABgAAAAmgAAAGwAAAABAAAAAADIQQAAyEEKAAAAYAAAABgAAABMAAAAAAAAAAAAAAAAAAAA//////////98AAAAFAQ4BEAENQQ6BEIEPgRABCAAPQQwBCAAIAQXBBgEIAAtACAAFAQ+BDEEQAQ4BEcECAAAAAcAAAAHAAAABgAAAAYAAAAFAAAABwAAAAcAAAADAAAABwAAAAYAAAADAAAABgAAAAYAAAAIAAAAAwAAAAQ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AAAIAAAABwAAAAYAAAAHAAAABwAAAAUAAAAGAAAABwAAAAcAAAADAAAABwAAAAUAAAADAAAAAwAAAAYAAAAFAAAABgAAAAQAAAADAAAABgAAAAMAAAAHAAAABwAAAAcAAAAGAAAAAwAAAAcAAAAFAAAABgAAAAMAAAAIAAAAAwAAAAkAAAADAAAABAAAAAQAAAAHAAAABQ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Z+js5uXgp5F25Hd4wSzD2IZ80do8LWyh4MLrHQFHiE=</DigestValue>
    </Reference>
    <Reference Type="http://www.w3.org/2000/09/xmldsig#Object" URI="#idOfficeObject">
      <DigestMethod Algorithm="http://www.w3.org/2001/04/xmlenc#sha256"/>
      <DigestValue>p2OxESi14NXRrvI4fEnRz/5y1TMpWHuuCch1UPdEa7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YqSyjiNbE8bNyGBw4AIYTp95cgEdCg1Rv7v64gfqFg=</DigestValue>
    </Reference>
    <Reference Type="http://www.w3.org/2000/09/xmldsig#Object" URI="#idValidSigLnImg">
      <DigestMethod Algorithm="http://www.w3.org/2001/04/xmlenc#sha256"/>
      <DigestValue>ou2XsTbwphJLHrZAeAcXXxMK37fIt5i1TNFs2+pkjEQ=</DigestValue>
    </Reference>
    <Reference Type="http://www.w3.org/2000/09/xmldsig#Object" URI="#idInvalidSigLnImg">
      <DigestMethod Algorithm="http://www.w3.org/2001/04/xmlenc#sha256"/>
      <DigestValue>dEG+1gBNZiLBYlcs8JtqT2yS3ajB1G5/Kk6uVZqj6/Y=</DigestValue>
    </Reference>
  </SignedInfo>
  <SignatureValue>KjZeNIuepRAskg+o+3Z8ThWywhYdbutgWR3jB4aVPi3/Ivuzaj/rJskahQ7nZ8q7H/1DDF0mj/k4
1FmrUZbDfjlDxFpLnRqrk6FAkkzduyBljrYzTwy+gJmlBf0gGo3yTI2qmKSt22nfxOYnXGKFoD1R
ItldiK1fVZUX+gye9ng66Naj3hd+dg7AfbLLv7tU0GCsbMk0dO/5kt2RLru64TkeHhexx3JTODlq
4ZceCJQlEFNjM9mYJDEs6rUCwe4A/cxUyoLhsSEJLD6K7QHLL7EEEkXjhw5qB6YttU0cU2k78xFo
qefZriF+JwpVYAN0nnyV8OCu13I53MWnchlXrQ==</SignatureValue>
  <KeyInfo>
    <X509Data>
      <X509Certificate>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+2zmTIJaJcIN1RMakVzcy754VY9SPel95rLCgRuPVr8=</DigestValue>
      </Reference>
      <Reference URI="/word/document.xml?ContentType=application/vnd.openxmlformats-officedocument.wordprocessingml.document.main+xml">
        <DigestMethod Algorithm="http://www.w3.org/2001/04/xmlenc#sha256"/>
        <DigestValue>dQaibgVD5Nb+UYTAEIItMrIH0wXHgp3zKlaJ66YXm48=</DigestValue>
      </Reference>
      <Reference URI="/word/endnotes.xml?ContentType=application/vnd.openxmlformats-officedocument.wordprocessingml.endnotes+xml">
        <DigestMethod Algorithm="http://www.w3.org/2001/04/xmlenc#sha256"/>
        <DigestValue>418qYySyEqO5bVOsxt+yiefuyC4epBcvSksP/5iqEZg=</DigestValue>
      </Reference>
      <Reference URI="/word/fontTable.xml?ContentType=application/vnd.openxmlformats-officedocument.wordprocessingml.fontTable+xml">
        <DigestMethod Algorithm="http://www.w3.org/2001/04/xmlenc#sha256"/>
        <DigestValue>+xHUbV7g8l1e6cCRAepdfIiJiKS+4mqqblU5SL2nrTU=</DigestValue>
      </Reference>
      <Reference URI="/word/footer1.xml?ContentType=application/vnd.openxmlformats-officedocument.wordprocessingml.footer+xml">
        <DigestMethod Algorithm="http://www.w3.org/2001/04/xmlenc#sha256"/>
        <DigestValue>hp+C1K0cr5j84IrDyHTTllpsydVTscvEnCZ9B1i+oo0=</DigestValue>
      </Reference>
      <Reference URI="/word/footnotes.xml?ContentType=application/vnd.openxmlformats-officedocument.wordprocessingml.footnotes+xml">
        <DigestMethod Algorithm="http://www.w3.org/2001/04/xmlenc#sha256"/>
        <DigestValue>YbnrMb08KH3npt/uOz0Q5FrPPsp+T0pEj93OW+v6Yc8=</DigestValue>
      </Reference>
      <Reference URI="/word/media/image1.emf?ContentType=image/x-emf">
        <DigestMethod Algorithm="http://www.w3.org/2001/04/xmlenc#sha256"/>
        <DigestValue>Kts68uZY6vism5SlIjrqgrwoYgGqFNOBux4ugeztZpA=</DigestValue>
      </Reference>
      <Reference URI="/word/media/image2.emf?ContentType=image/x-emf">
        <DigestMethod Algorithm="http://www.w3.org/2001/04/xmlenc#sha256"/>
        <DigestValue>+QY3zutxdui0hnKNkmq0mpoHBiRmZ/kjNWGdjWgBK0o=</DigestValue>
      </Reference>
      <Reference URI="/word/numbering.xml?ContentType=application/vnd.openxmlformats-officedocument.wordprocessingml.numbering+xml">
        <DigestMethod Algorithm="http://www.w3.org/2001/04/xmlenc#sha256"/>
        <DigestValue>SPl3QC1ZiC1O6uAcz/sAhHzHYtg8A5rdN3tSXbZX9N8=</DigestValue>
      </Reference>
      <Reference URI="/word/settings.xml?ContentType=application/vnd.openxmlformats-officedocument.wordprocessingml.settings+xml">
        <DigestMethod Algorithm="http://www.w3.org/2001/04/xmlenc#sha256"/>
        <DigestValue>/hHOVCTd3fH3pLRoqTf8TPxCAeGfURY3CFz4nxHmHes=</DigestValue>
      </Reference>
      <Reference URI="/word/styles.xml?ContentType=application/vnd.openxmlformats-officedocument.wordprocessingml.styles+xml">
        <DigestMethod Algorithm="http://www.w3.org/2001/04/xmlenc#sha256"/>
        <DigestValue>fx08P0OzgtAJTa94Fc0Y2QlgUM/uK/VpRnU/GEv3PH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YUOyTyAtzowtu9o0qrnkO5MugFAQOjp9Y9dMSrwN3K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05T10:36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8AD66C-2B0C-47C8-8EFD-8B08C142610C}</SetupID>
          <SignatureText> ПО-1/ 05.01.2024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05T10:36:41Z</xd:SigningTime>
          <xd:SigningCertificate>
            <xd:Cert>
              <xd:CertDigest>
                <DigestMethod Algorithm="http://www.w3.org/2001/04/xmlenc#sha256"/>
                <DigestValue>xdeD8YJZdI42CPzHsLonEm158rh+ens5Y73dNpMqRm8=</DigestValue>
              </xd:CertDigest>
              <xd:IssuerSerial>
                <X509IssuerName>C=BG, L=Sofia, O=Information Services JSC, OID.2.5.4.97=NTRBG-831641791, CN=StampIT Global Qualified CA</X509IssuerName>
                <X509SerialNumber>46051689531513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A4BAAB/AAAAAAAAAAAAAAAPHQAAwA0AACBFTUYAAAEAfBkAAJoAAAAGAAAAAAAAAAAAAAAAAAAAgAcAADgEAAAPAgAAKQEAAAAAAAAAAAAAAAAAAJgKCAAoiAQACgAAABAAAAAAAAAAAAAAAEsAAAAQAAAAAAAAAAUAAAAeAAAAGAAAAAAAAAAAAAAADwEAAIAAAAAnAAAAGAAAAAEAAAAAAAAAAAAAAAAAAAAlAAAADAAAAAEAAABMAAAAZAAAAAAAAAAAAAAADgEAAH8AAAAAAAAAAAAAAA8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8PDwAAAAAAAlAAAADAAAAAEAAABMAAAAZAAAAAAAAAAAAAAADgEAAH8AAAAAAAAAAAAAAA8BAACAAAAAIQDwAAAAAAAAAAAAAACAPwAAAAAAAAAAAACAPwAAAAAAAAAAAAAAAAAAAAAAAAAAAAAAAAAAAAAAAAAAJQAAAAwAAAAAAACAKAAAAAwAAAABAAAAJwAAABgAAAABAAAAAAAAAPDw8AAAAAAAJQAAAAwAAAABAAAATAAAAGQAAAAAAAAAAAAAAA4BAAB/AAAAAAAAAAAAAAAP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////AAAAAAAlAAAADAAAAAEAAABMAAAAZAAAAAAAAAAAAAAADgEAAH8AAAAAAAAAAAAAAA8BAACAAAAAIQDwAAAAAAAAAAAAAACAPwAAAAAAAAAAAACAPwAAAAAAAAAAAAAAAAAAAAAAAAAAAAAAAAAAAAAAAAAAJQAAAAwAAAAAAACAKAAAAAwAAAABAAAAJwAAABgAAAABAAAAAAAAAP///wAAAAAAJQAAAAwAAAABAAAATAAAAGQAAAAAAAAAAAAAAA4BAAB/AAAAAAAAAAAAAAAP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QLb4xDwIAABDoes/+fwAA8CAOLQ8CAADQbtFK/38AAAAAAAAAAAAAAaeyz/5/AAACAAAAAAAAAAIAAAAAAAAAAAAAAAAAAAAAAAAAAAAAAEGoZAmF/wAAcMKFLw8CAABgEZ4yDwIAAAAAAAAAAAAAYBeDLw8CAAD4fQ8iAAAAAOD///8AAAAABgAAAAAAAAACAAAAAAAAABx9DyKiAAAAcH0PIqIAAADRzadK/38AAAAAAAAAAAAAUOvWSgAAAAAAAAAAAAAAAP+ggs/+fwAAYBeDLw8CAACrMqtK/38AAMB8DyKiAAAAcH0PIqIAAAAAAAAAAAAAAAAAAABkdgAIAAAAACUAAAAMAAAAAwAAABgAAAAMAAAAAAAAAhIAAAAMAAAAAQAAABYAAAAMAAAACAAAAFQAAABUAAAACgAAACcAAAAeAAAASgAAAAEAAABVldtBAADc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wAAABHAAAAKQAAADMAAACE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</Object>
  <Object Id="idInvalidSigLnImg">AQAAAGwAAAAAAAAAAAAAAA4BAAB/AAAAAAAAAAAAAAAPHQAAwA0AACBFTUYAAAEAFB0AAKAAAAAGAAAAAAAAAAAAAAAAAAAAgAcAADgEAAAPAgAAKQEAAAAAAAAAAAAAAAAAAJgKCAAoiAQACgAAABAAAAAAAAAAAAAAAEsAAAAQAAAAAAAAAAUAAAAeAAAAGAAAAAAAAAAAAAAADwEAAIAAAAAnAAAAGAAAAAEAAAAAAAAAAAAAAAAAAAAlAAAADAAAAAEAAABMAAAAZAAAAAAAAAAAAAAADgEAAH8AAAAAAAAAAAAAAA8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8PDwAAAAAAAlAAAADAAAAAEAAABMAAAAZAAAAAAAAAAAAAAADgEAAH8AAAAAAAAAAAAAAA8BAACAAAAAIQDwAAAAAAAAAAAAAACAPwAAAAAAAAAAAACAPwAAAAAAAAAAAAAAAAAAAAAAAAAAAAAAAAAAAAAAAAAAJQAAAAwAAAAAAACAKAAAAAwAAAABAAAAJwAAABgAAAABAAAAAAAAAPDw8AAAAAAAJQAAAAwAAAABAAAATAAAAGQAAAAAAAAAAAAAAA4BAAB/AAAAAAAAAAAAAAAP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////AAAAAAAlAAAADAAAAAEAAABMAAAAZAAAAAAAAAAAAAAADgEAAH8AAAAAAAAAAAAAAA8BAACAAAAAIQDwAAAAAAAAAAAAAACAPwAAAAAAAAAAAACAPwAAAAAAAAAAAAAAAAAAAAAAAAAAAAAAAAAAAAAAAAAAJQAAAAwAAAAAAACAKAAAAAwAAAABAAAAJwAAABgAAAABAAAAAAAAAP///wAAAAAAJQAAAAwAAAABAAAATAAAAGQAAAAAAAAAAAAAAA4BAAB/AAAAAAAAAAAAAAAP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AtvjEPAgAAEOh6z/5/AADwIA4tDwIAANBu0Ur/fwAAAAAAAAAAAAABp7LP/n8AAAIAAAAAAAAAAgAAAAAAAAAAAAAAAAAAAAAAAAAAAAAAQahkCYX/AABwwoUvDwIAAGARnjIPAgAAAAAAAAAAAABgF4MvDwIAAPh9DyIAAAAA4P///wAAAAAGAAAAAAAAAAIAAAAAAAAAHH0PIqIAAABwfQ8iogAAANHNp0r/fwAAAAAAAAAAAABQ69ZKAAAAAAAAAAAAAAAA/6CCz/5/AABgF4MvDwIAAKsyq0r/fwAAwHwPIqIAAABwfQ8iogAAAAAAAAAAAAAAAAAAAGR2AAgAAAAAJQAAAAwAAAADAAAAGAAAAAwAAAAAAAACEgAAAAwAAAABAAAAFgAAAAwAAAAIAAAAVAAAAFQAAAAKAAAAJwAAAB4AAABKAAAAAQAAAFWV20EAANx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rAAAAEcAAAApAAAAMwAAAIQ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CED8-FFE5-4B1D-AB47-B69ABA0E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2015</Words>
  <Characters>11487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ка Чулева</dc:creator>
  <cp:keywords/>
  <dc:description/>
  <cp:lastModifiedBy>user3</cp:lastModifiedBy>
  <cp:revision>4</cp:revision>
  <cp:lastPrinted>2023-12-19T07:13:00Z</cp:lastPrinted>
  <dcterms:created xsi:type="dcterms:W3CDTF">2024-01-04T15:07:00Z</dcterms:created>
  <dcterms:modified xsi:type="dcterms:W3CDTF">2024-01-05T08:36:00Z</dcterms:modified>
</cp:coreProperties>
</file>